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E197" w14:textId="77777777" w:rsidR="00945E95" w:rsidRPr="00656FE1" w:rsidRDefault="00945E95" w:rsidP="00AA2EF0">
      <w:pPr>
        <w:spacing w:after="0"/>
        <w:jc w:val="center"/>
        <w:rPr>
          <w:rFonts w:ascii="Avenir Next LT Pro" w:hAnsi="Avenir Next LT Pro"/>
          <w:b/>
          <w:bCs/>
          <w:color w:val="70AD47" w:themeColor="accent6"/>
          <w:sz w:val="36"/>
          <w:szCs w:val="36"/>
        </w:rPr>
      </w:pPr>
    </w:p>
    <w:p w14:paraId="42EC6DD8" w14:textId="77777777" w:rsidR="00945E95" w:rsidRPr="00656FE1" w:rsidRDefault="00945E95" w:rsidP="00AA2EF0">
      <w:pPr>
        <w:spacing w:after="0"/>
        <w:jc w:val="center"/>
        <w:rPr>
          <w:rFonts w:ascii="Avenir Next LT Pro" w:hAnsi="Avenir Next LT Pro"/>
          <w:b/>
          <w:bCs/>
          <w:color w:val="70AD47" w:themeColor="accent6"/>
          <w:sz w:val="36"/>
          <w:szCs w:val="36"/>
        </w:rPr>
      </w:pPr>
    </w:p>
    <w:p w14:paraId="277B069C" w14:textId="070E1947" w:rsidR="00AA2EF0" w:rsidRPr="00656FE1" w:rsidRDefault="00AA2EF0" w:rsidP="00AA2EF0">
      <w:pPr>
        <w:spacing w:after="0"/>
        <w:jc w:val="center"/>
        <w:rPr>
          <w:rFonts w:ascii="Avenir Next LT Pro" w:hAnsi="Avenir Next LT Pro"/>
          <w:b/>
          <w:bCs/>
          <w:color w:val="70AD47" w:themeColor="accent6"/>
          <w:sz w:val="36"/>
          <w:szCs w:val="36"/>
        </w:rPr>
      </w:pPr>
      <w:r w:rsidRPr="00656FE1">
        <w:rPr>
          <w:rFonts w:ascii="Avenir Next LT Pro" w:hAnsi="Avenir Next LT Pro"/>
          <w:b/>
          <w:bCs/>
          <w:color w:val="70AD47" w:themeColor="accent6"/>
          <w:sz w:val="36"/>
          <w:szCs w:val="36"/>
        </w:rPr>
        <w:t>EGEA conference 2023</w:t>
      </w:r>
    </w:p>
    <w:p w14:paraId="35B96238" w14:textId="2D455123" w:rsidR="00AA2EF0" w:rsidRDefault="005D6583" w:rsidP="00AA2EF0">
      <w:pPr>
        <w:spacing w:after="0"/>
        <w:jc w:val="center"/>
        <w:rPr>
          <w:rFonts w:ascii="Avenir Next LT Pro" w:hAnsi="Avenir Next LT Pro"/>
          <w:b/>
          <w:bCs/>
          <w:color w:val="70AD47" w:themeColor="accent6"/>
          <w:sz w:val="36"/>
          <w:szCs w:val="36"/>
        </w:rPr>
      </w:pPr>
      <w:r>
        <w:rPr>
          <w:rFonts w:ascii="Avenir Next LT Pro" w:hAnsi="Avenir Next LT Pro"/>
          <w:b/>
          <w:bCs/>
          <w:color w:val="70AD47" w:themeColor="accent6"/>
          <w:sz w:val="36"/>
          <w:szCs w:val="36"/>
        </w:rPr>
        <w:t xml:space="preserve">Diet, </w:t>
      </w:r>
      <w:r w:rsidR="00AC3AB2">
        <w:rPr>
          <w:rFonts w:ascii="Avenir Next LT Pro" w:hAnsi="Avenir Next LT Pro"/>
          <w:b/>
          <w:bCs/>
          <w:color w:val="70AD47" w:themeColor="accent6"/>
          <w:sz w:val="36"/>
          <w:szCs w:val="36"/>
        </w:rPr>
        <w:t>f</w:t>
      </w:r>
      <w:r>
        <w:rPr>
          <w:rFonts w:ascii="Avenir Next LT Pro" w:hAnsi="Avenir Next LT Pro"/>
          <w:b/>
          <w:bCs/>
          <w:color w:val="70AD47" w:themeColor="accent6"/>
          <w:sz w:val="36"/>
          <w:szCs w:val="36"/>
        </w:rPr>
        <w:t xml:space="preserve">ruit &amp; vegetables, and One Health: what contributions? </w:t>
      </w:r>
    </w:p>
    <w:p w14:paraId="31FD4810" w14:textId="77777777" w:rsidR="009C0086" w:rsidRPr="00656FE1" w:rsidRDefault="009C0086" w:rsidP="00AA2EF0">
      <w:pPr>
        <w:spacing w:after="0"/>
        <w:jc w:val="center"/>
        <w:rPr>
          <w:rFonts w:ascii="Avenir Next LT Pro" w:hAnsi="Avenir Next LT Pro"/>
          <w:b/>
          <w:bCs/>
          <w:color w:val="70AD47" w:themeColor="accent6"/>
          <w:sz w:val="36"/>
          <w:szCs w:val="36"/>
        </w:rPr>
      </w:pPr>
    </w:p>
    <w:p w14:paraId="02480AA3" w14:textId="77777777" w:rsidR="00AA2EF0" w:rsidRPr="00656FE1" w:rsidRDefault="00AA2EF0" w:rsidP="00AA2EF0">
      <w:pPr>
        <w:pBdr>
          <w:bottom w:val="single" w:sz="6" w:space="1" w:color="auto"/>
        </w:pBdr>
        <w:rPr>
          <w:rFonts w:ascii="Avenir Next LT Pro" w:hAnsi="Avenir Next LT Pro"/>
          <w:b/>
          <w:bCs/>
          <w:sz w:val="36"/>
          <w:szCs w:val="36"/>
        </w:rPr>
      </w:pPr>
      <w:r w:rsidRPr="00656FE1">
        <w:rPr>
          <w:rFonts w:ascii="Avenir Next LT Pro" w:hAnsi="Avenir Next LT Pro"/>
          <w:b/>
          <w:bCs/>
          <w:sz w:val="36"/>
          <w:szCs w:val="36"/>
        </w:rPr>
        <w:t>EGEA 2023 - Fact Sheet</w:t>
      </w:r>
    </w:p>
    <w:p w14:paraId="68CC03B1" w14:textId="28584F66" w:rsidR="00AA2EF0" w:rsidRPr="00656FE1" w:rsidRDefault="00AA2EF0" w:rsidP="00AA2EF0">
      <w:pPr>
        <w:rPr>
          <w:rFonts w:ascii="Avenir Next LT Pro" w:hAnsi="Avenir Next LT Pro"/>
        </w:rPr>
      </w:pPr>
      <w:r w:rsidRPr="6A9A0AEB">
        <w:rPr>
          <w:rFonts w:ascii="Avenir Next LT Pro" w:hAnsi="Avenir Next LT Pro"/>
          <w:b/>
          <w:bCs/>
        </w:rPr>
        <w:t>Date</w:t>
      </w:r>
      <w:r w:rsidRPr="6A9A0AEB">
        <w:rPr>
          <w:rFonts w:ascii="Avenir Next LT Pro" w:hAnsi="Avenir Next LT Pro"/>
        </w:rPr>
        <w:t xml:space="preserve">: </w:t>
      </w:r>
      <w:r>
        <w:tab/>
      </w:r>
      <w:r>
        <w:tab/>
      </w:r>
      <w:r w:rsidR="1DF762DA" w:rsidRPr="6A9A0AEB">
        <w:rPr>
          <w:rFonts w:ascii="Avenir Next LT Pro" w:hAnsi="Avenir Next LT Pro"/>
        </w:rPr>
        <w:t xml:space="preserve">20-22 </w:t>
      </w:r>
      <w:r w:rsidRPr="6A9A0AEB">
        <w:rPr>
          <w:rFonts w:ascii="Avenir Next LT Pro" w:hAnsi="Avenir Next LT Pro"/>
        </w:rPr>
        <w:t>September 2023</w:t>
      </w:r>
    </w:p>
    <w:p w14:paraId="75C5DD92" w14:textId="4AF8674C" w:rsidR="00AA2EF0" w:rsidRPr="00656FE1" w:rsidRDefault="00AA2EF0" w:rsidP="00AA2EF0">
      <w:pPr>
        <w:rPr>
          <w:rFonts w:ascii="Avenir Next LT Pro" w:hAnsi="Avenir Next LT Pro"/>
        </w:rPr>
      </w:pPr>
      <w:r w:rsidRPr="35B52E17">
        <w:rPr>
          <w:rFonts w:ascii="Avenir Next LT Pro" w:hAnsi="Avenir Next LT Pro"/>
          <w:b/>
          <w:bCs/>
        </w:rPr>
        <w:t>Country</w:t>
      </w:r>
      <w:r w:rsidRPr="35B52E17">
        <w:rPr>
          <w:rFonts w:ascii="Avenir Next LT Pro" w:hAnsi="Avenir Next LT Pro"/>
        </w:rPr>
        <w:t xml:space="preserve">: </w:t>
      </w:r>
      <w:r>
        <w:tab/>
      </w:r>
      <w:r w:rsidR="003344F9" w:rsidRPr="003344F9">
        <w:rPr>
          <w:rFonts w:ascii="Avenir Next LT Pro" w:hAnsi="Avenir Next LT Pro"/>
        </w:rPr>
        <w:t>Spain- Barcelona</w:t>
      </w:r>
    </w:p>
    <w:p w14:paraId="15044EC1" w14:textId="64835821" w:rsidR="00AA2EF0" w:rsidRPr="00124941" w:rsidRDefault="00AA2EF0" w:rsidP="00AA2EF0">
      <w:pPr>
        <w:rPr>
          <w:rFonts w:ascii="Avenir Next LT Pro" w:hAnsi="Avenir Next LT Pro"/>
          <w:color w:val="000000" w:themeColor="text1"/>
        </w:rPr>
      </w:pPr>
      <w:r w:rsidRPr="00656FE1">
        <w:rPr>
          <w:rFonts w:ascii="Avenir Next LT Pro" w:hAnsi="Avenir Next LT Pro"/>
          <w:b/>
          <w:bCs/>
        </w:rPr>
        <w:t>C</w:t>
      </w:r>
      <w:r w:rsidR="0066672C" w:rsidRPr="00656FE1">
        <w:rPr>
          <w:rFonts w:ascii="Avenir Next LT Pro" w:hAnsi="Avenir Next LT Pro"/>
          <w:b/>
          <w:bCs/>
        </w:rPr>
        <w:t>o-c</w:t>
      </w:r>
      <w:r w:rsidRPr="00656FE1">
        <w:rPr>
          <w:rFonts w:ascii="Avenir Next LT Pro" w:hAnsi="Avenir Next LT Pro"/>
          <w:b/>
          <w:bCs/>
        </w:rPr>
        <w:t>hair</w:t>
      </w:r>
      <w:r w:rsidR="001820E9" w:rsidRPr="00656FE1">
        <w:rPr>
          <w:rFonts w:ascii="Avenir Next LT Pro" w:hAnsi="Avenir Next LT Pro"/>
          <w:b/>
          <w:bCs/>
        </w:rPr>
        <w:t>s</w:t>
      </w:r>
      <w:r w:rsidRPr="00656FE1">
        <w:rPr>
          <w:rFonts w:ascii="Avenir Next LT Pro" w:hAnsi="Avenir Next LT Pro"/>
        </w:rPr>
        <w:t xml:space="preserve">: </w:t>
      </w:r>
      <w:r w:rsidRPr="00656FE1">
        <w:rPr>
          <w:rFonts w:ascii="Avenir Next LT Pro" w:hAnsi="Avenir Next LT Pro"/>
        </w:rPr>
        <w:tab/>
        <w:t>Elio Riboli</w:t>
      </w:r>
      <w:r w:rsidR="00777B9E" w:rsidRPr="00656FE1">
        <w:rPr>
          <w:rFonts w:ascii="Avenir Next LT Pro" w:hAnsi="Avenir Next LT Pro"/>
        </w:rPr>
        <w:t xml:space="preserve"> </w:t>
      </w:r>
      <w:r w:rsidR="00124941" w:rsidRPr="00124941">
        <w:rPr>
          <w:rFonts w:ascii="Avenir Next LT Pro" w:hAnsi="Avenir Next LT Pro"/>
          <w:color w:val="000000" w:themeColor="text1"/>
        </w:rPr>
        <w:t>&amp; Joel Doré</w:t>
      </w:r>
      <w:r w:rsidR="00777B9E" w:rsidRPr="00124941">
        <w:rPr>
          <w:rFonts w:ascii="Avenir Next LT Pro" w:hAnsi="Avenir Next LT Pro"/>
          <w:color w:val="000000" w:themeColor="text1"/>
        </w:rPr>
        <w:t xml:space="preserve"> </w:t>
      </w:r>
    </w:p>
    <w:p w14:paraId="3BA8C649" w14:textId="31611327" w:rsidR="00816B7D" w:rsidRDefault="00AA2EF0" w:rsidP="002C56CD">
      <w:pPr>
        <w:rPr>
          <w:rFonts w:ascii="Avenir Next LT Pro" w:hAnsi="Avenir Next LT Pro"/>
        </w:rPr>
      </w:pPr>
      <w:r w:rsidRPr="00656FE1">
        <w:rPr>
          <w:rFonts w:ascii="Avenir Next LT Pro" w:hAnsi="Avenir Next LT Pro"/>
          <w:b/>
          <w:bCs/>
        </w:rPr>
        <w:t>Sessions</w:t>
      </w:r>
      <w:r w:rsidRPr="00656FE1">
        <w:rPr>
          <w:rFonts w:ascii="Avenir Next LT Pro" w:hAnsi="Avenir Next LT Pro"/>
        </w:rPr>
        <w:t xml:space="preserve">: </w:t>
      </w:r>
      <w:r w:rsidRPr="00656FE1">
        <w:rPr>
          <w:rFonts w:ascii="Avenir Next LT Pro" w:hAnsi="Avenir Next LT Pro"/>
        </w:rPr>
        <w:tab/>
      </w:r>
      <w:r w:rsidR="00742DCF">
        <w:rPr>
          <w:rFonts w:ascii="Avenir Next LT Pro" w:hAnsi="Avenir Next LT Pro"/>
        </w:rPr>
        <w:t xml:space="preserve">4 sessions - </w:t>
      </w:r>
      <w:r w:rsidR="00742DCF">
        <w:rPr>
          <w:rFonts w:ascii="Avenir Next LT Pro" w:hAnsi="Avenir Next LT Pro"/>
          <w:b/>
          <w:bCs/>
        </w:rPr>
        <w:t xml:space="preserve">For each session - </w:t>
      </w:r>
      <w:r w:rsidR="00742DCF" w:rsidRPr="00656FE1">
        <w:rPr>
          <w:rFonts w:ascii="Avenir Next LT Pro" w:hAnsi="Avenir Next LT Pro"/>
          <w:b/>
          <w:bCs/>
        </w:rPr>
        <w:t xml:space="preserve">Call for oral communication (3 communications per session) + Call for posters </w:t>
      </w:r>
    </w:p>
    <w:p w14:paraId="50FC8F0C" w14:textId="21EEC5FA" w:rsidR="00AA2EF0" w:rsidRPr="00656FE1" w:rsidRDefault="00AA2EF0" w:rsidP="00AA2EF0">
      <w:pPr>
        <w:rPr>
          <w:rFonts w:ascii="Avenir Next LT Pro" w:hAnsi="Avenir Next LT Pro"/>
          <w:b/>
          <w:bCs/>
        </w:rPr>
      </w:pPr>
      <w:r w:rsidRPr="00656FE1">
        <w:rPr>
          <w:rFonts w:ascii="Avenir Next LT Pro" w:hAnsi="Avenir Next LT Pro"/>
          <w:b/>
          <w:bCs/>
        </w:rPr>
        <w:t>Scientific committee:</w:t>
      </w:r>
    </w:p>
    <w:p w14:paraId="0055F403" w14:textId="77777777" w:rsidR="00254A6C" w:rsidRPr="00656FE1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Avenir Next LT Pro" w:hAnsi="Avenir Next LT Pro" w:cstheme="minorHAnsi"/>
          <w:sz w:val="22"/>
          <w:szCs w:val="22"/>
        </w:rPr>
      </w:pPr>
      <w:hyperlink r:id="rId11" w:tgtFrame="_blank" w:history="1">
        <w:r w:rsidR="00254A6C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</w:rPr>
          <w:t xml:space="preserve">Jean-Pierre </w:t>
        </w:r>
        <w:proofErr w:type="spellStart"/>
        <w:r w:rsidR="00254A6C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</w:rPr>
          <w:t>Cravedi</w:t>
        </w:r>
        <w:proofErr w:type="spellEnd"/>
      </w:hyperlink>
      <w:r w:rsidR="00254A6C" w:rsidRPr="00656FE1">
        <w:rPr>
          <w:rStyle w:val="normaltextrun"/>
          <w:rFonts w:ascii="Avenir Next LT Pro" w:hAnsi="Avenir Next LT Pro" w:cstheme="minorHAnsi"/>
          <w:sz w:val="22"/>
          <w:szCs w:val="22"/>
        </w:rPr>
        <w:t xml:space="preserve"> (FR)</w:t>
      </w:r>
    </w:p>
    <w:p w14:paraId="2B25502D" w14:textId="36536EC8" w:rsidR="00AA2EF0" w:rsidRPr="00656FE1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  <w:lang w:val="en-US"/>
        </w:rPr>
      </w:pPr>
      <w:hyperlink r:id="rId12" w:tgtFrame="_blank" w:history="1">
        <w:r w:rsidR="00AA2EF0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  <w:lang w:val="en-US"/>
          </w:rPr>
          <w:t>Emma Boyland</w:t>
        </w:r>
      </w:hyperlink>
      <w:r w:rsidR="00AA2EF0" w:rsidRPr="00656FE1">
        <w:rPr>
          <w:rStyle w:val="normaltextrun"/>
          <w:rFonts w:ascii="Avenir Next LT Pro" w:hAnsi="Avenir Next LT Pro" w:cstheme="minorHAnsi"/>
          <w:sz w:val="22"/>
          <w:szCs w:val="22"/>
          <w:lang w:val="en-US"/>
        </w:rPr>
        <w:t xml:space="preserve"> (UK</w:t>
      </w:r>
      <w:r w:rsidR="001B5CE8">
        <w:rPr>
          <w:rStyle w:val="normaltextrun"/>
          <w:rFonts w:ascii="Avenir Next LT Pro" w:hAnsi="Avenir Next LT Pro" w:cstheme="minorHAnsi"/>
          <w:sz w:val="22"/>
          <w:szCs w:val="22"/>
          <w:lang w:val="en-US"/>
        </w:rPr>
        <w:t>)</w:t>
      </w:r>
      <w:r w:rsidR="00AA2EF0" w:rsidRPr="00656FE1">
        <w:rPr>
          <w:rStyle w:val="eop"/>
          <w:rFonts w:ascii="Avenir Next LT Pro" w:hAnsi="Avenir Next LT Pro" w:cstheme="minorHAnsi"/>
          <w:sz w:val="22"/>
          <w:szCs w:val="22"/>
          <w:lang w:val="en-US"/>
        </w:rPr>
        <w:t> </w:t>
      </w:r>
    </w:p>
    <w:p w14:paraId="0A945C84" w14:textId="77777777" w:rsidR="001B5CE8" w:rsidRPr="001B5CE8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theme="minorHAnsi"/>
          <w:sz w:val="22"/>
          <w:szCs w:val="22"/>
        </w:rPr>
      </w:pPr>
      <w:hyperlink r:id="rId13" w:tgtFrame="_blank" w:history="1">
        <w:r w:rsidR="00AA2EF0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  <w:lang w:val="en-US"/>
          </w:rPr>
          <w:t>Frans Folkvord</w:t>
        </w:r>
      </w:hyperlink>
      <w:r w:rsidR="00AA2EF0" w:rsidRPr="00656FE1">
        <w:rPr>
          <w:rStyle w:val="normaltextrun"/>
          <w:rFonts w:ascii="Avenir Next LT Pro" w:hAnsi="Avenir Next LT Pro" w:cstheme="minorHAnsi"/>
          <w:sz w:val="22"/>
          <w:szCs w:val="22"/>
          <w:lang w:val="en-US"/>
        </w:rPr>
        <w:t xml:space="preserve"> (NL)</w:t>
      </w:r>
    </w:p>
    <w:p w14:paraId="6F488C35" w14:textId="77777777" w:rsidR="00FC3C81" w:rsidRPr="001B5CE8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hyperlink r:id="rId14" w:tgtFrame="_blank" w:history="1">
        <w:r w:rsidR="00FC3C81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</w:rPr>
          <w:t>Jean-Michel Lecerf</w:t>
        </w:r>
      </w:hyperlink>
      <w:r w:rsidR="00FC3C81" w:rsidRPr="00656FE1">
        <w:rPr>
          <w:rStyle w:val="normaltextrun"/>
          <w:rFonts w:ascii="Avenir Next LT Pro" w:hAnsi="Avenir Next LT Pro" w:cstheme="minorHAnsi"/>
          <w:sz w:val="22"/>
          <w:szCs w:val="22"/>
        </w:rPr>
        <w:t xml:space="preserve"> (FR)</w:t>
      </w:r>
    </w:p>
    <w:p w14:paraId="7DE7471D" w14:textId="78ADDFEF" w:rsidR="00AA2EF0" w:rsidRPr="00656FE1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venir Next LT Pro" w:hAnsi="Avenir Next LT Pro" w:cstheme="minorHAnsi"/>
          <w:sz w:val="22"/>
          <w:szCs w:val="22"/>
        </w:rPr>
      </w:pPr>
      <w:hyperlink r:id="rId15" w:tgtFrame="_blank" w:history="1">
        <w:r w:rsidR="00AA2EF0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</w:rPr>
          <w:t xml:space="preserve">Françoise </w:t>
        </w:r>
        <w:proofErr w:type="spellStart"/>
        <w:r w:rsidR="00AA2EF0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</w:rPr>
          <w:t>Lescourret</w:t>
        </w:r>
        <w:proofErr w:type="spellEnd"/>
      </w:hyperlink>
      <w:r w:rsidR="00AA2EF0" w:rsidRPr="00656FE1">
        <w:rPr>
          <w:rStyle w:val="normaltextrun"/>
          <w:rFonts w:ascii="Avenir Next LT Pro" w:hAnsi="Avenir Next LT Pro" w:cstheme="minorHAnsi"/>
          <w:sz w:val="22"/>
          <w:szCs w:val="22"/>
        </w:rPr>
        <w:t xml:space="preserve"> (FR)</w:t>
      </w:r>
      <w:r w:rsidR="00AD77A6" w:rsidRPr="00656FE1">
        <w:rPr>
          <w:rStyle w:val="normaltextrun"/>
          <w:rFonts w:ascii="Avenir Next LT Pro" w:hAnsi="Avenir Next LT Pro" w:cstheme="minorHAnsi"/>
          <w:sz w:val="22"/>
          <w:szCs w:val="22"/>
        </w:rPr>
        <w:t xml:space="preserve"> </w:t>
      </w:r>
    </w:p>
    <w:p w14:paraId="47CBDD21" w14:textId="77777777" w:rsidR="001B5CE8" w:rsidRPr="001B5CE8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theme="minorHAnsi"/>
          <w:sz w:val="22"/>
          <w:szCs w:val="22"/>
        </w:rPr>
      </w:pPr>
      <w:hyperlink r:id="rId16" w:tgtFrame="_blank" w:history="1">
        <w:r w:rsidR="00AA2EF0" w:rsidRPr="00656FE1">
          <w:rPr>
            <w:rStyle w:val="normaltextrun"/>
            <w:rFonts w:ascii="Avenir Next LT Pro" w:hAnsi="Avenir Next LT Pro" w:cstheme="minorHAnsi"/>
            <w:color w:val="0563C1"/>
            <w:sz w:val="22"/>
            <w:szCs w:val="22"/>
            <w:u w:val="single"/>
            <w:lang w:val="en-US"/>
          </w:rPr>
          <w:t>Alain Peeters</w:t>
        </w:r>
      </w:hyperlink>
      <w:r w:rsidR="00AA2EF0" w:rsidRPr="00656FE1">
        <w:rPr>
          <w:rStyle w:val="normaltextrun"/>
          <w:rFonts w:ascii="Avenir Next LT Pro" w:hAnsi="Avenir Next LT Pro" w:cstheme="minorHAnsi"/>
          <w:sz w:val="22"/>
          <w:szCs w:val="22"/>
          <w:lang w:val="en-US"/>
        </w:rPr>
        <w:t xml:space="preserve"> (BE)</w:t>
      </w:r>
      <w:r w:rsidR="00AD77A6" w:rsidRPr="00656FE1">
        <w:rPr>
          <w:rStyle w:val="normaltextrun"/>
          <w:rFonts w:ascii="Avenir Next LT Pro" w:hAnsi="Avenir Next LT Pro" w:cstheme="minorHAnsi"/>
          <w:sz w:val="22"/>
          <w:szCs w:val="22"/>
          <w:lang w:val="en-US"/>
        </w:rPr>
        <w:t xml:space="preserve"> </w:t>
      </w:r>
    </w:p>
    <w:p w14:paraId="400AEC61" w14:textId="3EA8CC3C" w:rsidR="3ACABD66" w:rsidRPr="00656FE1" w:rsidRDefault="00000000" w:rsidP="00FC3C8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venir Next LT Pro" w:hAnsi="Avenir Next LT Pro" w:cs="Calibri"/>
          <w:sz w:val="22"/>
          <w:szCs w:val="22"/>
          <w:lang w:val="en-US"/>
        </w:rPr>
      </w:pPr>
      <w:hyperlink r:id="rId17">
        <w:r w:rsidR="00AA2EF0" w:rsidRPr="00656FE1">
          <w:rPr>
            <w:rStyle w:val="normaltextrun"/>
            <w:rFonts w:ascii="Avenir Next LT Pro" w:hAnsi="Avenir Next LT Pro" w:cs="Calibri"/>
            <w:color w:val="0563C1"/>
            <w:sz w:val="22"/>
            <w:szCs w:val="22"/>
            <w:u w:val="single"/>
            <w:lang w:val="en-US"/>
          </w:rPr>
          <w:t>Christian Reynolds</w:t>
        </w:r>
      </w:hyperlink>
      <w:r w:rsidR="00AA2EF0" w:rsidRPr="00656FE1">
        <w:rPr>
          <w:rStyle w:val="normaltextrun"/>
          <w:rFonts w:ascii="Avenir Next LT Pro" w:hAnsi="Avenir Next LT Pro" w:cs="Calibri"/>
          <w:sz w:val="22"/>
          <w:szCs w:val="22"/>
          <w:lang w:val="en-US"/>
        </w:rPr>
        <w:t xml:space="preserve"> (UK</w:t>
      </w:r>
      <w:r w:rsidR="001B5CE8">
        <w:rPr>
          <w:rStyle w:val="normaltextrun"/>
          <w:rFonts w:ascii="Avenir Next LT Pro" w:hAnsi="Avenir Next LT Pro" w:cs="Calibri"/>
          <w:sz w:val="22"/>
          <w:szCs w:val="22"/>
          <w:lang w:val="en-US"/>
        </w:rPr>
        <w:t>)</w:t>
      </w:r>
    </w:p>
    <w:p w14:paraId="564BDAB6" w14:textId="77777777" w:rsidR="00242F72" w:rsidRDefault="00242F72">
      <w:pPr>
        <w:rPr>
          <w:rFonts w:ascii="Avenir Next LT Pro" w:hAnsi="Avenir Next LT Pro"/>
          <w:b/>
          <w:bCs/>
          <w:sz w:val="36"/>
          <w:szCs w:val="36"/>
        </w:rPr>
      </w:pPr>
      <w:r>
        <w:rPr>
          <w:rFonts w:ascii="Avenir Next LT Pro" w:hAnsi="Avenir Next LT Pro"/>
          <w:b/>
          <w:bCs/>
          <w:sz w:val="36"/>
          <w:szCs w:val="36"/>
        </w:rPr>
        <w:br w:type="page"/>
      </w:r>
    </w:p>
    <w:p w14:paraId="48BB7297" w14:textId="77777777" w:rsidR="00F93C6D" w:rsidRDefault="00F93C6D" w:rsidP="00656FE1">
      <w:pPr>
        <w:pBdr>
          <w:bottom w:val="single" w:sz="6" w:space="1" w:color="auto"/>
        </w:pBdr>
        <w:jc w:val="center"/>
        <w:rPr>
          <w:rFonts w:ascii="Avenir Next LT Pro" w:hAnsi="Avenir Next LT Pro"/>
          <w:b/>
          <w:bCs/>
          <w:sz w:val="36"/>
          <w:szCs w:val="36"/>
        </w:rPr>
      </w:pPr>
    </w:p>
    <w:p w14:paraId="208E878E" w14:textId="04C7E92B" w:rsidR="00AA2EF0" w:rsidRPr="00656FE1" w:rsidRDefault="007E32ED" w:rsidP="00656FE1">
      <w:pPr>
        <w:pBdr>
          <w:bottom w:val="single" w:sz="6" w:space="1" w:color="auto"/>
        </w:pBdr>
        <w:jc w:val="center"/>
        <w:rPr>
          <w:rFonts w:ascii="Avenir Next LT Pro" w:hAnsi="Avenir Next LT Pro"/>
          <w:b/>
          <w:bCs/>
          <w:sz w:val="36"/>
          <w:szCs w:val="36"/>
        </w:rPr>
      </w:pPr>
      <w:r w:rsidRPr="00656FE1">
        <w:rPr>
          <w:rFonts w:ascii="Avenir Next LT Pro" w:hAnsi="Avenir Next LT Pro"/>
          <w:b/>
          <w:bCs/>
          <w:sz w:val="36"/>
          <w:szCs w:val="36"/>
        </w:rPr>
        <w:t>Preprogramme:</w:t>
      </w:r>
    </w:p>
    <w:p w14:paraId="060E108A" w14:textId="24EFFEA9" w:rsidR="00AA2EF0" w:rsidRPr="00656FE1" w:rsidRDefault="00AA2EF0" w:rsidP="00AA2EF0">
      <w:pPr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656FE1">
        <w:rPr>
          <w:rFonts w:ascii="Avenir Next LT Pro" w:hAnsi="Avenir Next LT Pro"/>
          <w:b/>
          <w:bCs/>
          <w:sz w:val="28"/>
          <w:szCs w:val="28"/>
          <w:u w:val="single"/>
        </w:rPr>
        <w:t>Day 1:</w:t>
      </w:r>
    </w:p>
    <w:p w14:paraId="7B239AC2" w14:textId="5D6B0B9B" w:rsidR="00AA2EF0" w:rsidRPr="00656FE1" w:rsidRDefault="00AA2EF0" w:rsidP="00AA2EF0">
      <w:pPr>
        <w:rPr>
          <w:rFonts w:ascii="Avenir Next LT Pro" w:hAnsi="Avenir Next LT Pro"/>
        </w:rPr>
      </w:pPr>
      <w:r w:rsidRPr="00656FE1">
        <w:rPr>
          <w:rFonts w:ascii="Avenir Next LT Pro" w:hAnsi="Avenir Next LT Pro"/>
          <w:highlight w:val="lightGray"/>
        </w:rPr>
        <w:t>12h30-14h00</w:t>
      </w:r>
      <w:r w:rsidRP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>Welcome – Registration – Poster display</w:t>
      </w:r>
    </w:p>
    <w:p w14:paraId="1FF4FB8A" w14:textId="311F6DD2" w:rsidR="00AA2EF0" w:rsidRPr="00656FE1" w:rsidRDefault="00AA2EF0" w:rsidP="00AA2EF0">
      <w:pPr>
        <w:rPr>
          <w:rFonts w:ascii="Avenir Next LT Pro" w:hAnsi="Avenir Next LT Pro"/>
        </w:rPr>
      </w:pPr>
      <w:r w:rsidRPr="00656FE1">
        <w:rPr>
          <w:rFonts w:ascii="Avenir Next LT Pro" w:hAnsi="Avenir Next LT Pro"/>
          <w:highlight w:val="lightGray"/>
        </w:rPr>
        <w:t>14h00-1</w:t>
      </w:r>
      <w:r w:rsidR="00520E3A">
        <w:rPr>
          <w:rFonts w:ascii="Avenir Next LT Pro" w:hAnsi="Avenir Next LT Pro"/>
          <w:highlight w:val="lightGray"/>
        </w:rPr>
        <w:t>4</w:t>
      </w:r>
      <w:r w:rsidRPr="00656FE1">
        <w:rPr>
          <w:rFonts w:ascii="Avenir Next LT Pro" w:hAnsi="Avenir Next LT Pro"/>
          <w:highlight w:val="lightGray"/>
        </w:rPr>
        <w:t>h</w:t>
      </w:r>
      <w:r w:rsidR="00856CBA">
        <w:rPr>
          <w:rFonts w:ascii="Avenir Next LT Pro" w:hAnsi="Avenir Next LT Pro"/>
          <w:highlight w:val="lightGray"/>
        </w:rPr>
        <w:t>30</w:t>
      </w:r>
      <w:r w:rsidRPr="00EF607E">
        <w:rPr>
          <w:rFonts w:ascii="Avenir Next LT Pro" w:hAnsi="Avenir Next LT Pro"/>
          <w:highlight w:val="lightGray"/>
        </w:rPr>
        <w:tab/>
      </w:r>
      <w:r w:rsidRPr="00656FE1">
        <w:rPr>
          <w:rFonts w:ascii="Avenir Next LT Pro" w:hAnsi="Avenir Next LT Pro"/>
          <w:b/>
          <w:bCs/>
        </w:rPr>
        <w:t>Opening session</w:t>
      </w:r>
      <w:r w:rsidRPr="00656FE1">
        <w:rPr>
          <w:rFonts w:ascii="Avenir Next LT Pro" w:hAnsi="Avenir Next LT Pro"/>
        </w:rPr>
        <w:t xml:space="preserve"> </w:t>
      </w:r>
      <w:r w:rsidR="000C17D5" w:rsidRPr="000C17D5">
        <w:rPr>
          <w:rFonts w:ascii="Avenir Next LT Pro" w:hAnsi="Avenir Next LT Pro"/>
          <w:color w:val="FF0000"/>
        </w:rPr>
        <w:t>(</w:t>
      </w:r>
      <w:r w:rsidR="00A85FAB">
        <w:rPr>
          <w:rFonts w:ascii="Avenir Next LT Pro" w:hAnsi="Avenir Next LT Pro"/>
          <w:color w:val="FF0000"/>
        </w:rPr>
        <w:t>3</w:t>
      </w:r>
      <w:r w:rsidR="00520E3A">
        <w:rPr>
          <w:rFonts w:ascii="Avenir Next LT Pro" w:hAnsi="Avenir Next LT Pro"/>
          <w:color w:val="FF0000"/>
        </w:rPr>
        <w:t>0’</w:t>
      </w:r>
      <w:r w:rsidR="000C17D5" w:rsidRPr="000C17D5">
        <w:rPr>
          <w:rFonts w:ascii="Avenir Next LT Pro" w:hAnsi="Avenir Next LT Pro"/>
          <w:color w:val="FF0000"/>
        </w:rPr>
        <w:t>)</w:t>
      </w:r>
    </w:p>
    <w:p w14:paraId="5C252727" w14:textId="41714B9F" w:rsidR="00856CBA" w:rsidRPr="007B1A58" w:rsidRDefault="00856CBA" w:rsidP="007B1A58">
      <w:pPr>
        <w:pStyle w:val="ListParagraph"/>
        <w:numPr>
          <w:ilvl w:val="0"/>
          <w:numId w:val="27"/>
        </w:numPr>
        <w:rPr>
          <w:rFonts w:ascii="Avenir Next LT Pro" w:hAnsi="Avenir Next LT Pro"/>
        </w:rPr>
      </w:pPr>
      <w:r w:rsidRPr="007B1A58">
        <w:rPr>
          <w:rFonts w:ascii="Avenir Next LT Pro" w:hAnsi="Avenir Next LT Pro"/>
        </w:rPr>
        <w:t xml:space="preserve">Christel </w:t>
      </w:r>
      <w:proofErr w:type="spellStart"/>
      <w:r w:rsidRPr="007B1A58">
        <w:rPr>
          <w:rFonts w:ascii="Avenir Next LT Pro" w:hAnsi="Avenir Next LT Pro"/>
        </w:rPr>
        <w:t>Teyssedre</w:t>
      </w:r>
      <w:proofErr w:type="spellEnd"/>
      <w:r w:rsidRPr="007B1A58">
        <w:rPr>
          <w:rFonts w:ascii="Avenir Next LT Pro" w:hAnsi="Avenir Next LT Pro"/>
        </w:rPr>
        <w:t xml:space="preserve"> (President of </w:t>
      </w:r>
      <w:proofErr w:type="spellStart"/>
      <w:r w:rsidRPr="007B1A58">
        <w:rPr>
          <w:rFonts w:ascii="Avenir Next LT Pro" w:hAnsi="Avenir Next LT Pro"/>
        </w:rPr>
        <w:t>Aprifel</w:t>
      </w:r>
      <w:proofErr w:type="spellEnd"/>
      <w:r w:rsidRPr="007B1A58">
        <w:rPr>
          <w:rFonts w:ascii="Avenir Next LT Pro" w:hAnsi="Avenir Next LT Pro"/>
        </w:rPr>
        <w:t>) 5</w:t>
      </w:r>
      <w:r w:rsidR="007B1A58" w:rsidRPr="007B1A58">
        <w:rPr>
          <w:rFonts w:ascii="Avenir Next LT Pro" w:hAnsi="Avenir Next LT Pro"/>
        </w:rPr>
        <w:t>’</w:t>
      </w:r>
    </w:p>
    <w:p w14:paraId="0FE5B183" w14:textId="7754FFEF" w:rsidR="008D38CB" w:rsidRDefault="008D38CB" w:rsidP="007B1A58">
      <w:pPr>
        <w:pStyle w:val="ListParagraph"/>
        <w:numPr>
          <w:ilvl w:val="0"/>
          <w:numId w:val="27"/>
        </w:numPr>
        <w:rPr>
          <w:rFonts w:ascii="Avenir Next LT Pro" w:hAnsi="Avenir Next LT Pro"/>
          <w:lang w:val="fr-FR"/>
        </w:rPr>
      </w:pPr>
      <w:r>
        <w:rPr>
          <w:rFonts w:ascii="Avenir Next LT Pro" w:hAnsi="Avenir Next LT Pro"/>
          <w:lang w:val="fr-FR"/>
        </w:rPr>
        <w:t xml:space="preserve">Delphine </w:t>
      </w:r>
      <w:proofErr w:type="gramStart"/>
      <w:r>
        <w:rPr>
          <w:rFonts w:ascii="Avenir Next LT Pro" w:hAnsi="Avenir Next LT Pro"/>
          <w:lang w:val="fr-FR"/>
        </w:rPr>
        <w:t>Tailliez  (</w:t>
      </w:r>
      <w:proofErr w:type="gramEnd"/>
      <w:r>
        <w:rPr>
          <w:rFonts w:ascii="Avenir Next LT Pro" w:hAnsi="Avenir Next LT Pro"/>
          <w:lang w:val="fr-FR"/>
        </w:rPr>
        <w:t xml:space="preserve">DG </w:t>
      </w:r>
      <w:proofErr w:type="spellStart"/>
      <w:r>
        <w:rPr>
          <w:rFonts w:ascii="Avenir Next LT Pro" w:hAnsi="Avenir Next LT Pro"/>
          <w:lang w:val="fr-FR"/>
        </w:rPr>
        <w:t>Aprifel</w:t>
      </w:r>
      <w:proofErr w:type="spellEnd"/>
      <w:r>
        <w:rPr>
          <w:rFonts w:ascii="Avenir Next LT Pro" w:hAnsi="Avenir Next LT Pro"/>
          <w:lang w:val="fr-FR"/>
        </w:rPr>
        <w:t>)</w:t>
      </w:r>
      <w:r w:rsidRPr="008D38CB">
        <w:rPr>
          <w:rFonts w:ascii="Avenir Next LT Pro" w:hAnsi="Avenir Next LT Pro"/>
          <w:lang w:val="fr-FR"/>
        </w:rPr>
        <w:t xml:space="preserve"> </w:t>
      </w:r>
      <w:r>
        <w:rPr>
          <w:rFonts w:ascii="Avenir Next LT Pro" w:hAnsi="Avenir Next LT Pro"/>
          <w:lang w:val="fr-FR"/>
        </w:rPr>
        <w:t>5’</w:t>
      </w:r>
    </w:p>
    <w:p w14:paraId="5EED6274" w14:textId="069EA9D3" w:rsidR="007B1A58" w:rsidRPr="007B1A58" w:rsidRDefault="004F4F7E" w:rsidP="007B1A58">
      <w:pPr>
        <w:pStyle w:val="ListParagraph"/>
        <w:numPr>
          <w:ilvl w:val="0"/>
          <w:numId w:val="27"/>
        </w:numPr>
        <w:rPr>
          <w:rFonts w:ascii="Avenir Next LT Pro" w:hAnsi="Avenir Next LT Pro"/>
          <w:lang w:val="fr-FR"/>
        </w:rPr>
      </w:pPr>
      <w:r w:rsidRPr="007B1A58">
        <w:rPr>
          <w:rFonts w:ascii="Avenir Next LT Pro" w:hAnsi="Avenir Next LT Pro"/>
          <w:lang w:val="fr-FR"/>
        </w:rPr>
        <w:t xml:space="preserve">Elio </w:t>
      </w:r>
      <w:proofErr w:type="spellStart"/>
      <w:r w:rsidRPr="007B1A58">
        <w:rPr>
          <w:rFonts w:ascii="Avenir Next LT Pro" w:hAnsi="Avenir Next LT Pro"/>
          <w:lang w:val="fr-FR"/>
        </w:rPr>
        <w:t>Riboli</w:t>
      </w:r>
      <w:proofErr w:type="spellEnd"/>
      <w:r w:rsidRPr="007B1A58">
        <w:rPr>
          <w:rFonts w:ascii="Avenir Next LT Pro" w:hAnsi="Avenir Next LT Pro"/>
          <w:lang w:val="fr-FR"/>
        </w:rPr>
        <w:t xml:space="preserve"> </w:t>
      </w:r>
      <w:r w:rsidR="007B1A58" w:rsidRPr="007B1A58">
        <w:rPr>
          <w:rFonts w:ascii="Avenir Next LT Pro" w:hAnsi="Avenir Next LT Pro"/>
          <w:lang w:val="fr-FR"/>
        </w:rPr>
        <w:t>5’</w:t>
      </w:r>
    </w:p>
    <w:p w14:paraId="15E1CD37" w14:textId="5FB0189E" w:rsidR="00557D96" w:rsidRDefault="004F4F7E" w:rsidP="007B1A58">
      <w:pPr>
        <w:pStyle w:val="ListParagraph"/>
        <w:numPr>
          <w:ilvl w:val="0"/>
          <w:numId w:val="27"/>
        </w:numPr>
        <w:rPr>
          <w:rFonts w:ascii="Avenir Next LT Pro" w:hAnsi="Avenir Next LT Pro"/>
          <w:lang w:val="fr-FR"/>
        </w:rPr>
      </w:pPr>
      <w:r w:rsidRPr="007B1A58">
        <w:rPr>
          <w:rFonts w:ascii="Avenir Next LT Pro" w:hAnsi="Avenir Next LT Pro"/>
          <w:lang w:val="fr-FR"/>
        </w:rPr>
        <w:t xml:space="preserve">Joël Doré </w:t>
      </w:r>
      <w:r w:rsidR="007B1A58" w:rsidRPr="007B1A58">
        <w:rPr>
          <w:rFonts w:ascii="Avenir Next LT Pro" w:hAnsi="Avenir Next LT Pro"/>
          <w:lang w:val="fr-FR"/>
        </w:rPr>
        <w:t>5’</w:t>
      </w:r>
    </w:p>
    <w:p w14:paraId="3851B043" w14:textId="7F9EE1A4" w:rsidR="007B1A58" w:rsidRDefault="00961A10" w:rsidP="007B1A58">
      <w:pPr>
        <w:pStyle w:val="ListParagraph"/>
        <w:numPr>
          <w:ilvl w:val="0"/>
          <w:numId w:val="27"/>
        </w:numPr>
        <w:rPr>
          <w:rFonts w:ascii="Avenir Next LT Pro" w:hAnsi="Avenir Next LT Pro"/>
          <w:lang w:val="fr-FR"/>
        </w:rPr>
      </w:pPr>
      <w:r>
        <w:rPr>
          <w:rFonts w:ascii="Avenir Next LT Pro" w:hAnsi="Avenir Next LT Pro"/>
          <w:lang w:val="fr-FR"/>
        </w:rPr>
        <w:t>Institutionnel</w:t>
      </w:r>
      <w:r w:rsidR="007B1A58">
        <w:rPr>
          <w:rFonts w:ascii="Avenir Next LT Pro" w:hAnsi="Avenir Next LT Pro"/>
          <w:lang w:val="fr-FR"/>
        </w:rPr>
        <w:t xml:space="preserve"> </w:t>
      </w:r>
      <w:proofErr w:type="spellStart"/>
      <w:r w:rsidR="007B1A58">
        <w:rPr>
          <w:rFonts w:ascii="Avenir Next LT Pro" w:hAnsi="Avenir Next LT Pro"/>
          <w:lang w:val="fr-FR"/>
        </w:rPr>
        <w:t>from</w:t>
      </w:r>
      <w:proofErr w:type="spellEnd"/>
      <w:r w:rsidR="007B1A58">
        <w:rPr>
          <w:rFonts w:ascii="Avenir Next LT Pro" w:hAnsi="Avenir Next LT Pro"/>
          <w:lang w:val="fr-FR"/>
        </w:rPr>
        <w:t xml:space="preserve"> Spain </w:t>
      </w:r>
      <w:r w:rsidR="00AE7C86">
        <w:rPr>
          <w:rFonts w:ascii="Avenir Next LT Pro" w:hAnsi="Avenir Next LT Pro"/>
          <w:lang w:val="fr-FR"/>
        </w:rPr>
        <w:t>10</w:t>
      </w:r>
      <w:r w:rsidR="007B1A58">
        <w:rPr>
          <w:rFonts w:ascii="Avenir Next LT Pro" w:hAnsi="Avenir Next LT Pro"/>
          <w:lang w:val="fr-FR"/>
        </w:rPr>
        <w:t>’</w:t>
      </w:r>
    </w:p>
    <w:p w14:paraId="245DAF72" w14:textId="1EBAAFCF" w:rsidR="00AA2EF0" w:rsidRPr="00656FE1" w:rsidRDefault="00AA2EF0" w:rsidP="00AA2EF0">
      <w:pPr>
        <w:rPr>
          <w:rFonts w:ascii="Avenir Next LT Pro" w:hAnsi="Avenir Next LT Pro"/>
          <w:b/>
          <w:bCs/>
          <w:sz w:val="20"/>
          <w:szCs w:val="20"/>
        </w:rPr>
      </w:pPr>
      <w:r w:rsidRPr="0062381D">
        <w:rPr>
          <w:rFonts w:ascii="Avenir Next LT Pro" w:hAnsi="Avenir Next LT Pro"/>
          <w:highlight w:val="lightGray"/>
        </w:rPr>
        <w:t>1</w:t>
      </w:r>
      <w:r w:rsidR="00520E3A" w:rsidRPr="0062381D">
        <w:rPr>
          <w:rFonts w:ascii="Avenir Next LT Pro" w:hAnsi="Avenir Next LT Pro"/>
          <w:highlight w:val="lightGray"/>
        </w:rPr>
        <w:t>4</w:t>
      </w:r>
      <w:r w:rsidRPr="0062381D">
        <w:rPr>
          <w:rFonts w:ascii="Avenir Next LT Pro" w:hAnsi="Avenir Next LT Pro"/>
          <w:highlight w:val="lightGray"/>
        </w:rPr>
        <w:t>h</w:t>
      </w:r>
      <w:r w:rsidR="00A85FAB">
        <w:rPr>
          <w:rFonts w:ascii="Avenir Next LT Pro" w:hAnsi="Avenir Next LT Pro"/>
          <w:highlight w:val="lightGray"/>
        </w:rPr>
        <w:t>30</w:t>
      </w:r>
      <w:r w:rsidRPr="0062381D">
        <w:rPr>
          <w:rFonts w:ascii="Avenir Next LT Pro" w:hAnsi="Avenir Next LT Pro"/>
          <w:highlight w:val="lightGray"/>
        </w:rPr>
        <w:t xml:space="preserve"> – 18h</w:t>
      </w:r>
      <w:r w:rsidR="00845C4D">
        <w:rPr>
          <w:rFonts w:ascii="Avenir Next LT Pro" w:hAnsi="Avenir Next LT Pro"/>
          <w:highlight w:val="lightGray"/>
        </w:rPr>
        <w:t>1</w:t>
      </w:r>
      <w:r w:rsidR="00F95B3F">
        <w:rPr>
          <w:rFonts w:ascii="Avenir Next LT Pro" w:hAnsi="Avenir Next LT Pro"/>
          <w:highlight w:val="lightGray"/>
        </w:rPr>
        <w:t>0</w:t>
      </w:r>
      <w:r w:rsidRPr="0062381D">
        <w:rPr>
          <w:rFonts w:ascii="Avenir Next LT Pro" w:hAnsi="Avenir Next LT Pro"/>
          <w:highlight w:val="lightGray"/>
        </w:rPr>
        <w:tab/>
      </w:r>
      <w:r w:rsidRPr="0062381D">
        <w:rPr>
          <w:rFonts w:ascii="Avenir Next LT Pro" w:hAnsi="Avenir Next LT Pro"/>
          <w:b/>
          <w:bCs/>
          <w:highlight w:val="lightGray"/>
        </w:rPr>
        <w:t xml:space="preserve">Session 1: </w:t>
      </w:r>
      <w:r w:rsidR="0096175F" w:rsidRPr="0062381D">
        <w:rPr>
          <w:rFonts w:ascii="Avenir Next LT Pro" w:hAnsi="Avenir Next LT Pro"/>
          <w:b/>
          <w:bCs/>
          <w:highlight w:val="lightGray"/>
        </w:rPr>
        <w:t xml:space="preserve">Fruit and vegetables: what are the benefits for </w:t>
      </w:r>
      <w:r w:rsidR="00534790">
        <w:rPr>
          <w:rFonts w:ascii="Avenir Next LT Pro" w:hAnsi="Avenir Next LT Pro"/>
          <w:b/>
          <w:bCs/>
          <w:highlight w:val="lightGray"/>
        </w:rPr>
        <w:t>human</w:t>
      </w:r>
      <w:r w:rsidR="0096175F" w:rsidRPr="0062381D">
        <w:rPr>
          <w:rFonts w:ascii="Avenir Next LT Pro" w:hAnsi="Avenir Next LT Pro"/>
          <w:b/>
          <w:bCs/>
          <w:highlight w:val="lightGray"/>
        </w:rPr>
        <w:t xml:space="preserve"> health and for food and nutritional security?</w:t>
      </w:r>
      <w:r w:rsidR="00CA13AD" w:rsidRPr="00CA13AD">
        <w:rPr>
          <w:rFonts w:ascii="Avenir Next LT Pro" w:hAnsi="Avenir Next LT Pro"/>
          <w:i/>
          <w:iCs/>
          <w:sz w:val="20"/>
          <w:szCs w:val="20"/>
        </w:rPr>
        <w:t xml:space="preserve"> </w:t>
      </w:r>
      <w:r w:rsidR="0092793C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(3h4</w:t>
      </w:r>
      <w:r w:rsidR="008C2A73">
        <w:rPr>
          <w:rFonts w:ascii="Avenir Next LT Pro" w:hAnsi="Avenir Next LT Pro"/>
          <w:i/>
          <w:iCs/>
          <w:color w:val="FF0000"/>
          <w:sz w:val="20"/>
          <w:szCs w:val="20"/>
        </w:rPr>
        <w:t>0</w:t>
      </w:r>
      <w:r w:rsidR="0092793C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)</w:t>
      </w:r>
    </w:p>
    <w:p w14:paraId="39206170" w14:textId="04ACAD59" w:rsidR="00AA2EF0" w:rsidRPr="004611AA" w:rsidRDefault="00AA2EF0" w:rsidP="00AA2EF0">
      <w:pPr>
        <w:ind w:left="708" w:firstLine="708"/>
        <w:rPr>
          <w:rFonts w:ascii="Avenir Next LT Pro" w:hAnsi="Avenir Next LT Pro"/>
          <w:lang w:val="fr-FR"/>
        </w:rPr>
      </w:pPr>
      <w:r w:rsidRPr="004611AA">
        <w:rPr>
          <w:rFonts w:ascii="Avenir Next LT Pro" w:hAnsi="Avenir Next LT Pro"/>
          <w:highlight w:val="lightGray"/>
          <w:lang w:val="fr-FR"/>
        </w:rPr>
        <w:t>C</w:t>
      </w:r>
      <w:r w:rsidR="00656FE1" w:rsidRPr="004611AA">
        <w:rPr>
          <w:rFonts w:ascii="Avenir Next LT Pro" w:hAnsi="Avenir Next LT Pro"/>
          <w:highlight w:val="lightGray"/>
          <w:lang w:val="fr-FR"/>
        </w:rPr>
        <w:t>o-</w:t>
      </w:r>
      <w:proofErr w:type="gramStart"/>
      <w:r w:rsidR="00656FE1" w:rsidRPr="004611AA">
        <w:rPr>
          <w:rFonts w:ascii="Avenir Next LT Pro" w:hAnsi="Avenir Next LT Pro"/>
          <w:highlight w:val="lightGray"/>
          <w:lang w:val="fr-FR"/>
        </w:rPr>
        <w:t>c</w:t>
      </w:r>
      <w:r w:rsidRPr="004611AA">
        <w:rPr>
          <w:rFonts w:ascii="Avenir Next LT Pro" w:hAnsi="Avenir Next LT Pro"/>
          <w:highlight w:val="lightGray"/>
          <w:lang w:val="fr-FR"/>
        </w:rPr>
        <w:t>hair</w:t>
      </w:r>
      <w:r w:rsidR="00656FE1" w:rsidRPr="004611AA">
        <w:rPr>
          <w:rFonts w:ascii="Avenir Next LT Pro" w:hAnsi="Avenir Next LT Pro"/>
          <w:highlight w:val="lightGray"/>
          <w:lang w:val="fr-FR"/>
        </w:rPr>
        <w:t>s</w:t>
      </w:r>
      <w:r w:rsidRPr="004611AA">
        <w:rPr>
          <w:rFonts w:ascii="Avenir Next LT Pro" w:hAnsi="Avenir Next LT Pro"/>
          <w:highlight w:val="lightGray"/>
          <w:lang w:val="fr-FR"/>
        </w:rPr>
        <w:t>:</w:t>
      </w:r>
      <w:proofErr w:type="gramEnd"/>
      <w:r w:rsidRPr="004611AA">
        <w:rPr>
          <w:rFonts w:ascii="Avenir Next LT Pro" w:hAnsi="Avenir Next LT Pro"/>
          <w:highlight w:val="lightGray"/>
          <w:lang w:val="fr-FR"/>
        </w:rPr>
        <w:t xml:space="preserve"> </w:t>
      </w:r>
      <w:r w:rsidRPr="004611AA">
        <w:rPr>
          <w:rFonts w:ascii="Avenir Next LT Pro" w:hAnsi="Avenir Next LT Pro"/>
          <w:b/>
          <w:bCs/>
          <w:color w:val="FF0000"/>
          <w:highlight w:val="lightGray"/>
          <w:lang w:val="fr-FR"/>
        </w:rPr>
        <w:t xml:space="preserve">Elio </w:t>
      </w:r>
      <w:proofErr w:type="spellStart"/>
      <w:r w:rsidRPr="004611AA">
        <w:rPr>
          <w:rFonts w:ascii="Avenir Next LT Pro" w:hAnsi="Avenir Next LT Pro"/>
          <w:b/>
          <w:bCs/>
          <w:color w:val="FF0000"/>
          <w:highlight w:val="lightGray"/>
          <w:lang w:val="fr-FR"/>
        </w:rPr>
        <w:t>Riboli</w:t>
      </w:r>
      <w:proofErr w:type="spellEnd"/>
      <w:r w:rsidR="00BF5C64" w:rsidRPr="004611AA">
        <w:rPr>
          <w:rFonts w:ascii="Avenir Next LT Pro" w:hAnsi="Avenir Next LT Pro"/>
          <w:b/>
          <w:bCs/>
          <w:color w:val="FF0000"/>
          <w:lang w:val="fr-FR"/>
        </w:rPr>
        <w:t xml:space="preserve"> &amp; </w:t>
      </w:r>
      <w:r w:rsidR="00C14036" w:rsidRPr="004611AA">
        <w:rPr>
          <w:rFonts w:ascii="Avenir Next LT Pro" w:hAnsi="Avenir Next LT Pro"/>
          <w:b/>
          <w:bCs/>
          <w:i/>
          <w:iCs/>
          <w:color w:val="FF0000"/>
          <w:lang w:val="fr-FR"/>
        </w:rPr>
        <w:t>Jean-Michel Lecerf</w:t>
      </w:r>
    </w:p>
    <w:p w14:paraId="7FD25044" w14:textId="78EE4167" w:rsidR="007547B4" w:rsidRPr="007547B4" w:rsidRDefault="007547B4" w:rsidP="007547B4">
      <w:pPr>
        <w:spacing w:after="0" w:line="240" w:lineRule="auto"/>
        <w:rPr>
          <w:rFonts w:ascii="Avenir Next LT Pro" w:hAnsi="Avenir Next LT Pro"/>
          <w:i/>
          <w:iCs/>
          <w:lang w:val="fr-FR"/>
        </w:rPr>
      </w:pPr>
      <w:r w:rsidRPr="00733E70">
        <w:rPr>
          <w:rFonts w:ascii="Avenir Next LT Pro" w:hAnsi="Avenir Next LT Pro"/>
          <w:i/>
          <w:iCs/>
          <w:lang w:val="fr-FR"/>
        </w:rPr>
        <w:t xml:space="preserve">Introduction : Jean-Michel Lecerf </w:t>
      </w:r>
      <w:r w:rsidRPr="007547B4">
        <w:rPr>
          <w:rFonts w:ascii="Avenir Next LT Pro" w:hAnsi="Avenir Next LT Pro"/>
          <w:i/>
          <w:iCs/>
          <w:color w:val="FF0000"/>
          <w:lang w:val="fr-FR"/>
        </w:rPr>
        <w:t>5'</w:t>
      </w:r>
    </w:p>
    <w:p w14:paraId="036DF7B1" w14:textId="3C79567B" w:rsidR="007547B4" w:rsidRPr="00911EAA" w:rsidRDefault="007547B4" w:rsidP="007547B4">
      <w:pPr>
        <w:spacing w:after="0" w:line="240" w:lineRule="auto"/>
        <w:rPr>
          <w:rFonts w:ascii="Avenir Next LT Pro" w:hAnsi="Avenir Next LT Pro"/>
          <w:lang w:val="fr-FR"/>
        </w:rPr>
      </w:pPr>
    </w:p>
    <w:p w14:paraId="16116E5A" w14:textId="2D3F6068" w:rsidR="00837141" w:rsidRDefault="00AE7ADE" w:rsidP="00AE7AD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venir Next LT Pro" w:hAnsi="Avenir Next LT Pro"/>
        </w:rPr>
      </w:pPr>
      <w:r w:rsidRPr="00656FE1">
        <w:rPr>
          <w:rFonts w:ascii="Avenir Next LT Pro" w:hAnsi="Avenir Next LT Pro"/>
          <w:b/>
          <w:bCs/>
        </w:rPr>
        <w:t>Research progress on fruit and vegetables</w:t>
      </w:r>
      <w:r w:rsidR="00FD16A0">
        <w:rPr>
          <w:rFonts w:ascii="Avenir Next LT Pro" w:hAnsi="Avenir Next LT Pro"/>
          <w:b/>
          <w:bCs/>
        </w:rPr>
        <w:t xml:space="preserve"> on health</w:t>
      </w:r>
      <w:r w:rsidRPr="00656FE1">
        <w:rPr>
          <w:rFonts w:ascii="Avenir Next LT Pro" w:hAnsi="Avenir Next LT Pro"/>
          <w:b/>
          <w:bCs/>
        </w:rPr>
        <w:t xml:space="preserve"> and chronic diseases</w:t>
      </w:r>
      <w:r w:rsidRPr="00656FE1">
        <w:rPr>
          <w:rFonts w:ascii="Avenir Next LT Pro" w:hAnsi="Avenir Next LT Pro"/>
          <w:b/>
          <w:bCs/>
          <w:i/>
          <w:iCs/>
        </w:rPr>
        <w:t xml:space="preserve"> </w:t>
      </w:r>
    </w:p>
    <w:p w14:paraId="048E920A" w14:textId="58ADC76F" w:rsidR="003D3D96" w:rsidRPr="00AA619F" w:rsidRDefault="003D3D96" w:rsidP="001433F4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  <w:b/>
          <w:bCs/>
          <w:i/>
          <w:iCs/>
          <w:lang w:val="fr-FR"/>
        </w:rPr>
      </w:pPr>
      <w:proofErr w:type="spellStart"/>
      <w:r w:rsidRPr="00597494">
        <w:rPr>
          <w:rFonts w:ascii="Avenir Next LT Pro" w:hAnsi="Avenir Next LT Pro"/>
          <w:lang w:val="fr-FR"/>
        </w:rPr>
        <w:t>Cardiovascular</w:t>
      </w:r>
      <w:proofErr w:type="spellEnd"/>
      <w:r w:rsidRPr="00597494">
        <w:rPr>
          <w:rFonts w:ascii="Avenir Next LT Pro" w:hAnsi="Avenir Next LT Pro"/>
          <w:lang w:val="fr-FR"/>
        </w:rPr>
        <w:t xml:space="preserve"> </w:t>
      </w:r>
      <w:proofErr w:type="spellStart"/>
      <w:r w:rsidRPr="00597494">
        <w:rPr>
          <w:rFonts w:ascii="Avenir Next LT Pro" w:hAnsi="Avenir Next LT Pro"/>
          <w:lang w:val="fr-FR"/>
        </w:rPr>
        <w:t>disease</w:t>
      </w:r>
      <w:proofErr w:type="spellEnd"/>
      <w:r w:rsidRPr="00597494">
        <w:rPr>
          <w:rFonts w:ascii="Avenir Next LT Pro" w:hAnsi="Avenir Next LT Pro"/>
          <w:lang w:val="fr-FR"/>
        </w:rPr>
        <w:t xml:space="preserve"> </w:t>
      </w:r>
      <w:proofErr w:type="spellStart"/>
      <w:r w:rsidRPr="00597494">
        <w:rPr>
          <w:rFonts w:ascii="Avenir Next LT Pro" w:hAnsi="Avenir Next LT Pro"/>
          <w:lang w:val="fr-FR"/>
        </w:rPr>
        <w:t>prevention</w:t>
      </w:r>
      <w:proofErr w:type="spellEnd"/>
      <w:r w:rsidRPr="00597494">
        <w:rPr>
          <w:rFonts w:ascii="Avenir Next LT Pro" w:hAnsi="Avenir Next LT Pro"/>
          <w:lang w:val="fr-FR"/>
        </w:rPr>
        <w:t xml:space="preserve"> </w:t>
      </w:r>
      <w:r w:rsidR="459E6315" w:rsidRPr="00597494">
        <w:rPr>
          <w:rFonts w:ascii="Avenir Next LT Pro" w:hAnsi="Avenir Next LT Pro"/>
          <w:lang w:val="fr-FR"/>
        </w:rPr>
        <w:t>-</w:t>
      </w:r>
      <w:r w:rsidRPr="00597494">
        <w:rPr>
          <w:rFonts w:ascii="Avenir Next LT Pro" w:hAnsi="Avenir Next LT Pro"/>
          <w:lang w:val="fr-FR"/>
        </w:rPr>
        <w:t xml:space="preserve"> </w:t>
      </w:r>
      <w:r w:rsidRPr="00597494">
        <w:rPr>
          <w:rFonts w:ascii="Avenir Next LT Pro" w:hAnsi="Avenir Next LT Pro"/>
          <w:b/>
          <w:bCs/>
          <w:i/>
          <w:iCs/>
          <w:lang w:val="fr-FR"/>
        </w:rPr>
        <w:t xml:space="preserve">Monique </w:t>
      </w:r>
      <w:proofErr w:type="spellStart"/>
      <w:r w:rsidRPr="00597494">
        <w:rPr>
          <w:rFonts w:ascii="Avenir Next LT Pro" w:hAnsi="Avenir Next LT Pro"/>
          <w:b/>
          <w:bCs/>
          <w:i/>
          <w:iCs/>
          <w:lang w:val="fr-FR"/>
        </w:rPr>
        <w:t>Verschuren</w:t>
      </w:r>
      <w:proofErr w:type="spellEnd"/>
      <w:r w:rsidR="33B6CDEB" w:rsidRPr="00597494">
        <w:rPr>
          <w:rFonts w:ascii="Avenir Next LT Pro" w:hAnsi="Avenir Next LT Pro"/>
          <w:b/>
          <w:bCs/>
          <w:i/>
          <w:iCs/>
          <w:lang w:val="fr-FR"/>
        </w:rPr>
        <w:t xml:space="preserve"> – </w:t>
      </w:r>
      <w:r w:rsidRPr="00597494">
        <w:rPr>
          <w:rFonts w:ascii="Avenir Next LT Pro" w:hAnsi="Avenir Next LT Pro"/>
          <w:b/>
          <w:bCs/>
          <w:i/>
          <w:iCs/>
          <w:lang w:val="fr-FR"/>
        </w:rPr>
        <w:t>NL</w:t>
      </w:r>
      <w:r w:rsidR="77988B84" w:rsidRPr="00597494">
        <w:rPr>
          <w:rFonts w:ascii="Avenir Next LT Pro" w:hAnsi="Avenir Next LT Pro"/>
          <w:lang w:val="fr-FR"/>
        </w:rPr>
        <w:t xml:space="preserve"> (</w:t>
      </w:r>
      <w:r w:rsidR="77988B84" w:rsidRPr="00597494">
        <w:rPr>
          <w:rFonts w:ascii="Avenir Next LT Pro" w:hAnsi="Avenir Next LT Pro"/>
          <w:color w:val="FF0000"/>
          <w:lang w:val="fr-FR"/>
        </w:rPr>
        <w:t>15’)</w:t>
      </w:r>
      <w:r w:rsidR="6C91144C" w:rsidRPr="00597494">
        <w:rPr>
          <w:rFonts w:ascii="Avenir Next LT Pro" w:hAnsi="Avenir Next LT Pro"/>
          <w:color w:val="FF0000"/>
          <w:lang w:val="fr-FR"/>
        </w:rPr>
        <w:t xml:space="preserve"> </w:t>
      </w:r>
    </w:p>
    <w:p w14:paraId="3D0CF127" w14:textId="12E44BE2" w:rsidR="00AE7ADE" w:rsidRPr="00597494" w:rsidRDefault="00837141" w:rsidP="001433F4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</w:rPr>
      </w:pPr>
      <w:r w:rsidRPr="00597494">
        <w:rPr>
          <w:rFonts w:ascii="Avenir Next LT Pro" w:hAnsi="Avenir Next LT Pro"/>
        </w:rPr>
        <w:t xml:space="preserve">Cancer </w:t>
      </w:r>
      <w:r w:rsidR="003D3D96" w:rsidRPr="00597494">
        <w:rPr>
          <w:rFonts w:ascii="Avenir Next LT Pro" w:hAnsi="Avenir Next LT Pro"/>
        </w:rPr>
        <w:t>prevention</w:t>
      </w:r>
      <w:r w:rsidR="054F1C5B" w:rsidRPr="00597494">
        <w:rPr>
          <w:rFonts w:ascii="Avenir Next LT Pro" w:hAnsi="Avenir Next LT Pro"/>
        </w:rPr>
        <w:t xml:space="preserve"> </w:t>
      </w:r>
      <w:r w:rsidR="003D3D96" w:rsidRPr="00597494">
        <w:rPr>
          <w:rFonts w:ascii="Avenir Next LT Pro" w:hAnsi="Avenir Next LT Pro"/>
        </w:rPr>
        <w:t>-</w:t>
      </w:r>
      <w:r w:rsidRPr="00597494">
        <w:rPr>
          <w:rFonts w:ascii="Avenir Next LT Pro" w:hAnsi="Avenir Next LT Pro"/>
        </w:rPr>
        <w:t xml:space="preserve"> </w:t>
      </w:r>
      <w:r w:rsidR="003C54C2" w:rsidRPr="00597494">
        <w:rPr>
          <w:rFonts w:ascii="Avenir Next LT Pro" w:hAnsi="Avenir Next LT Pro"/>
          <w:b/>
          <w:bCs/>
          <w:i/>
          <w:iCs/>
        </w:rPr>
        <w:t>Marc</w:t>
      </w:r>
      <w:r w:rsidR="00B84323" w:rsidRPr="00597494">
        <w:rPr>
          <w:rFonts w:ascii="Avenir Next LT Pro" w:hAnsi="Avenir Next LT Pro"/>
          <w:b/>
          <w:bCs/>
          <w:i/>
          <w:iCs/>
        </w:rPr>
        <w:t xml:space="preserve"> </w:t>
      </w:r>
      <w:r w:rsidR="00F55CD5" w:rsidRPr="00597494">
        <w:rPr>
          <w:rFonts w:ascii="Avenir Next LT Pro" w:hAnsi="Avenir Next LT Pro"/>
          <w:b/>
          <w:bCs/>
          <w:i/>
          <w:iCs/>
        </w:rPr>
        <w:t>Gunter</w:t>
      </w:r>
      <w:r w:rsidR="00E76C33" w:rsidRPr="00597494">
        <w:rPr>
          <w:rFonts w:ascii="Avenir Next LT Pro" w:hAnsi="Avenir Next LT Pro"/>
          <w:b/>
          <w:bCs/>
          <w:i/>
          <w:iCs/>
        </w:rPr>
        <w:t xml:space="preserve"> UK</w:t>
      </w:r>
      <w:r w:rsidR="00413374" w:rsidRPr="00597494">
        <w:rPr>
          <w:rFonts w:ascii="Avenir Next LT Pro" w:hAnsi="Avenir Next LT Pro"/>
        </w:rPr>
        <w:t xml:space="preserve"> </w:t>
      </w:r>
      <w:r w:rsidR="00DE5EFA" w:rsidRPr="00597494">
        <w:rPr>
          <w:rFonts w:ascii="Avenir Next LT Pro" w:hAnsi="Avenir Next LT Pro"/>
          <w:color w:val="FF0000"/>
        </w:rPr>
        <w:t>(15’)</w:t>
      </w:r>
      <w:r w:rsidR="41F532AC" w:rsidRPr="00597494">
        <w:rPr>
          <w:rFonts w:ascii="Avenir Next LT Pro" w:hAnsi="Avenir Next LT Pro"/>
          <w:color w:val="FF0000"/>
        </w:rPr>
        <w:t xml:space="preserve"> </w:t>
      </w:r>
    </w:p>
    <w:p w14:paraId="63AE5984" w14:textId="5E4E7ECD" w:rsidR="00A5712F" w:rsidRPr="00597494" w:rsidRDefault="00A5712F" w:rsidP="001433F4">
      <w:pPr>
        <w:pStyle w:val="ListParagraph"/>
        <w:numPr>
          <w:ilvl w:val="0"/>
          <w:numId w:val="28"/>
        </w:numPr>
        <w:spacing w:after="0" w:line="240" w:lineRule="auto"/>
        <w:rPr>
          <w:rFonts w:ascii="Avenir Next LT Pro" w:hAnsi="Avenir Next LT Pro"/>
        </w:rPr>
      </w:pPr>
      <w:r w:rsidRPr="00597494">
        <w:rPr>
          <w:rFonts w:ascii="Avenir Next LT Pro" w:hAnsi="Avenir Next LT Pro"/>
        </w:rPr>
        <w:t xml:space="preserve">Healthy diet with fruit and vegetables: bioactive components in the prevention of type 2 diabetes– </w:t>
      </w:r>
      <w:r w:rsidR="00DB1206" w:rsidRPr="00597494">
        <w:rPr>
          <w:rFonts w:ascii="Avenir Next LT Pro" w:hAnsi="Avenir Next LT Pro"/>
          <w:b/>
          <w:bCs/>
          <w:i/>
          <w:iCs/>
        </w:rPr>
        <w:t xml:space="preserve">Nita </w:t>
      </w:r>
      <w:proofErr w:type="spellStart"/>
      <w:r w:rsidR="00DB1206" w:rsidRPr="00597494">
        <w:rPr>
          <w:rFonts w:ascii="Avenir Next LT Pro" w:hAnsi="Avenir Next LT Pro"/>
          <w:b/>
          <w:bCs/>
          <w:i/>
          <w:iCs/>
        </w:rPr>
        <w:t>Forouhi</w:t>
      </w:r>
      <w:proofErr w:type="spellEnd"/>
      <w:r w:rsidR="00DB1206" w:rsidRPr="00597494">
        <w:rPr>
          <w:rFonts w:ascii="Avenir Next LT Pro" w:hAnsi="Avenir Next LT Pro"/>
          <w:b/>
          <w:bCs/>
          <w:i/>
          <w:iCs/>
        </w:rPr>
        <w:t xml:space="preserve"> (UK)</w:t>
      </w:r>
      <w:r w:rsidR="00DE5EFA" w:rsidRPr="00597494">
        <w:rPr>
          <w:rFonts w:ascii="Avenir Next LT Pro" w:hAnsi="Avenir Next LT Pro"/>
          <w:b/>
          <w:bCs/>
          <w:i/>
          <w:iCs/>
          <w:color w:val="FF0000"/>
        </w:rPr>
        <w:t xml:space="preserve"> </w:t>
      </w:r>
      <w:r w:rsidR="00DE5EFA" w:rsidRPr="00597494">
        <w:rPr>
          <w:rFonts w:ascii="Avenir Next LT Pro" w:hAnsi="Avenir Next LT Pro"/>
          <w:color w:val="FF0000"/>
        </w:rPr>
        <w:t xml:space="preserve">(15’) </w:t>
      </w:r>
    </w:p>
    <w:p w14:paraId="71A872A6" w14:textId="7B7E1116" w:rsidR="00C55177" w:rsidRPr="00C55177" w:rsidRDefault="00C55177" w:rsidP="00BE16A1">
      <w:pPr>
        <w:spacing w:after="0" w:line="240" w:lineRule="auto"/>
        <w:rPr>
          <w:rFonts w:ascii="Avenir Next LT Pro" w:hAnsi="Avenir Next LT Pro"/>
          <w:i/>
          <w:iCs/>
          <w:color w:val="FF0000"/>
        </w:rPr>
      </w:pPr>
      <w:r w:rsidRPr="00C55177">
        <w:rPr>
          <w:rFonts w:ascii="Avenir Next LT Pro" w:hAnsi="Avenir Next LT Pro"/>
          <w:i/>
          <w:iCs/>
          <w:color w:val="FF0000"/>
        </w:rPr>
        <w:t>15’ Q/A</w:t>
      </w:r>
    </w:p>
    <w:p w14:paraId="0029BD22" w14:textId="6710DB54" w:rsidR="00AE7ADE" w:rsidRPr="00656FE1" w:rsidRDefault="00FF24A0" w:rsidP="00AE7AD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</w:rPr>
        <w:t xml:space="preserve">Emerging research on </w:t>
      </w:r>
      <w:r w:rsidR="009B317B">
        <w:rPr>
          <w:rFonts w:ascii="Avenir Next LT Pro" w:hAnsi="Avenir Next LT Pro"/>
          <w:b/>
          <w:bCs/>
        </w:rPr>
        <w:t xml:space="preserve">nutrition &amp; </w:t>
      </w:r>
      <w:r w:rsidR="782BC29E" w:rsidRPr="6ECA34F9">
        <w:rPr>
          <w:rFonts w:ascii="Avenir Next LT Pro" w:hAnsi="Avenir Next LT Pro"/>
          <w:b/>
          <w:bCs/>
        </w:rPr>
        <w:t>global</w:t>
      </w:r>
      <w:r w:rsidR="009B317B">
        <w:rPr>
          <w:rFonts w:ascii="Avenir Next LT Pro" w:hAnsi="Avenir Next LT Pro"/>
          <w:b/>
          <w:bCs/>
        </w:rPr>
        <w:t xml:space="preserve"> health</w:t>
      </w:r>
    </w:p>
    <w:p w14:paraId="5C497ECB" w14:textId="056ECE63" w:rsidR="00AE7ADE" w:rsidRPr="00656FE1" w:rsidRDefault="00AE7ADE" w:rsidP="00AE7ADE">
      <w:pPr>
        <w:pStyle w:val="ListParagraph"/>
        <w:rPr>
          <w:rFonts w:ascii="Avenir Next LT Pro" w:hAnsi="Avenir Next LT Pro"/>
        </w:rPr>
      </w:pPr>
    </w:p>
    <w:p w14:paraId="119DB6C3" w14:textId="71D9A252" w:rsidR="00AE7ADE" w:rsidRPr="00062321" w:rsidRDefault="00AE7AD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venir Next LT Pro" w:hAnsi="Avenir Next LT Pro"/>
          <w:color w:val="FF0000"/>
        </w:rPr>
      </w:pPr>
      <w:r w:rsidRPr="00062321">
        <w:rPr>
          <w:rFonts w:ascii="Avenir Next LT Pro" w:hAnsi="Avenir Next LT Pro"/>
        </w:rPr>
        <w:t xml:space="preserve">Modulating the gut microbiota by fiber-rich vegetables: a promising innovative strategy in obesity? </w:t>
      </w:r>
      <w:r w:rsidRPr="00062321">
        <w:rPr>
          <w:rFonts w:ascii="Avenir Next LT Pro" w:hAnsi="Avenir Next LT Pro"/>
          <w:b/>
          <w:bCs/>
          <w:i/>
          <w:iCs/>
        </w:rPr>
        <w:t xml:space="preserve">Nathalie </w:t>
      </w:r>
      <w:proofErr w:type="spellStart"/>
      <w:r w:rsidRPr="00062321">
        <w:rPr>
          <w:rFonts w:ascii="Avenir Next LT Pro" w:hAnsi="Avenir Next LT Pro"/>
          <w:b/>
          <w:bCs/>
          <w:i/>
          <w:iCs/>
        </w:rPr>
        <w:t>Delzenne</w:t>
      </w:r>
      <w:proofErr w:type="spellEnd"/>
      <w:r w:rsidRPr="00062321">
        <w:rPr>
          <w:rFonts w:ascii="Avenir Next LT Pro" w:hAnsi="Avenir Next LT Pro"/>
          <w:b/>
          <w:bCs/>
          <w:i/>
          <w:iCs/>
        </w:rPr>
        <w:t xml:space="preserve"> – BE</w:t>
      </w:r>
      <w:r w:rsidRPr="00062321">
        <w:rPr>
          <w:rFonts w:ascii="Avenir Next LT Pro" w:hAnsi="Avenir Next LT Pro"/>
        </w:rPr>
        <w:t xml:space="preserve"> </w:t>
      </w:r>
      <w:r w:rsidRPr="00141CDB">
        <w:rPr>
          <w:rFonts w:ascii="Avenir Next LT Pro" w:hAnsi="Avenir Next LT Pro"/>
          <w:color w:val="FF0000"/>
        </w:rPr>
        <w:t>(15’)</w:t>
      </w:r>
      <w:r w:rsidR="002271DB" w:rsidRPr="00141CDB">
        <w:rPr>
          <w:rFonts w:ascii="Avenir Next LT Pro" w:hAnsi="Avenir Next LT Pro"/>
          <w:color w:val="FF0000"/>
        </w:rPr>
        <w:t xml:space="preserve"> </w:t>
      </w:r>
    </w:p>
    <w:p w14:paraId="78C5BEA6" w14:textId="59F3B327" w:rsidR="00275D1A" w:rsidRPr="00275D1A" w:rsidRDefault="00AE7ADE" w:rsidP="00275D1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venir Next LT Pro" w:hAnsi="Avenir Next LT Pro"/>
          <w:b/>
          <w:bCs/>
        </w:rPr>
      </w:pPr>
      <w:r w:rsidRPr="6A9A0AEB">
        <w:rPr>
          <w:rFonts w:ascii="Avenir Next LT Pro" w:hAnsi="Avenir Next LT Pro"/>
        </w:rPr>
        <w:t xml:space="preserve">The role of fruit and vegetables in </w:t>
      </w:r>
      <w:r w:rsidR="001D4DA0">
        <w:rPr>
          <w:rFonts w:ascii="Avenir Next LT Pro" w:hAnsi="Avenir Next LT Pro"/>
        </w:rPr>
        <w:t xml:space="preserve">mental health and </w:t>
      </w:r>
      <w:r w:rsidRPr="6A9A0AEB">
        <w:rPr>
          <w:rFonts w:ascii="Avenir Next LT Pro" w:hAnsi="Avenir Next LT Pro"/>
        </w:rPr>
        <w:t xml:space="preserve">cognitive decline prevention - </w:t>
      </w:r>
      <w:r w:rsidR="00550D8F">
        <w:rPr>
          <w:rFonts w:ascii="Avenir Next LT Pro" w:hAnsi="Avenir Next LT Pro"/>
          <w:b/>
          <w:bCs/>
          <w:i/>
          <w:iCs/>
        </w:rPr>
        <w:t>Saverio Stranges</w:t>
      </w:r>
      <w:r w:rsidRPr="6A9A0AEB">
        <w:rPr>
          <w:rFonts w:ascii="Avenir Next LT Pro" w:hAnsi="Avenir Next LT Pro"/>
          <w:b/>
          <w:bCs/>
          <w:i/>
          <w:iCs/>
        </w:rPr>
        <w:t xml:space="preserve"> – </w:t>
      </w:r>
      <w:r w:rsidR="00550D8F">
        <w:rPr>
          <w:rFonts w:ascii="Avenir Next LT Pro" w:hAnsi="Avenir Next LT Pro"/>
          <w:b/>
          <w:bCs/>
          <w:i/>
          <w:iCs/>
        </w:rPr>
        <w:t>CA</w:t>
      </w:r>
      <w:r w:rsidRPr="6A9A0AEB">
        <w:rPr>
          <w:rFonts w:ascii="Avenir Next LT Pro" w:hAnsi="Avenir Next LT Pro"/>
        </w:rPr>
        <w:t xml:space="preserve"> (</w:t>
      </w:r>
      <w:r w:rsidRPr="00141CDB">
        <w:rPr>
          <w:rFonts w:ascii="Avenir Next LT Pro" w:hAnsi="Avenir Next LT Pro"/>
          <w:color w:val="FF0000"/>
        </w:rPr>
        <w:t>15’)</w:t>
      </w:r>
      <w:r w:rsidR="00BB47A9" w:rsidRPr="6A9A0AEB">
        <w:rPr>
          <w:rFonts w:ascii="Avenir Next LT Pro" w:hAnsi="Avenir Next LT Pro"/>
        </w:rPr>
        <w:t xml:space="preserve"> </w:t>
      </w:r>
    </w:p>
    <w:p w14:paraId="40DB339B" w14:textId="1C6D1C08" w:rsidR="00AE7ADE" w:rsidRPr="00275D1A" w:rsidRDefault="00275D1A" w:rsidP="00275D1A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venir Next LT Pro" w:hAnsi="Avenir Next LT Pro"/>
          <w:b/>
          <w:bCs/>
        </w:rPr>
      </w:pPr>
      <w:r w:rsidRPr="00275D1A">
        <w:rPr>
          <w:rFonts w:ascii="Avenir Next LT Pro" w:hAnsi="Avenir Next LT Pro"/>
        </w:rPr>
        <w:t>Food offer &amp; health impact: Ultra processed food, raw food, and fruit &amp; veg</w:t>
      </w:r>
      <w:r w:rsidR="00691654">
        <w:rPr>
          <w:rFonts w:ascii="Avenir Next LT Pro" w:hAnsi="Avenir Next LT Pro"/>
        </w:rPr>
        <w:t>etables</w:t>
      </w:r>
      <w:r w:rsidRPr="00275D1A">
        <w:rPr>
          <w:rFonts w:ascii="Avenir Next LT Pro" w:hAnsi="Avenir Next LT Pro"/>
        </w:rPr>
        <w:t xml:space="preserve"> </w:t>
      </w:r>
      <w:r w:rsidR="00C46E9C" w:rsidRPr="00C46E9C">
        <w:rPr>
          <w:rFonts w:ascii="Avenir Next LT Pro" w:hAnsi="Avenir Next LT Pro"/>
          <w:b/>
          <w:bCs/>
          <w:i/>
          <w:iCs/>
        </w:rPr>
        <w:t xml:space="preserve">Jennie </w:t>
      </w:r>
      <w:proofErr w:type="spellStart"/>
      <w:r w:rsidR="00C46E9C" w:rsidRPr="00C46E9C">
        <w:rPr>
          <w:rFonts w:ascii="Avenir Next LT Pro" w:hAnsi="Avenir Next LT Pro"/>
          <w:b/>
          <w:bCs/>
          <w:i/>
          <w:iCs/>
        </w:rPr>
        <w:t>Macdiarmid</w:t>
      </w:r>
      <w:proofErr w:type="spellEnd"/>
      <w:r w:rsidR="70D54811" w:rsidRPr="00275D1A">
        <w:rPr>
          <w:rFonts w:ascii="Avenir Next LT Pro" w:hAnsi="Avenir Next LT Pro"/>
        </w:rPr>
        <w:t xml:space="preserve"> </w:t>
      </w:r>
      <w:r w:rsidR="009B53FC" w:rsidRPr="00141CDB">
        <w:rPr>
          <w:rFonts w:ascii="Avenir Next LT Pro" w:hAnsi="Avenir Next LT Pro"/>
          <w:color w:val="FF0000"/>
        </w:rPr>
        <w:t xml:space="preserve">(15’) </w:t>
      </w:r>
      <w:r w:rsidR="70D54811" w:rsidRPr="00F3601C">
        <w:rPr>
          <w:rFonts w:ascii="Avenir Next LT Pro" w:hAnsi="Avenir Next LT Pro"/>
          <w:i/>
          <w:iCs/>
          <w:color w:val="FF0000"/>
          <w:highlight w:val="yellow"/>
        </w:rPr>
        <w:t>tbc</w:t>
      </w:r>
    </w:p>
    <w:p w14:paraId="30328758" w14:textId="4D9F1042" w:rsidR="000810D7" w:rsidRPr="003B7DD6" w:rsidRDefault="008E4953" w:rsidP="00AE7AD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venir Next LT Pro" w:hAnsi="Avenir Next LT Pro"/>
          <w:b/>
          <w:bCs/>
          <w:i/>
          <w:iCs/>
          <w:color w:val="FF0000"/>
        </w:rPr>
      </w:pPr>
      <w:r w:rsidRPr="00F7395E">
        <w:rPr>
          <w:rFonts w:ascii="Avenir Next LT Pro" w:hAnsi="Avenir Next LT Pro"/>
          <w:b/>
          <w:bCs/>
        </w:rPr>
        <w:t xml:space="preserve">Conclusion/ </w:t>
      </w:r>
      <w:proofErr w:type="gramStart"/>
      <w:r w:rsidRPr="00F7395E">
        <w:rPr>
          <w:rFonts w:ascii="Avenir Next LT Pro" w:hAnsi="Avenir Next LT Pro"/>
          <w:b/>
          <w:bCs/>
        </w:rPr>
        <w:t>Opening :</w:t>
      </w:r>
      <w:proofErr w:type="gramEnd"/>
      <w:r w:rsidRPr="00F7395E">
        <w:rPr>
          <w:rFonts w:ascii="Avenir Next LT Pro" w:hAnsi="Avenir Next LT Pro"/>
          <w:b/>
          <w:bCs/>
        </w:rPr>
        <w:t xml:space="preserve"> </w:t>
      </w:r>
      <w:r w:rsidR="007448A3" w:rsidRPr="00F7395E">
        <w:rPr>
          <w:rFonts w:ascii="Avenir Next LT Pro" w:hAnsi="Avenir Next LT Pro"/>
          <w:b/>
          <w:bCs/>
        </w:rPr>
        <w:t xml:space="preserve">Food and nutritional security </w:t>
      </w:r>
      <w:proofErr w:type="spellStart"/>
      <w:r w:rsidR="00C46E9C">
        <w:rPr>
          <w:rFonts w:ascii="Avenir Next LT Pro" w:hAnsi="Avenir Next LT Pro"/>
          <w:b/>
          <w:bCs/>
          <w:i/>
          <w:iCs/>
          <w:color w:val="FF0000"/>
        </w:rPr>
        <w:t>Boitshepo</w:t>
      </w:r>
      <w:proofErr w:type="spellEnd"/>
      <w:r w:rsidR="00C46E9C">
        <w:rPr>
          <w:rFonts w:ascii="Avenir Next LT Pro" w:hAnsi="Avenir Next LT Pro"/>
          <w:b/>
          <w:bCs/>
          <w:i/>
          <w:iCs/>
          <w:color w:val="FF0000"/>
        </w:rPr>
        <w:t xml:space="preserve"> Bibi </w:t>
      </w:r>
      <w:proofErr w:type="spellStart"/>
      <w:r w:rsidR="00C46E9C">
        <w:rPr>
          <w:rFonts w:ascii="Avenir Next LT Pro" w:hAnsi="Avenir Next LT Pro"/>
          <w:b/>
          <w:bCs/>
          <w:i/>
          <w:iCs/>
          <w:color w:val="FF0000"/>
        </w:rPr>
        <w:t>Giyose</w:t>
      </w:r>
      <w:proofErr w:type="spellEnd"/>
      <w:r w:rsidR="00A65B25" w:rsidRPr="003B7DD6">
        <w:rPr>
          <w:rFonts w:ascii="Avenir Next LT Pro" w:hAnsi="Avenir Next LT Pro"/>
          <w:b/>
          <w:bCs/>
          <w:i/>
          <w:iCs/>
          <w:color w:val="FF0000"/>
        </w:rPr>
        <w:t xml:space="preserve"> (15</w:t>
      </w:r>
      <w:r w:rsidR="003B7DD6" w:rsidRPr="003B7DD6">
        <w:rPr>
          <w:rFonts w:ascii="Avenir Next LT Pro" w:hAnsi="Avenir Next LT Pro"/>
          <w:b/>
          <w:bCs/>
          <w:i/>
          <w:iCs/>
          <w:color w:val="FF0000"/>
        </w:rPr>
        <w:t>’)</w:t>
      </w:r>
    </w:p>
    <w:p w14:paraId="68988F6B" w14:textId="0D5130A2" w:rsidR="008D74DD" w:rsidRDefault="008D74DD" w:rsidP="008D74DD">
      <w:pPr>
        <w:spacing w:after="0"/>
        <w:rPr>
          <w:rFonts w:ascii="Avenir Next LT Pro" w:hAnsi="Avenir Next LT Pro"/>
          <w:i/>
          <w:iCs/>
          <w:color w:val="FF0000"/>
        </w:rPr>
      </w:pPr>
    </w:p>
    <w:p w14:paraId="581E4057" w14:textId="45CE1FFF" w:rsidR="008D74DD" w:rsidRDefault="008D74DD" w:rsidP="008D74DD">
      <w:pPr>
        <w:spacing w:after="0"/>
        <w:rPr>
          <w:rFonts w:ascii="Avenir Next LT Pro" w:hAnsi="Avenir Next LT Pro"/>
          <w:i/>
          <w:iCs/>
          <w:color w:val="FF0000"/>
        </w:rPr>
      </w:pPr>
      <w:r w:rsidRPr="008D74DD">
        <w:rPr>
          <w:rFonts w:ascii="Avenir Next LT Pro" w:hAnsi="Avenir Next LT Pro"/>
          <w:i/>
          <w:iCs/>
          <w:color w:val="FF0000"/>
        </w:rPr>
        <w:t xml:space="preserve">15 min Q/A </w:t>
      </w:r>
    </w:p>
    <w:p w14:paraId="7F3282CD" w14:textId="5C0421D4" w:rsidR="00BE16A1" w:rsidRPr="00F3601C" w:rsidRDefault="009F59B5" w:rsidP="00BE16A1">
      <w:pPr>
        <w:spacing w:after="0"/>
        <w:rPr>
          <w:rFonts w:ascii="Avenir Next LT Pro" w:hAnsi="Avenir Next LT Pro"/>
          <w:i/>
          <w:iCs/>
          <w:color w:val="FF0000"/>
        </w:rPr>
      </w:pPr>
      <w:r w:rsidRPr="00F3601C">
        <w:rPr>
          <w:rFonts w:ascii="Avenir Next LT Pro" w:hAnsi="Avenir Next LT Pro"/>
          <w:i/>
          <w:iCs/>
          <w:color w:val="FF0000"/>
        </w:rPr>
        <w:t>C</w:t>
      </w:r>
      <w:r w:rsidR="00BE16A1" w:rsidRPr="00F3601C">
        <w:rPr>
          <w:rFonts w:ascii="Avenir Next LT Pro" w:hAnsi="Avenir Next LT Pro"/>
          <w:i/>
          <w:iCs/>
          <w:color w:val="FF0000"/>
        </w:rPr>
        <w:t>offee break + posters (30 min)</w:t>
      </w:r>
    </w:p>
    <w:p w14:paraId="1E9038C0" w14:textId="77777777" w:rsidR="0028317B" w:rsidRPr="0028317B" w:rsidRDefault="0028317B" w:rsidP="00EC6072">
      <w:pPr>
        <w:spacing w:after="0"/>
        <w:rPr>
          <w:rFonts w:ascii="Avenir Next LT Pro" w:hAnsi="Avenir Next LT Pro"/>
          <w:b/>
          <w:bCs/>
          <w:i/>
          <w:iCs/>
          <w:color w:val="4472C4" w:themeColor="accent1"/>
          <w:sz w:val="20"/>
          <w:szCs w:val="20"/>
        </w:rPr>
      </w:pPr>
    </w:p>
    <w:p w14:paraId="122EF441" w14:textId="225128A0" w:rsidR="00EC6072" w:rsidRPr="0075097A" w:rsidRDefault="00EC6072" w:rsidP="00EC6072">
      <w:pPr>
        <w:spacing w:after="0"/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</w:pPr>
      <w:r w:rsidRPr="0075097A"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  <w:t xml:space="preserve">ORAL COMMUNICATIONS (x3) </w:t>
      </w:r>
    </w:p>
    <w:p w14:paraId="136AE7E1" w14:textId="3DE8E3A2" w:rsidR="00EC6072" w:rsidRPr="00656FE1" w:rsidRDefault="00EC6072" w:rsidP="00EC6072">
      <w:pPr>
        <w:spacing w:after="0"/>
        <w:rPr>
          <w:rFonts w:ascii="Avenir Next LT Pro" w:hAnsi="Avenir Next LT Pro"/>
          <w:i/>
          <w:iCs/>
          <w:sz w:val="20"/>
          <w:szCs w:val="20"/>
          <w:lang w:val="fr-FR"/>
        </w:rPr>
      </w:pPr>
      <w:r w:rsidRPr="00656FE1">
        <w:rPr>
          <w:rFonts w:ascii="Avenir Next LT Pro" w:hAnsi="Avenir Next LT Pro"/>
          <w:i/>
          <w:iCs/>
          <w:sz w:val="20"/>
          <w:szCs w:val="20"/>
          <w:lang w:val="fr-FR"/>
        </w:rPr>
        <w:t xml:space="preserve">3x 10 min oral communication +15 min question </w:t>
      </w:r>
      <w:r w:rsidRPr="00177147">
        <w:rPr>
          <w:rFonts w:ascii="Avenir Next LT Pro" w:hAnsi="Avenir Next LT Pro"/>
          <w:i/>
          <w:iCs/>
          <w:color w:val="FF0000"/>
          <w:sz w:val="20"/>
          <w:szCs w:val="20"/>
          <w:lang w:val="fr-FR"/>
        </w:rPr>
        <w:t>(45 min)</w:t>
      </w:r>
    </w:p>
    <w:p w14:paraId="61906196" w14:textId="77777777" w:rsidR="00CA13AD" w:rsidRDefault="00CA13AD" w:rsidP="00CA13AD">
      <w:pPr>
        <w:spacing w:after="0" w:line="240" w:lineRule="auto"/>
        <w:rPr>
          <w:rFonts w:ascii="Avenir Next LT Pro" w:hAnsi="Avenir Next LT Pro"/>
          <w:b/>
          <w:bCs/>
          <w:lang w:val="fr-FR"/>
        </w:rPr>
      </w:pPr>
    </w:p>
    <w:p w14:paraId="5CBEB0A8" w14:textId="2A718F3A" w:rsidR="00CA13AD" w:rsidRPr="00CA13AD" w:rsidRDefault="00CA13AD" w:rsidP="00CA13AD">
      <w:pPr>
        <w:spacing w:after="0" w:line="240" w:lineRule="auto"/>
        <w:rPr>
          <w:rFonts w:ascii="Avenir Next LT Pro" w:hAnsi="Avenir Next LT Pro"/>
        </w:rPr>
      </w:pPr>
      <w:r w:rsidRPr="00CA13AD">
        <w:rPr>
          <w:rFonts w:ascii="Avenir Next LT Pro" w:hAnsi="Avenir Next LT Pro"/>
          <w:b/>
          <w:bCs/>
        </w:rPr>
        <w:t>Conclusion</w:t>
      </w:r>
      <w:r w:rsidRPr="00CA13AD">
        <w:rPr>
          <w:rFonts w:ascii="Avenir Next LT Pro" w:hAnsi="Avenir Next LT Pro"/>
        </w:rPr>
        <w:t xml:space="preserve">: </w:t>
      </w:r>
      <w:r w:rsidRPr="00CA13AD">
        <w:rPr>
          <w:rFonts w:ascii="Avenir Next LT Pro" w:hAnsi="Avenir Next LT Pro"/>
          <w:b/>
          <w:bCs/>
        </w:rPr>
        <w:t>“It is never too late” or “The earlier, the better</w:t>
      </w:r>
      <w:proofErr w:type="gramStart"/>
      <w:r w:rsidRPr="00CA13AD">
        <w:rPr>
          <w:rFonts w:ascii="Avenir Next LT Pro" w:hAnsi="Avenir Next LT Pro"/>
          <w:b/>
          <w:bCs/>
        </w:rPr>
        <w:t>”?–</w:t>
      </w:r>
      <w:proofErr w:type="gramEnd"/>
      <w:r w:rsidRPr="00CA13AD">
        <w:rPr>
          <w:rFonts w:ascii="Avenir Next LT Pro" w:hAnsi="Avenir Next LT Pro"/>
          <w:b/>
          <w:bCs/>
        </w:rPr>
        <w:t xml:space="preserve"> </w:t>
      </w:r>
      <w:r w:rsidRPr="00CA13AD">
        <w:rPr>
          <w:rFonts w:ascii="Avenir Next LT Pro" w:hAnsi="Avenir Next LT Pro"/>
          <w:b/>
          <w:bCs/>
          <w:i/>
          <w:iCs/>
        </w:rPr>
        <w:t xml:space="preserve">Elio Riboli- UK </w:t>
      </w:r>
      <w:r w:rsidRPr="00141CDB">
        <w:rPr>
          <w:rFonts w:ascii="Avenir Next LT Pro" w:hAnsi="Avenir Next LT Pro"/>
          <w:color w:val="FF0000"/>
        </w:rPr>
        <w:t>(5’)</w:t>
      </w:r>
    </w:p>
    <w:p w14:paraId="3AFE5CFF" w14:textId="0015AFDF" w:rsidR="00845C4D" w:rsidRDefault="00AA2EF0" w:rsidP="00AA2EF0">
      <w:pPr>
        <w:rPr>
          <w:rFonts w:ascii="Avenir Next LT Pro" w:hAnsi="Avenir Next LT Pro"/>
          <w:b/>
          <w:bCs/>
        </w:rPr>
      </w:pPr>
      <w:r w:rsidRPr="00656FE1">
        <w:rPr>
          <w:rFonts w:ascii="Avenir Next LT Pro" w:hAnsi="Avenir Next LT Pro"/>
          <w:highlight w:val="lightGray"/>
        </w:rPr>
        <w:t>18h</w:t>
      </w:r>
      <w:r w:rsidR="00845C4D">
        <w:rPr>
          <w:rFonts w:ascii="Avenir Next LT Pro" w:hAnsi="Avenir Next LT Pro"/>
          <w:highlight w:val="lightGray"/>
        </w:rPr>
        <w:t>1</w:t>
      </w:r>
      <w:r w:rsidR="00F95B3F">
        <w:rPr>
          <w:rFonts w:ascii="Avenir Next LT Pro" w:hAnsi="Avenir Next LT Pro"/>
          <w:highlight w:val="lightGray"/>
        </w:rPr>
        <w:t>0</w:t>
      </w:r>
      <w:r w:rsidRPr="00656FE1">
        <w:rPr>
          <w:rFonts w:ascii="Avenir Next LT Pro" w:hAnsi="Avenir Next LT Pro"/>
          <w:highlight w:val="lightGray"/>
        </w:rPr>
        <w:t xml:space="preserve"> – </w:t>
      </w:r>
      <w:r w:rsidR="00845C4D">
        <w:rPr>
          <w:rFonts w:ascii="Avenir Next LT Pro" w:hAnsi="Avenir Next LT Pro"/>
          <w:highlight w:val="lightGray"/>
        </w:rPr>
        <w:t>1</w:t>
      </w:r>
      <w:r w:rsidR="006D1A6B">
        <w:rPr>
          <w:rFonts w:ascii="Avenir Next LT Pro" w:hAnsi="Avenir Next LT Pro"/>
          <w:highlight w:val="lightGray"/>
        </w:rPr>
        <w:t>8</w:t>
      </w:r>
      <w:r w:rsidRPr="00656FE1">
        <w:rPr>
          <w:rFonts w:ascii="Avenir Next LT Pro" w:hAnsi="Avenir Next LT Pro"/>
          <w:highlight w:val="lightGray"/>
        </w:rPr>
        <w:t>h</w:t>
      </w:r>
      <w:r w:rsidR="006D1A6B" w:rsidRPr="006D1A6B">
        <w:rPr>
          <w:rFonts w:ascii="Avenir Next LT Pro" w:hAnsi="Avenir Next LT Pro"/>
          <w:highlight w:val="lightGray"/>
        </w:rPr>
        <w:t>45</w:t>
      </w:r>
      <w:r w:rsidRP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 xml:space="preserve">Poster visit </w:t>
      </w:r>
    </w:p>
    <w:p w14:paraId="67B7C8B2" w14:textId="77777777" w:rsidR="00042540" w:rsidRDefault="00845C4D" w:rsidP="00AA2EF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highlight w:val="lightGray"/>
        </w:rPr>
        <w:t>1</w:t>
      </w:r>
      <w:r w:rsidR="00042540">
        <w:rPr>
          <w:rFonts w:ascii="Avenir Next LT Pro" w:hAnsi="Avenir Next LT Pro"/>
          <w:highlight w:val="lightGray"/>
        </w:rPr>
        <w:t>8</w:t>
      </w:r>
      <w:r w:rsidRPr="00656FE1">
        <w:rPr>
          <w:rFonts w:ascii="Avenir Next LT Pro" w:hAnsi="Avenir Next LT Pro"/>
          <w:highlight w:val="lightGray"/>
        </w:rPr>
        <w:t>h</w:t>
      </w:r>
      <w:r w:rsidR="00042540">
        <w:rPr>
          <w:rFonts w:ascii="Avenir Next LT Pro" w:hAnsi="Avenir Next LT Pro"/>
          <w:highlight w:val="lightGray"/>
        </w:rPr>
        <w:t>45</w:t>
      </w:r>
      <w:r w:rsidRPr="00656FE1">
        <w:rPr>
          <w:rFonts w:ascii="Avenir Next LT Pro" w:hAnsi="Avenir Next LT Pro"/>
          <w:highlight w:val="lightGray"/>
        </w:rPr>
        <w:t xml:space="preserve"> – </w:t>
      </w:r>
      <w:r w:rsidR="00042540">
        <w:rPr>
          <w:rFonts w:ascii="Avenir Next LT Pro" w:hAnsi="Avenir Next LT Pro"/>
          <w:highlight w:val="lightGray"/>
        </w:rPr>
        <w:t>20</w:t>
      </w:r>
      <w:r w:rsidRPr="00656FE1">
        <w:rPr>
          <w:rFonts w:ascii="Avenir Next LT Pro" w:hAnsi="Avenir Next LT Pro"/>
          <w:highlight w:val="lightGray"/>
        </w:rPr>
        <w:t>h00</w:t>
      </w:r>
      <w:r w:rsidR="00042540">
        <w:rPr>
          <w:rFonts w:ascii="Avenir Next LT Pro" w:hAnsi="Avenir Next LT Pro"/>
        </w:rPr>
        <w:t xml:space="preserve"> </w:t>
      </w:r>
      <w:r w:rsidR="00042540">
        <w:rPr>
          <w:rFonts w:ascii="Avenir Next LT Pro" w:hAnsi="Avenir Next LT Pro"/>
        </w:rPr>
        <w:tab/>
      </w:r>
      <w:r w:rsidR="00042540" w:rsidRPr="00042540">
        <w:rPr>
          <w:rFonts w:ascii="Avenir Next LT Pro" w:hAnsi="Avenir Next LT Pro"/>
          <w:b/>
          <w:bCs/>
        </w:rPr>
        <w:t>We</w:t>
      </w:r>
      <w:r w:rsidR="00AA2EF0" w:rsidRPr="00656FE1">
        <w:rPr>
          <w:rFonts w:ascii="Avenir Next LT Pro" w:hAnsi="Avenir Next LT Pro"/>
          <w:b/>
          <w:bCs/>
        </w:rPr>
        <w:t xml:space="preserve">lcome cocktail </w:t>
      </w:r>
    </w:p>
    <w:p w14:paraId="2554DA5F" w14:textId="40ACC910" w:rsidR="00AA2EF0" w:rsidRPr="00042540" w:rsidRDefault="005965B4" w:rsidP="00AA2EF0">
      <w:pPr>
        <w:rPr>
          <w:rFonts w:ascii="Avenir Next LT Pro" w:hAnsi="Avenir Next LT Pro"/>
          <w:b/>
          <w:bCs/>
        </w:rPr>
      </w:pPr>
      <w:r w:rsidRPr="005965B4">
        <w:rPr>
          <w:rFonts w:ascii="Avenir Next LT Pro" w:hAnsi="Avenir Next LT Pro"/>
          <w:highlight w:val="lightGray"/>
        </w:rPr>
        <w:t>20h00 – 22h00</w:t>
      </w:r>
      <w:r>
        <w:rPr>
          <w:rFonts w:ascii="Avenir Next LT Pro" w:hAnsi="Avenir Next LT Pro"/>
          <w:b/>
          <w:bCs/>
        </w:rPr>
        <w:t xml:space="preserve"> </w:t>
      </w:r>
      <w:r>
        <w:rPr>
          <w:rFonts w:ascii="Avenir Next LT Pro" w:hAnsi="Avenir Next LT Pro"/>
          <w:b/>
          <w:bCs/>
        </w:rPr>
        <w:tab/>
        <w:t>D</w:t>
      </w:r>
      <w:r w:rsidR="00AA2EF0" w:rsidRPr="00656FE1">
        <w:rPr>
          <w:rFonts w:ascii="Avenir Next LT Pro" w:hAnsi="Avenir Next LT Pro"/>
          <w:b/>
          <w:bCs/>
        </w:rPr>
        <w:t>inner</w:t>
      </w:r>
      <w:r>
        <w:rPr>
          <w:rFonts w:ascii="Avenir Next LT Pro" w:hAnsi="Avenir Next LT Pro"/>
          <w:b/>
          <w:bCs/>
        </w:rPr>
        <w:t xml:space="preserve"> </w:t>
      </w:r>
      <w:r w:rsidRPr="0025499F">
        <w:rPr>
          <w:rFonts w:ascii="Avenir Next LT Pro" w:hAnsi="Avenir Next LT Pro"/>
          <w:i/>
          <w:iCs/>
          <w:sz w:val="20"/>
          <w:szCs w:val="20"/>
        </w:rPr>
        <w:t xml:space="preserve">(Only for Scientific Committee, Steering </w:t>
      </w:r>
      <w:r w:rsidR="0025499F" w:rsidRPr="0025499F">
        <w:rPr>
          <w:rFonts w:ascii="Avenir Next LT Pro" w:hAnsi="Avenir Next LT Pro"/>
          <w:i/>
          <w:iCs/>
          <w:sz w:val="20"/>
          <w:szCs w:val="20"/>
        </w:rPr>
        <w:t>Committee,</w:t>
      </w:r>
      <w:r w:rsidRPr="0025499F">
        <w:rPr>
          <w:rFonts w:ascii="Avenir Next LT Pro" w:hAnsi="Avenir Next LT Pro"/>
          <w:i/>
          <w:iCs/>
          <w:sz w:val="20"/>
          <w:szCs w:val="20"/>
        </w:rPr>
        <w:t xml:space="preserve"> and speakers)</w:t>
      </w:r>
    </w:p>
    <w:p w14:paraId="18B51368" w14:textId="77777777" w:rsidR="00AA2EF0" w:rsidRPr="00656FE1" w:rsidRDefault="00AA2EF0" w:rsidP="00AA2EF0">
      <w:pPr>
        <w:rPr>
          <w:rFonts w:ascii="Avenir Next LT Pro" w:hAnsi="Avenir Next LT Pro"/>
        </w:rPr>
      </w:pPr>
    </w:p>
    <w:p w14:paraId="75B64CCD" w14:textId="55F8672C" w:rsidR="00AA2EF0" w:rsidRPr="00656FE1" w:rsidRDefault="00AA2EF0" w:rsidP="00AA2EF0">
      <w:pPr>
        <w:rPr>
          <w:rFonts w:ascii="Avenir Next LT Pro" w:hAnsi="Avenir Next LT Pro"/>
          <w:sz w:val="28"/>
          <w:szCs w:val="28"/>
        </w:rPr>
      </w:pPr>
      <w:r w:rsidRPr="00656FE1">
        <w:rPr>
          <w:rFonts w:ascii="Avenir Next LT Pro" w:hAnsi="Avenir Next LT Pro"/>
          <w:b/>
          <w:bCs/>
          <w:sz w:val="28"/>
          <w:szCs w:val="28"/>
          <w:u w:val="single"/>
        </w:rPr>
        <w:lastRenderedPageBreak/>
        <w:t>Day 2</w:t>
      </w:r>
      <w:r w:rsidRPr="00656FE1">
        <w:rPr>
          <w:rFonts w:ascii="Avenir Next LT Pro" w:hAnsi="Avenir Next LT Pro"/>
          <w:sz w:val="28"/>
          <w:szCs w:val="28"/>
        </w:rPr>
        <w:t>:</w:t>
      </w:r>
    </w:p>
    <w:p w14:paraId="3F6BFA17" w14:textId="04231F99" w:rsidR="00AA2EF0" w:rsidRPr="00656FE1" w:rsidRDefault="00AA2EF0" w:rsidP="00AA2EF0">
      <w:pPr>
        <w:rPr>
          <w:rFonts w:ascii="Avenir Next LT Pro" w:hAnsi="Avenir Next LT Pro"/>
          <w:highlight w:val="lightGray"/>
        </w:rPr>
      </w:pPr>
      <w:r w:rsidRPr="00656FE1">
        <w:rPr>
          <w:rFonts w:ascii="Avenir Next LT Pro" w:hAnsi="Avenir Next LT Pro"/>
          <w:highlight w:val="lightGray"/>
        </w:rPr>
        <w:t xml:space="preserve">08h30 – 09h30 </w:t>
      </w:r>
      <w:r w:rsidRP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>Registration -Welcome coffee</w:t>
      </w:r>
    </w:p>
    <w:p w14:paraId="7AECCF07" w14:textId="3E45A648" w:rsidR="00985D8A" w:rsidRPr="00DE19FD" w:rsidRDefault="00AA2EF0" w:rsidP="00985D8A">
      <w:pPr>
        <w:spacing w:after="0"/>
        <w:rPr>
          <w:rFonts w:ascii="Avenir Next LT Pro" w:hAnsi="Avenir Next LT Pro"/>
          <w:i/>
          <w:iCs/>
          <w:sz w:val="20"/>
          <w:szCs w:val="20"/>
        </w:rPr>
      </w:pPr>
      <w:r w:rsidRPr="0062381D">
        <w:rPr>
          <w:rFonts w:ascii="Avenir Next LT Pro" w:hAnsi="Avenir Next LT Pro"/>
          <w:highlight w:val="lightGray"/>
        </w:rPr>
        <w:t>9h30-1</w:t>
      </w:r>
      <w:r w:rsidR="00DE19FD" w:rsidRPr="0062381D">
        <w:rPr>
          <w:rFonts w:ascii="Avenir Next LT Pro" w:hAnsi="Avenir Next LT Pro"/>
          <w:highlight w:val="lightGray"/>
        </w:rPr>
        <w:t>2</w:t>
      </w:r>
      <w:r w:rsidRPr="0062381D">
        <w:rPr>
          <w:rFonts w:ascii="Avenir Next LT Pro" w:hAnsi="Avenir Next LT Pro"/>
          <w:highlight w:val="lightGray"/>
        </w:rPr>
        <w:t>h</w:t>
      </w:r>
      <w:r w:rsidR="00DE19FD" w:rsidRPr="0062381D">
        <w:rPr>
          <w:rFonts w:ascii="Avenir Next LT Pro" w:hAnsi="Avenir Next LT Pro"/>
          <w:highlight w:val="lightGray"/>
        </w:rPr>
        <w:t>3</w:t>
      </w:r>
      <w:r w:rsidRPr="0062381D">
        <w:rPr>
          <w:rFonts w:ascii="Avenir Next LT Pro" w:hAnsi="Avenir Next LT Pro"/>
          <w:highlight w:val="lightGray"/>
        </w:rPr>
        <w:t>0</w:t>
      </w:r>
      <w:r w:rsidRPr="0062381D">
        <w:rPr>
          <w:highlight w:val="lightGray"/>
        </w:rPr>
        <w:tab/>
      </w:r>
      <w:r w:rsidRPr="0062381D">
        <w:rPr>
          <w:rFonts w:ascii="Avenir Next LT Pro" w:hAnsi="Avenir Next LT Pro"/>
          <w:b/>
          <w:bCs/>
          <w:highlight w:val="lightGray"/>
        </w:rPr>
        <w:t>Session 2:</w:t>
      </w:r>
      <w:r w:rsidRPr="0062381D">
        <w:rPr>
          <w:rFonts w:ascii="Avenir Next LT Pro" w:hAnsi="Avenir Next LT Pro"/>
          <w:highlight w:val="lightGray"/>
        </w:rPr>
        <w:t xml:space="preserve"> </w:t>
      </w:r>
      <w:r w:rsidR="007D2EC2" w:rsidRPr="0062381D">
        <w:rPr>
          <w:rFonts w:ascii="Avenir Next LT Pro" w:hAnsi="Avenir Next LT Pro"/>
          <w:b/>
          <w:bCs/>
          <w:highlight w:val="lightGray"/>
        </w:rPr>
        <w:t>Fruit and vegetables at the core of sustainability: what environmental and social impacts?</w:t>
      </w:r>
      <w:r w:rsidR="00985D8A" w:rsidRPr="00985D8A">
        <w:rPr>
          <w:rFonts w:ascii="Avenir Next LT Pro" w:hAnsi="Avenir Next LT Pro"/>
          <w:i/>
          <w:iCs/>
          <w:sz w:val="20"/>
          <w:szCs w:val="20"/>
        </w:rPr>
        <w:t xml:space="preserve"> </w:t>
      </w:r>
      <w:r w:rsidR="000B0134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(3h)</w:t>
      </w:r>
    </w:p>
    <w:p w14:paraId="6317678D" w14:textId="022470E0" w:rsidR="00AA2EF0" w:rsidRPr="00DE19FD" w:rsidRDefault="00AA2EF0" w:rsidP="00AA2EF0">
      <w:pPr>
        <w:ind w:left="708" w:firstLine="708"/>
        <w:rPr>
          <w:rFonts w:ascii="Avenir Next LT Pro" w:hAnsi="Avenir Next LT Pro"/>
          <w:i/>
          <w:iCs/>
        </w:rPr>
      </w:pPr>
      <w:r w:rsidRPr="00DE19FD">
        <w:rPr>
          <w:rFonts w:ascii="Avenir Next LT Pro" w:hAnsi="Avenir Next LT Pro"/>
          <w:highlight w:val="lightGray"/>
        </w:rPr>
        <w:t>Chair:</w:t>
      </w:r>
      <w:r w:rsidRPr="00DE19FD">
        <w:rPr>
          <w:rFonts w:ascii="Avenir Next LT Pro" w:hAnsi="Avenir Next LT Pro"/>
          <w:b/>
          <w:bCs/>
          <w:color w:val="FF0000"/>
          <w:highlight w:val="lightGray"/>
        </w:rPr>
        <w:t xml:space="preserve"> Françoise </w:t>
      </w:r>
      <w:proofErr w:type="spellStart"/>
      <w:r w:rsidRPr="00DE19FD">
        <w:rPr>
          <w:rFonts w:ascii="Avenir Next LT Pro" w:hAnsi="Avenir Next LT Pro"/>
          <w:b/>
          <w:bCs/>
          <w:color w:val="FF0000"/>
          <w:highlight w:val="lightGray"/>
        </w:rPr>
        <w:t>Lescourret</w:t>
      </w:r>
      <w:proofErr w:type="spellEnd"/>
      <w:r w:rsidRPr="00DE19FD">
        <w:rPr>
          <w:rFonts w:ascii="Avenir Next LT Pro" w:hAnsi="Avenir Next LT Pro"/>
          <w:b/>
          <w:bCs/>
          <w:color w:val="FF0000"/>
          <w:highlight w:val="lightGray"/>
        </w:rPr>
        <w:t> </w:t>
      </w:r>
      <w:r w:rsidR="00BF5C64" w:rsidRPr="00DE19FD">
        <w:rPr>
          <w:rFonts w:ascii="Avenir Next LT Pro" w:hAnsi="Avenir Next LT Pro"/>
          <w:b/>
          <w:bCs/>
          <w:color w:val="FF0000"/>
          <w:highlight w:val="lightGray"/>
        </w:rPr>
        <w:t>&amp; Alain Peeter</w:t>
      </w:r>
      <w:r w:rsidR="004E522D" w:rsidRPr="00DE19FD">
        <w:rPr>
          <w:rFonts w:ascii="Avenir Next LT Pro" w:hAnsi="Avenir Next LT Pro"/>
          <w:b/>
          <w:bCs/>
          <w:color w:val="FF0000"/>
        </w:rPr>
        <w:t>s</w:t>
      </w:r>
      <w:r w:rsidR="00AD77A6" w:rsidRPr="00DE19FD">
        <w:rPr>
          <w:rFonts w:ascii="Avenir Next LT Pro" w:hAnsi="Avenir Next LT Pro"/>
          <w:b/>
          <w:bCs/>
          <w:color w:val="FF0000"/>
        </w:rPr>
        <w:t xml:space="preserve"> </w:t>
      </w:r>
    </w:p>
    <w:p w14:paraId="7905D1F6" w14:textId="587CF454" w:rsidR="00AA2EF0" w:rsidRPr="00656FE1" w:rsidRDefault="004D5663" w:rsidP="00AA2EF0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4D5663">
        <w:rPr>
          <w:rFonts w:ascii="Avenir Next LT Pro" w:hAnsi="Avenir Next LT Pro"/>
        </w:rPr>
        <w:t xml:space="preserve">Functional biodiversity to control weeds in fruit orchards </w:t>
      </w:r>
      <w:hyperlink r:id="rId18" w:history="1">
        <w:r w:rsidR="00275B37" w:rsidRPr="00EE3A2F">
          <w:rPr>
            <w:rStyle w:val="Hyperlink"/>
            <w:b/>
            <w:bCs/>
            <w:i/>
            <w:iCs/>
          </w:rPr>
          <w:t>Davide Neri</w:t>
        </w:r>
      </w:hyperlink>
      <w:r w:rsidR="00D62029" w:rsidRPr="00D62029">
        <w:rPr>
          <w:rFonts w:ascii="Avenir Next LT Pro" w:hAnsi="Avenir Next LT Pro"/>
          <w:b/>
          <w:bCs/>
          <w:i/>
          <w:iCs/>
        </w:rPr>
        <w:t xml:space="preserve"> – IT</w:t>
      </w:r>
      <w:r w:rsidR="00D62029" w:rsidRPr="00D62029">
        <w:rPr>
          <w:rFonts w:ascii="Avenir Next LT Pro" w:hAnsi="Avenir Next LT Pro"/>
          <w:i/>
          <w:iCs/>
          <w:color w:val="FF0000"/>
        </w:rPr>
        <w:t xml:space="preserve"> </w:t>
      </w:r>
      <w:r w:rsidR="00F65CE6">
        <w:rPr>
          <w:rFonts w:ascii="Avenir Next LT Pro" w:hAnsi="Avenir Next LT Pro"/>
          <w:i/>
          <w:iCs/>
          <w:color w:val="FF0000"/>
        </w:rPr>
        <w:t>(15’)</w:t>
      </w:r>
    </w:p>
    <w:p w14:paraId="243985C9" w14:textId="55307057" w:rsidR="00AA2EF0" w:rsidRPr="00265811" w:rsidRDefault="0044418F" w:rsidP="00AA2EF0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656FE1">
        <w:rPr>
          <w:rFonts w:ascii="Avenir Next LT Pro" w:hAnsi="Avenir Next LT Pro"/>
        </w:rPr>
        <w:t xml:space="preserve">Tackling climate impacts: </w:t>
      </w:r>
      <w:r w:rsidR="00F50EE3" w:rsidRPr="00656FE1">
        <w:rPr>
          <w:rFonts w:ascii="Avenir Next LT Pro" w:hAnsi="Avenir Next LT Pro"/>
        </w:rPr>
        <w:t>fruit and vegetable</w:t>
      </w:r>
      <w:r w:rsidR="00CF0452" w:rsidRPr="00656FE1">
        <w:rPr>
          <w:rFonts w:ascii="Avenir Next LT Pro" w:hAnsi="Avenir Next LT Pro"/>
        </w:rPr>
        <w:t>s</w:t>
      </w:r>
      <w:r w:rsidR="00F50EE3" w:rsidRPr="00656FE1">
        <w:rPr>
          <w:rFonts w:ascii="Avenir Next LT Pro" w:hAnsi="Avenir Next LT Pro"/>
        </w:rPr>
        <w:t xml:space="preserve"> </w:t>
      </w:r>
      <w:r w:rsidR="00EA2248" w:rsidRPr="00656FE1">
        <w:rPr>
          <w:rFonts w:ascii="Avenir Next LT Pro" w:hAnsi="Avenir Next LT Pro"/>
        </w:rPr>
        <w:t xml:space="preserve">as </w:t>
      </w:r>
      <w:r w:rsidR="00CF0452" w:rsidRPr="00656FE1">
        <w:rPr>
          <w:rFonts w:ascii="Avenir Next LT Pro" w:hAnsi="Avenir Next LT Pro"/>
        </w:rPr>
        <w:t xml:space="preserve">part of the </w:t>
      </w:r>
      <w:r w:rsidR="00B6693F" w:rsidRPr="00656FE1">
        <w:rPr>
          <w:rFonts w:ascii="Avenir Next LT Pro" w:hAnsi="Avenir Next LT Pro"/>
        </w:rPr>
        <w:t xml:space="preserve">crisis or </w:t>
      </w:r>
      <w:r w:rsidR="00EA2248" w:rsidRPr="00656FE1">
        <w:rPr>
          <w:rFonts w:ascii="Avenir Next LT Pro" w:hAnsi="Avenir Next LT Pro"/>
        </w:rPr>
        <w:t xml:space="preserve">the </w:t>
      </w:r>
      <w:r w:rsidR="00CF0452" w:rsidRPr="00656FE1">
        <w:rPr>
          <w:rFonts w:ascii="Avenir Next LT Pro" w:hAnsi="Avenir Next LT Pro"/>
        </w:rPr>
        <w:t>solution</w:t>
      </w:r>
      <w:r w:rsidR="00F50EE3" w:rsidRPr="00656FE1">
        <w:rPr>
          <w:rFonts w:ascii="Avenir Next LT Pro" w:hAnsi="Avenir Next LT Pro"/>
        </w:rPr>
        <w:t xml:space="preserve">? </w:t>
      </w:r>
      <w:hyperlink r:id="rId19" w:history="1">
        <w:r w:rsidR="00D3142A" w:rsidRPr="00265811">
          <w:rPr>
            <w:rStyle w:val="Hyperlink"/>
            <w:rFonts w:ascii="Avenir Next LT Pro" w:hAnsi="Avenir Next LT Pro"/>
            <w:b/>
            <w:bCs/>
            <w:i/>
            <w:iCs/>
          </w:rPr>
          <w:t>Giuseppe Montanaro</w:t>
        </w:r>
      </w:hyperlink>
      <w:r w:rsidR="00D62029" w:rsidRPr="00265811">
        <w:rPr>
          <w:rFonts w:ascii="Avenir Next LT Pro" w:hAnsi="Avenir Next LT Pro"/>
          <w:b/>
          <w:bCs/>
          <w:i/>
          <w:iCs/>
        </w:rPr>
        <w:t xml:space="preserve"> – IT</w:t>
      </w:r>
      <w:r w:rsidR="00D62029">
        <w:rPr>
          <w:rFonts w:ascii="Avenir Next LT Pro" w:hAnsi="Avenir Next LT Pro"/>
        </w:rPr>
        <w:t xml:space="preserve"> </w:t>
      </w:r>
      <w:r w:rsidR="00F65CE6">
        <w:rPr>
          <w:rFonts w:ascii="Avenir Next LT Pro" w:hAnsi="Avenir Next LT Pro"/>
          <w:i/>
          <w:iCs/>
          <w:color w:val="FF0000"/>
        </w:rPr>
        <w:t>(15’)</w:t>
      </w:r>
    </w:p>
    <w:p w14:paraId="4DCE3EC5" w14:textId="3E528B34" w:rsidR="00AA2EF0" w:rsidRPr="00656FE1" w:rsidRDefault="00715DDB" w:rsidP="00AA2EF0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656FE1">
        <w:rPr>
          <w:rFonts w:ascii="Avenir Next LT Pro" w:hAnsi="Avenir Next LT Pro"/>
        </w:rPr>
        <w:t xml:space="preserve">Fruit and vegetable and soil health: </w:t>
      </w:r>
      <w:r w:rsidR="000032A0" w:rsidRPr="00656FE1">
        <w:rPr>
          <w:rFonts w:ascii="Avenir Next LT Pro" w:hAnsi="Avenir Next LT Pro"/>
        </w:rPr>
        <w:t xml:space="preserve">how to preserve and improve soil quality? </w:t>
      </w:r>
      <w:hyperlink r:id="rId20" w:history="1">
        <w:r w:rsidR="00C926D9" w:rsidRPr="00265811">
          <w:rPr>
            <w:rStyle w:val="Hyperlink"/>
            <w:rFonts w:ascii="Avenir Next LT Pro" w:hAnsi="Avenir Next LT Pro"/>
            <w:b/>
            <w:bCs/>
            <w:i/>
            <w:iCs/>
          </w:rPr>
          <w:t xml:space="preserve">Marc André </w:t>
        </w:r>
        <w:proofErr w:type="spellStart"/>
        <w:r w:rsidR="00C926D9" w:rsidRPr="00265811">
          <w:rPr>
            <w:rStyle w:val="Hyperlink"/>
            <w:rFonts w:ascii="Avenir Next LT Pro" w:hAnsi="Avenir Next LT Pro"/>
            <w:b/>
            <w:bCs/>
            <w:i/>
            <w:iCs/>
          </w:rPr>
          <w:t>Sélosse</w:t>
        </w:r>
        <w:proofErr w:type="spellEnd"/>
      </w:hyperlink>
      <w:r w:rsidR="00265811" w:rsidRPr="00265811">
        <w:rPr>
          <w:rFonts w:ascii="Avenir Next LT Pro" w:hAnsi="Avenir Next LT Pro"/>
          <w:b/>
          <w:bCs/>
          <w:i/>
          <w:iCs/>
        </w:rPr>
        <w:t xml:space="preserve"> – FR</w:t>
      </w:r>
      <w:r w:rsidR="00265811">
        <w:rPr>
          <w:rFonts w:ascii="Avenir Next LT Pro" w:hAnsi="Avenir Next LT Pro"/>
        </w:rPr>
        <w:t xml:space="preserve"> </w:t>
      </w:r>
      <w:r w:rsidR="00F65CE6">
        <w:rPr>
          <w:rFonts w:ascii="Avenir Next LT Pro" w:hAnsi="Avenir Next LT Pro"/>
          <w:i/>
          <w:iCs/>
          <w:color w:val="FF0000"/>
        </w:rPr>
        <w:t>(15’)</w:t>
      </w:r>
    </w:p>
    <w:p w14:paraId="630B7BAF" w14:textId="1779E295" w:rsidR="00C23FE2" w:rsidRPr="00C23FE2" w:rsidRDefault="00D4522E" w:rsidP="00C23FE2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656FE1">
        <w:rPr>
          <w:rFonts w:ascii="Avenir Next LT Pro" w:hAnsi="Avenir Next LT Pro"/>
        </w:rPr>
        <w:t xml:space="preserve">Fruit and vegetable and </w:t>
      </w:r>
      <w:r w:rsidR="00D1292A" w:rsidRPr="00656FE1">
        <w:rPr>
          <w:rFonts w:ascii="Avenir Next LT Pro" w:hAnsi="Avenir Next LT Pro"/>
        </w:rPr>
        <w:t>w</w:t>
      </w:r>
      <w:r w:rsidR="00AA2EF0" w:rsidRPr="00656FE1">
        <w:rPr>
          <w:rFonts w:ascii="Avenir Next LT Pro" w:hAnsi="Avenir Next LT Pro"/>
        </w:rPr>
        <w:t>ater footprints</w:t>
      </w:r>
      <w:r w:rsidR="00D1292A" w:rsidRPr="00656FE1">
        <w:rPr>
          <w:rFonts w:ascii="Avenir Next LT Pro" w:hAnsi="Avenir Next LT Pro"/>
        </w:rPr>
        <w:t xml:space="preserve">: </w:t>
      </w:r>
      <w:r w:rsidR="00B62BE0">
        <w:rPr>
          <w:rFonts w:ascii="Avenir Next LT Pro" w:hAnsi="Avenir Next LT Pro"/>
        </w:rPr>
        <w:t>what links</w:t>
      </w:r>
      <w:r w:rsidR="00D1292A" w:rsidRPr="00656FE1">
        <w:rPr>
          <w:rFonts w:ascii="Avenir Next LT Pro" w:hAnsi="Avenir Next LT Pro"/>
        </w:rPr>
        <w:t>?</w:t>
      </w:r>
      <w:r w:rsidR="00E574C4" w:rsidRPr="00656FE1">
        <w:rPr>
          <w:rFonts w:ascii="Avenir Next LT Pro" w:hAnsi="Avenir Next LT Pro"/>
        </w:rPr>
        <w:t xml:space="preserve"> </w:t>
      </w:r>
      <w:hyperlink r:id="rId21" w:history="1">
        <w:r w:rsidR="008E659B" w:rsidRPr="00265811">
          <w:rPr>
            <w:rStyle w:val="Hyperlink"/>
            <w:rFonts w:ascii="Avenir Next LT Pro" w:hAnsi="Avenir Next LT Pro"/>
            <w:b/>
            <w:bCs/>
            <w:i/>
            <w:iCs/>
          </w:rPr>
          <w:t xml:space="preserve">Diego </w:t>
        </w:r>
        <w:proofErr w:type="spellStart"/>
        <w:r w:rsidR="008E659B" w:rsidRPr="00265811">
          <w:rPr>
            <w:rStyle w:val="Hyperlink"/>
            <w:rFonts w:ascii="Avenir Next LT Pro" w:hAnsi="Avenir Next LT Pro"/>
            <w:b/>
            <w:bCs/>
            <w:i/>
            <w:iCs/>
          </w:rPr>
          <w:t>Intrigliolo</w:t>
        </w:r>
        <w:proofErr w:type="spellEnd"/>
      </w:hyperlink>
      <w:r w:rsidR="00265811" w:rsidRPr="00265811">
        <w:rPr>
          <w:rFonts w:ascii="Avenir Next LT Pro" w:hAnsi="Avenir Next LT Pro"/>
          <w:b/>
          <w:bCs/>
          <w:i/>
          <w:iCs/>
        </w:rPr>
        <w:t xml:space="preserve"> – ES</w:t>
      </w:r>
      <w:r w:rsidR="00F65CE6">
        <w:rPr>
          <w:rFonts w:ascii="Avenir Next LT Pro" w:hAnsi="Avenir Next LT Pro"/>
          <w:b/>
          <w:bCs/>
          <w:i/>
          <w:iCs/>
        </w:rPr>
        <w:t xml:space="preserve"> </w:t>
      </w:r>
      <w:r w:rsidR="00F65CE6">
        <w:rPr>
          <w:rFonts w:ascii="Avenir Next LT Pro" w:hAnsi="Avenir Next LT Pro"/>
          <w:i/>
          <w:iCs/>
          <w:color w:val="FF0000"/>
        </w:rPr>
        <w:t>(15’)</w:t>
      </w:r>
    </w:p>
    <w:p w14:paraId="5FC2BECA" w14:textId="043762BE" w:rsidR="00AA2EF0" w:rsidRPr="00FA28B5" w:rsidRDefault="00FE5A7E" w:rsidP="00C23FE2">
      <w:pPr>
        <w:pStyle w:val="ListParagraph"/>
        <w:numPr>
          <w:ilvl w:val="0"/>
          <w:numId w:val="8"/>
        </w:numPr>
        <w:rPr>
          <w:rFonts w:ascii="Avenir Next LT Pro" w:hAnsi="Avenir Next LT Pro"/>
        </w:rPr>
      </w:pPr>
      <w:r w:rsidRPr="00FA28B5">
        <w:rPr>
          <w:rFonts w:ascii="Avenir Next LT Pro" w:hAnsi="Avenir Next LT Pro"/>
          <w:b/>
          <w:bCs/>
          <w:i/>
          <w:iCs/>
        </w:rPr>
        <w:t>Conclusion</w:t>
      </w:r>
      <w:r w:rsidR="007716B7" w:rsidRPr="00FA28B5">
        <w:rPr>
          <w:rFonts w:ascii="Avenir Next LT Pro" w:hAnsi="Avenir Next LT Pro"/>
          <w:b/>
          <w:bCs/>
          <w:i/>
          <w:iCs/>
        </w:rPr>
        <w:t>/</w:t>
      </w:r>
      <w:r w:rsidR="00202E8E" w:rsidRPr="00FA28B5">
        <w:rPr>
          <w:rFonts w:ascii="Avenir Next LT Pro" w:hAnsi="Avenir Next LT Pro"/>
          <w:b/>
          <w:bCs/>
          <w:i/>
          <w:iCs/>
        </w:rPr>
        <w:t>Opening</w:t>
      </w:r>
      <w:r w:rsidR="00202E8E" w:rsidRPr="00FA28B5">
        <w:rPr>
          <w:rFonts w:ascii="Avenir Next LT Pro" w:hAnsi="Avenir Next LT Pro"/>
          <w:i/>
          <w:iCs/>
        </w:rPr>
        <w:t>:</w:t>
      </w:r>
      <w:r w:rsidRPr="00FA28B5">
        <w:rPr>
          <w:rFonts w:ascii="Avenir Next LT Pro" w:hAnsi="Avenir Next LT Pro"/>
          <w:i/>
          <w:iCs/>
        </w:rPr>
        <w:t xml:space="preserve"> </w:t>
      </w:r>
      <w:r w:rsidR="00FA28B5" w:rsidRPr="00FA28B5">
        <w:rPr>
          <w:rFonts w:ascii="Avenir Next LT Pro" w:hAnsi="Avenir Next LT Pro"/>
          <w:i/>
          <w:iCs/>
        </w:rPr>
        <w:t xml:space="preserve">Social innovations in fruit and vegetables to address multiple sustainable development goals in food systems - </w:t>
      </w:r>
      <w:r w:rsidR="00BC76D2" w:rsidRPr="00C55177">
        <w:rPr>
          <w:rFonts w:ascii="Avenir Next LT Pro" w:hAnsi="Avenir Next LT Pro"/>
          <w:b/>
          <w:bCs/>
          <w:i/>
          <w:iCs/>
        </w:rPr>
        <w:t>Marie-Josèphe Amiot-Carlin</w:t>
      </w:r>
      <w:r w:rsidR="00C23FE2" w:rsidRPr="00C55177">
        <w:rPr>
          <w:rFonts w:ascii="Avenir Next LT Pro" w:hAnsi="Avenir Next LT Pro"/>
          <w:b/>
          <w:bCs/>
          <w:i/>
          <w:iCs/>
        </w:rPr>
        <w:t xml:space="preserve"> </w:t>
      </w:r>
      <w:r w:rsidR="00FA28B5" w:rsidRPr="00C55177">
        <w:rPr>
          <w:rFonts w:ascii="Avenir Next LT Pro" w:hAnsi="Avenir Next LT Pro"/>
          <w:b/>
          <w:bCs/>
          <w:i/>
          <w:iCs/>
        </w:rPr>
        <w:t xml:space="preserve">FR </w:t>
      </w:r>
      <w:r w:rsidR="00C23FE2" w:rsidRPr="00C55177">
        <w:rPr>
          <w:rFonts w:ascii="Avenir Next LT Pro" w:hAnsi="Avenir Next LT Pro"/>
          <w:i/>
          <w:iCs/>
          <w:color w:val="FF0000"/>
        </w:rPr>
        <w:t>(15’)</w:t>
      </w:r>
    </w:p>
    <w:p w14:paraId="5D48ADB7" w14:textId="77777777" w:rsidR="00FF4D2B" w:rsidRPr="00FF4D2B" w:rsidRDefault="00FF4D2B" w:rsidP="00FF4D2B">
      <w:pPr>
        <w:spacing w:after="0"/>
        <w:rPr>
          <w:rFonts w:ascii="Avenir Next LT Pro" w:hAnsi="Avenir Next LT Pro"/>
          <w:i/>
          <w:iCs/>
          <w:color w:val="FF0000"/>
          <w:highlight w:val="yellow"/>
        </w:rPr>
      </w:pPr>
      <w:r w:rsidRPr="00FF4D2B">
        <w:rPr>
          <w:rFonts w:ascii="Avenir Next LT Pro" w:hAnsi="Avenir Next LT Pro"/>
          <w:i/>
          <w:iCs/>
          <w:color w:val="FF0000"/>
        </w:rPr>
        <w:t>30 min Q/A</w:t>
      </w:r>
    </w:p>
    <w:p w14:paraId="20A742AC" w14:textId="77777777" w:rsidR="0025499F" w:rsidRPr="00F3601C" w:rsidRDefault="0025499F" w:rsidP="0025499F">
      <w:pPr>
        <w:spacing w:after="0"/>
        <w:rPr>
          <w:rFonts w:ascii="Avenir Next LT Pro" w:hAnsi="Avenir Next LT Pro"/>
          <w:i/>
          <w:iCs/>
          <w:color w:val="FF0000"/>
        </w:rPr>
      </w:pPr>
      <w:r w:rsidRPr="00F3601C">
        <w:rPr>
          <w:rFonts w:ascii="Avenir Next LT Pro" w:hAnsi="Avenir Next LT Pro"/>
          <w:i/>
          <w:iCs/>
          <w:color w:val="FF0000"/>
        </w:rPr>
        <w:t>Coffee break + posters (30 min)</w:t>
      </w:r>
    </w:p>
    <w:p w14:paraId="18EFE621" w14:textId="77777777" w:rsidR="00FF4D2B" w:rsidRPr="00FF4D2B" w:rsidRDefault="00FF4D2B" w:rsidP="00FF4D2B">
      <w:pPr>
        <w:spacing w:after="0"/>
        <w:rPr>
          <w:rFonts w:ascii="Avenir Next LT Pro" w:hAnsi="Avenir Next LT Pro"/>
          <w:b/>
          <w:bCs/>
          <w:i/>
          <w:iCs/>
          <w:color w:val="4472C4" w:themeColor="accent1"/>
          <w:sz w:val="20"/>
          <w:szCs w:val="20"/>
        </w:rPr>
      </w:pPr>
    </w:p>
    <w:p w14:paraId="7258AF4A" w14:textId="3BBB3BBF" w:rsidR="00FF4D2B" w:rsidRPr="0075097A" w:rsidRDefault="00FF4D2B" w:rsidP="00FF4D2B">
      <w:pPr>
        <w:spacing w:after="0"/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</w:pPr>
      <w:r w:rsidRPr="0075097A"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  <w:t xml:space="preserve">ORAL COMMUNICATIONS (x3) </w:t>
      </w:r>
    </w:p>
    <w:p w14:paraId="4F4993FB" w14:textId="77777777" w:rsidR="00FF4D2B" w:rsidRPr="00FF4D2B" w:rsidRDefault="00FF4D2B" w:rsidP="00FF4D2B">
      <w:pPr>
        <w:spacing w:after="0"/>
        <w:rPr>
          <w:rFonts w:ascii="Avenir Next LT Pro" w:hAnsi="Avenir Next LT Pro"/>
          <w:i/>
          <w:iCs/>
          <w:sz w:val="20"/>
          <w:szCs w:val="20"/>
          <w:lang w:val="fr-FR"/>
        </w:rPr>
      </w:pPr>
      <w:r w:rsidRPr="00FF4D2B">
        <w:rPr>
          <w:rFonts w:ascii="Avenir Next LT Pro" w:hAnsi="Avenir Next LT Pro"/>
          <w:i/>
          <w:iCs/>
          <w:sz w:val="20"/>
          <w:szCs w:val="20"/>
          <w:lang w:val="fr-FR"/>
        </w:rPr>
        <w:t>3x 10 min oral communication +15 min question (45 min)</w:t>
      </w:r>
    </w:p>
    <w:p w14:paraId="3208BDC4" w14:textId="77777777" w:rsidR="00FF4D2B" w:rsidRDefault="00FF4D2B" w:rsidP="001A0FCA">
      <w:pPr>
        <w:spacing w:after="0"/>
        <w:rPr>
          <w:rFonts w:ascii="Avenir Next LT Pro" w:hAnsi="Avenir Next LT Pro"/>
          <w:i/>
          <w:iCs/>
          <w:sz w:val="20"/>
          <w:szCs w:val="20"/>
          <w:lang w:val="fr-FR"/>
        </w:rPr>
      </w:pPr>
    </w:p>
    <w:p w14:paraId="6F4640AF" w14:textId="7B77A25D" w:rsidR="00AA2EF0" w:rsidRPr="00656FE1" w:rsidRDefault="00AA2EF0" w:rsidP="00AA2EF0">
      <w:pPr>
        <w:rPr>
          <w:rFonts w:ascii="Avenir Next LT Pro" w:hAnsi="Avenir Next LT Pro"/>
          <w:b/>
          <w:bCs/>
        </w:rPr>
      </w:pPr>
      <w:r w:rsidRPr="00656FE1">
        <w:rPr>
          <w:rFonts w:ascii="Avenir Next LT Pro" w:hAnsi="Avenir Next LT Pro"/>
          <w:highlight w:val="lightGray"/>
        </w:rPr>
        <w:t>1</w:t>
      </w:r>
      <w:r w:rsidR="00DE19FD">
        <w:rPr>
          <w:rFonts w:ascii="Avenir Next LT Pro" w:hAnsi="Avenir Next LT Pro"/>
          <w:highlight w:val="lightGray"/>
        </w:rPr>
        <w:t>2</w:t>
      </w:r>
      <w:r w:rsidRPr="00656FE1">
        <w:rPr>
          <w:rFonts w:ascii="Avenir Next LT Pro" w:hAnsi="Avenir Next LT Pro"/>
          <w:highlight w:val="lightGray"/>
        </w:rPr>
        <w:t>h</w:t>
      </w:r>
      <w:r w:rsidR="00DE19FD">
        <w:rPr>
          <w:rFonts w:ascii="Avenir Next LT Pro" w:hAnsi="Avenir Next LT Pro"/>
          <w:highlight w:val="lightGray"/>
        </w:rPr>
        <w:t>3</w:t>
      </w:r>
      <w:r w:rsidRPr="00656FE1">
        <w:rPr>
          <w:rFonts w:ascii="Avenir Next LT Pro" w:hAnsi="Avenir Next LT Pro"/>
          <w:highlight w:val="lightGray"/>
        </w:rPr>
        <w:t>0-14h</w:t>
      </w:r>
      <w:r w:rsidR="00664269">
        <w:rPr>
          <w:rFonts w:ascii="Avenir Next LT Pro" w:hAnsi="Avenir Next LT Pro"/>
          <w:highlight w:val="lightGray"/>
        </w:rPr>
        <w:t>0</w:t>
      </w:r>
      <w:r w:rsidRPr="00656FE1">
        <w:rPr>
          <w:rFonts w:ascii="Avenir Next LT Pro" w:hAnsi="Avenir Next LT Pro"/>
          <w:highlight w:val="lightGray"/>
        </w:rPr>
        <w:t>0</w:t>
      </w:r>
      <w:r w:rsidRP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 xml:space="preserve">Lunch – Poster visit </w:t>
      </w:r>
    </w:p>
    <w:p w14:paraId="752C6EC2" w14:textId="5BD4D19F" w:rsidR="00AA2EF0" w:rsidRPr="00656FE1" w:rsidRDefault="00AA2EF0" w:rsidP="00634942">
      <w:pPr>
        <w:rPr>
          <w:rFonts w:ascii="Avenir Next LT Pro" w:hAnsi="Avenir Next LT Pro"/>
          <w:b/>
          <w:bCs/>
          <w:sz w:val="20"/>
          <w:szCs w:val="20"/>
        </w:rPr>
      </w:pPr>
      <w:r w:rsidRPr="0062381D">
        <w:rPr>
          <w:rFonts w:ascii="Avenir Next LT Pro" w:hAnsi="Avenir Next LT Pro"/>
          <w:highlight w:val="lightGray"/>
        </w:rPr>
        <w:t>14</w:t>
      </w:r>
      <w:r w:rsidR="00A74D2F" w:rsidRPr="0062381D">
        <w:rPr>
          <w:rFonts w:ascii="Avenir Next LT Pro" w:hAnsi="Avenir Next LT Pro"/>
          <w:highlight w:val="lightGray"/>
        </w:rPr>
        <w:t>h</w:t>
      </w:r>
      <w:r w:rsidR="00664269" w:rsidRPr="0062381D">
        <w:rPr>
          <w:rFonts w:ascii="Avenir Next LT Pro" w:hAnsi="Avenir Next LT Pro"/>
          <w:highlight w:val="lightGray"/>
        </w:rPr>
        <w:t>0</w:t>
      </w:r>
      <w:r w:rsidRPr="0062381D">
        <w:rPr>
          <w:rFonts w:ascii="Avenir Next LT Pro" w:hAnsi="Avenir Next LT Pro"/>
          <w:highlight w:val="lightGray"/>
        </w:rPr>
        <w:t>0-1</w:t>
      </w:r>
      <w:r w:rsidR="007525E3" w:rsidRPr="0062381D">
        <w:rPr>
          <w:rFonts w:ascii="Avenir Next LT Pro" w:hAnsi="Avenir Next LT Pro"/>
          <w:highlight w:val="lightGray"/>
        </w:rPr>
        <w:t>7</w:t>
      </w:r>
      <w:r w:rsidRPr="0062381D">
        <w:rPr>
          <w:rFonts w:ascii="Avenir Next LT Pro" w:hAnsi="Avenir Next LT Pro"/>
          <w:highlight w:val="lightGray"/>
        </w:rPr>
        <w:t>h</w:t>
      </w:r>
      <w:r w:rsidR="007525E3" w:rsidRPr="0062381D">
        <w:rPr>
          <w:rFonts w:ascii="Avenir Next LT Pro" w:hAnsi="Avenir Next LT Pro"/>
          <w:highlight w:val="lightGray"/>
        </w:rPr>
        <w:t>15</w:t>
      </w:r>
      <w:r w:rsidRPr="0062381D">
        <w:rPr>
          <w:rFonts w:ascii="Avenir Next LT Pro" w:hAnsi="Avenir Next LT Pro"/>
          <w:highlight w:val="lightGray"/>
        </w:rPr>
        <w:tab/>
      </w:r>
      <w:r w:rsidRPr="0062381D">
        <w:rPr>
          <w:rFonts w:ascii="Avenir Next LT Pro" w:hAnsi="Avenir Next LT Pro"/>
          <w:b/>
          <w:bCs/>
          <w:highlight w:val="lightGray"/>
        </w:rPr>
        <w:t xml:space="preserve">Session 3: </w:t>
      </w:r>
      <w:proofErr w:type="spellStart"/>
      <w:r w:rsidR="00EF32DC" w:rsidRPr="0062381D">
        <w:rPr>
          <w:rFonts w:ascii="Avenir Next LT Pro" w:hAnsi="Avenir Next LT Pro"/>
          <w:b/>
          <w:bCs/>
          <w:highlight w:val="lightGray"/>
        </w:rPr>
        <w:t>Vegetalizing</w:t>
      </w:r>
      <w:proofErr w:type="spellEnd"/>
      <w:r w:rsidR="00EF32DC" w:rsidRPr="0062381D">
        <w:rPr>
          <w:rFonts w:ascii="Avenir Next LT Pro" w:hAnsi="Avenir Next LT Pro"/>
          <w:b/>
          <w:bCs/>
          <w:highlight w:val="lightGray"/>
        </w:rPr>
        <w:t xml:space="preserve"> the diet: what are the determinants of consumer </w:t>
      </w:r>
      <w:proofErr w:type="spellStart"/>
      <w:r w:rsidR="00EF32DC" w:rsidRPr="0062381D">
        <w:rPr>
          <w:rFonts w:ascii="Avenir Next LT Pro" w:hAnsi="Avenir Next LT Pro"/>
          <w:b/>
          <w:bCs/>
          <w:highlight w:val="lightGray"/>
        </w:rPr>
        <w:t>behaviour</w:t>
      </w:r>
      <w:proofErr w:type="spellEnd"/>
      <w:r w:rsidR="00EF32DC" w:rsidRPr="0062381D">
        <w:rPr>
          <w:rFonts w:ascii="Avenir Next LT Pro" w:hAnsi="Avenir Next LT Pro"/>
          <w:b/>
          <w:bCs/>
          <w:highlight w:val="lightGray"/>
        </w:rPr>
        <w:t xml:space="preserve"> and choice?</w:t>
      </w:r>
      <w:r w:rsidR="00F148FD">
        <w:rPr>
          <w:rFonts w:ascii="Avenir Next LT Pro" w:hAnsi="Avenir Next LT Pro"/>
          <w:b/>
          <w:bCs/>
        </w:rPr>
        <w:t xml:space="preserve"> </w:t>
      </w:r>
      <w:r w:rsidR="00F148FD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(3h</w:t>
      </w:r>
      <w:r w:rsidR="00F148FD">
        <w:rPr>
          <w:rFonts w:ascii="Avenir Next LT Pro" w:hAnsi="Avenir Next LT Pro"/>
          <w:i/>
          <w:iCs/>
          <w:color w:val="FF0000"/>
          <w:sz w:val="20"/>
          <w:szCs w:val="20"/>
        </w:rPr>
        <w:t>15</w:t>
      </w:r>
      <w:r w:rsidR="00F148FD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)</w:t>
      </w:r>
    </w:p>
    <w:p w14:paraId="679EA386" w14:textId="779034A0" w:rsidR="00AD77A6" w:rsidRPr="00656FE1" w:rsidRDefault="00AA2EF0" w:rsidP="00AD77A6">
      <w:pPr>
        <w:ind w:left="708" w:firstLine="708"/>
        <w:rPr>
          <w:rFonts w:ascii="Avenir Next LT Pro" w:hAnsi="Avenir Next LT Pro"/>
          <w:i/>
          <w:iCs/>
        </w:rPr>
      </w:pPr>
      <w:r w:rsidRPr="00656FE1">
        <w:rPr>
          <w:rFonts w:ascii="Avenir Next LT Pro" w:hAnsi="Avenir Next LT Pro"/>
          <w:highlight w:val="lightGray"/>
        </w:rPr>
        <w:t>Chair </w:t>
      </w:r>
      <w:r w:rsidR="00AD77A6" w:rsidRPr="00656FE1">
        <w:rPr>
          <w:rFonts w:ascii="Avenir Next LT Pro" w:hAnsi="Avenir Next LT Pro"/>
          <w:b/>
          <w:bCs/>
          <w:color w:val="FF0000"/>
          <w:highlight w:val="lightGray"/>
        </w:rPr>
        <w:t xml:space="preserve">Emma Boyland </w:t>
      </w:r>
      <w:r w:rsidR="00BF5C64" w:rsidRPr="00656FE1">
        <w:rPr>
          <w:rFonts w:ascii="Avenir Next LT Pro" w:hAnsi="Avenir Next LT Pro"/>
          <w:b/>
          <w:bCs/>
          <w:color w:val="FF0000"/>
          <w:highlight w:val="lightGray"/>
        </w:rPr>
        <w:t xml:space="preserve">&amp; </w:t>
      </w:r>
      <w:r w:rsidR="00AD77A6" w:rsidRPr="00656FE1">
        <w:rPr>
          <w:rFonts w:ascii="Avenir Next LT Pro" w:hAnsi="Avenir Next LT Pro"/>
          <w:b/>
          <w:bCs/>
          <w:color w:val="FF0000"/>
          <w:highlight w:val="lightGray"/>
        </w:rPr>
        <w:t>Frans Folkvord</w:t>
      </w:r>
      <w:r w:rsidR="00AD77A6" w:rsidRPr="00656FE1">
        <w:rPr>
          <w:rFonts w:ascii="Avenir Next LT Pro" w:hAnsi="Avenir Next LT Pro"/>
          <w:b/>
          <w:bCs/>
          <w:color w:val="FF0000"/>
        </w:rPr>
        <w:t xml:space="preserve"> </w:t>
      </w:r>
    </w:p>
    <w:p w14:paraId="2D64E68D" w14:textId="3BAE4A7F" w:rsidR="00AA2EF0" w:rsidRPr="00D57650" w:rsidRDefault="00212B7C" w:rsidP="00D57650">
      <w:pPr>
        <w:pStyle w:val="ListParagraph"/>
        <w:numPr>
          <w:ilvl w:val="0"/>
          <w:numId w:val="24"/>
        </w:numPr>
        <w:spacing w:after="0" w:line="240" w:lineRule="auto"/>
        <w:rPr>
          <w:rFonts w:ascii="Avenir Next LT Pro" w:hAnsi="Avenir Next LT Pro"/>
        </w:rPr>
      </w:pPr>
      <w:r w:rsidRPr="00D57650">
        <w:rPr>
          <w:rFonts w:ascii="Avenir Next LT Pro" w:hAnsi="Avenir Next LT Pro"/>
        </w:rPr>
        <w:t xml:space="preserve">Introduction </w:t>
      </w:r>
      <w:r w:rsidR="00C5251D" w:rsidRPr="00D57650">
        <w:rPr>
          <w:rFonts w:ascii="Avenir Next LT Pro" w:hAnsi="Avenir Next LT Pro"/>
        </w:rPr>
        <w:t>–</w:t>
      </w:r>
      <w:r w:rsidRPr="00D57650">
        <w:rPr>
          <w:rFonts w:ascii="Avenir Next LT Pro" w:hAnsi="Avenir Next LT Pro"/>
        </w:rPr>
        <w:t xml:space="preserve"> </w:t>
      </w:r>
      <w:r w:rsidR="00AB5D77" w:rsidRPr="00D57650">
        <w:rPr>
          <w:rFonts w:ascii="Avenir Next LT Pro" w:hAnsi="Avenir Next LT Pro"/>
        </w:rPr>
        <w:t>The f</w:t>
      </w:r>
      <w:r w:rsidR="00920BFA" w:rsidRPr="00D57650">
        <w:rPr>
          <w:rFonts w:ascii="Avenir Next LT Pro" w:hAnsi="Avenir Next LT Pro"/>
        </w:rPr>
        <w:t>actors that influence our food</w:t>
      </w:r>
      <w:r w:rsidR="007F581C" w:rsidRPr="00D57650">
        <w:rPr>
          <w:rFonts w:ascii="Avenir Next LT Pro" w:hAnsi="Avenir Next LT Pro"/>
        </w:rPr>
        <w:t xml:space="preserve"> choice</w:t>
      </w:r>
      <w:r w:rsidR="00916E68" w:rsidRPr="00D57650">
        <w:rPr>
          <w:rFonts w:ascii="Avenir Next LT Pro" w:hAnsi="Avenir Next LT Pro"/>
        </w:rPr>
        <w:t>s</w:t>
      </w:r>
      <w:r w:rsidR="007F581C" w:rsidRPr="00D57650">
        <w:rPr>
          <w:rFonts w:ascii="Avenir Next LT Pro" w:hAnsi="Avenir Next LT Pro"/>
        </w:rPr>
        <w:t xml:space="preserve">: </w:t>
      </w:r>
      <w:r w:rsidR="00AB5D77" w:rsidRPr="00D57650">
        <w:rPr>
          <w:rFonts w:ascii="Avenir Next LT Pro" w:hAnsi="Avenir Next LT Pro"/>
        </w:rPr>
        <w:t>a</w:t>
      </w:r>
      <w:r w:rsidR="00D41409" w:rsidRPr="00D57650">
        <w:rPr>
          <w:rFonts w:ascii="Avenir Next LT Pro" w:hAnsi="Avenir Next LT Pro"/>
        </w:rPr>
        <w:t xml:space="preserve">n </w:t>
      </w:r>
      <w:r w:rsidR="00AB5D77" w:rsidRPr="00D57650">
        <w:rPr>
          <w:rFonts w:ascii="Avenir Next LT Pro" w:hAnsi="Avenir Next LT Pro"/>
        </w:rPr>
        <w:t xml:space="preserve">interconnected </w:t>
      </w:r>
      <w:r w:rsidR="00D4051D" w:rsidRPr="00D57650">
        <w:rPr>
          <w:rFonts w:ascii="Avenir Next LT Pro" w:hAnsi="Avenir Next LT Pro"/>
        </w:rPr>
        <w:t>picture</w:t>
      </w:r>
      <w:r w:rsidR="00FF30B3" w:rsidRPr="00D57650">
        <w:rPr>
          <w:rFonts w:ascii="Avenir Next LT Pro" w:hAnsi="Avenir Next LT Pro"/>
        </w:rPr>
        <w:t xml:space="preserve"> </w:t>
      </w:r>
      <w:r w:rsidR="00C5251D" w:rsidRPr="00D57650">
        <w:rPr>
          <w:rFonts w:ascii="Avenir Next LT Pro" w:hAnsi="Avenir Next LT Pro"/>
        </w:rPr>
        <w:t xml:space="preserve">- </w:t>
      </w:r>
      <w:r w:rsidR="00C5251D" w:rsidRPr="00D57650">
        <w:rPr>
          <w:rFonts w:ascii="Avenir Next LT Pro" w:hAnsi="Avenir Next LT Pro"/>
          <w:b/>
          <w:bCs/>
          <w:i/>
          <w:iCs/>
        </w:rPr>
        <w:t>Sophie</w:t>
      </w:r>
      <w:r w:rsidR="004E7D09" w:rsidRPr="00D57650">
        <w:rPr>
          <w:rFonts w:ascii="Avenir Next LT Pro" w:hAnsi="Avenir Next LT Pro"/>
          <w:b/>
          <w:bCs/>
          <w:i/>
          <w:iCs/>
        </w:rPr>
        <w:t xml:space="preserve"> Nicklaus</w:t>
      </w:r>
      <w:r w:rsidRPr="00D57650">
        <w:rPr>
          <w:rFonts w:ascii="Avenir Next LT Pro" w:hAnsi="Avenir Next LT Pro"/>
          <w:b/>
          <w:bCs/>
          <w:i/>
          <w:iCs/>
        </w:rPr>
        <w:t xml:space="preserve"> </w:t>
      </w:r>
      <w:r w:rsidR="00C5251D" w:rsidRPr="00D57650">
        <w:rPr>
          <w:rFonts w:ascii="Avenir Next LT Pro" w:hAnsi="Avenir Next LT Pro"/>
          <w:b/>
          <w:bCs/>
          <w:i/>
          <w:iCs/>
        </w:rPr>
        <w:t>- FR</w:t>
      </w:r>
      <w:r w:rsidRPr="00D57650">
        <w:rPr>
          <w:rFonts w:ascii="Avenir Next LT Pro" w:hAnsi="Avenir Next LT Pro"/>
          <w:b/>
          <w:bCs/>
          <w:i/>
          <w:iCs/>
        </w:rPr>
        <w:t xml:space="preserve"> </w:t>
      </w:r>
      <w:r w:rsidR="003E4AF0">
        <w:rPr>
          <w:rFonts w:ascii="Avenir Next LT Pro" w:hAnsi="Avenir Next LT Pro"/>
          <w:i/>
          <w:iCs/>
          <w:color w:val="FF0000"/>
        </w:rPr>
        <w:t>(15’)</w:t>
      </w:r>
    </w:p>
    <w:p w14:paraId="1E646206" w14:textId="6D5F99BE" w:rsidR="001B4998" w:rsidRPr="00656FE1" w:rsidRDefault="001B4998" w:rsidP="00CF67D3">
      <w:pPr>
        <w:pStyle w:val="ListParagraph"/>
        <w:numPr>
          <w:ilvl w:val="0"/>
          <w:numId w:val="10"/>
        </w:numPr>
        <w:spacing w:after="0" w:line="240" w:lineRule="auto"/>
        <w:rPr>
          <w:rFonts w:ascii="Avenir Next LT Pro" w:hAnsi="Avenir Next LT Pro"/>
        </w:rPr>
      </w:pPr>
      <w:r w:rsidRPr="00656FE1">
        <w:rPr>
          <w:rFonts w:ascii="Avenir Next LT Pro" w:hAnsi="Avenir Next LT Pro"/>
        </w:rPr>
        <w:t>The obesogenic food environment - where can we effect change?</w:t>
      </w:r>
      <w:r w:rsidR="00E677A6" w:rsidRPr="00656FE1">
        <w:rPr>
          <w:rFonts w:ascii="Avenir Next LT Pro" w:hAnsi="Avenir Next LT Pro"/>
        </w:rPr>
        <w:t xml:space="preserve"> </w:t>
      </w:r>
      <w:hyperlink r:id="rId22" w:history="1">
        <w:r w:rsidR="00E677A6" w:rsidRPr="00BB7377">
          <w:rPr>
            <w:rStyle w:val="Hyperlink"/>
            <w:rFonts w:ascii="Avenir Next LT Pro" w:hAnsi="Avenir Next LT Pro"/>
            <w:b/>
            <w:bCs/>
            <w:i/>
            <w:iCs/>
          </w:rPr>
          <w:t>Gertrude Zeinstra</w:t>
        </w:r>
      </w:hyperlink>
      <w:r w:rsidR="00BB08BE" w:rsidRPr="00656FE1">
        <w:rPr>
          <w:rFonts w:ascii="Avenir Next LT Pro" w:hAnsi="Avenir Next LT Pro"/>
          <w:b/>
          <w:bCs/>
          <w:i/>
          <w:iCs/>
        </w:rPr>
        <w:t xml:space="preserve"> –</w:t>
      </w:r>
      <w:r w:rsidR="00BB7377">
        <w:rPr>
          <w:rFonts w:ascii="Avenir Next LT Pro" w:hAnsi="Avenir Next LT Pro"/>
          <w:b/>
          <w:bCs/>
          <w:i/>
          <w:iCs/>
        </w:rPr>
        <w:t xml:space="preserve"> Wageningen University</w:t>
      </w:r>
      <w:r w:rsidR="00BB08BE" w:rsidRPr="00656FE1">
        <w:rPr>
          <w:rFonts w:ascii="Avenir Next LT Pro" w:hAnsi="Avenir Next LT Pro"/>
          <w:b/>
          <w:bCs/>
          <w:i/>
          <w:iCs/>
        </w:rPr>
        <w:t xml:space="preserve"> NL</w:t>
      </w:r>
      <w:r w:rsidR="003E4AF0">
        <w:rPr>
          <w:rFonts w:ascii="Avenir Next LT Pro" w:hAnsi="Avenir Next LT Pro"/>
          <w:b/>
          <w:bCs/>
          <w:i/>
          <w:iCs/>
        </w:rPr>
        <w:t xml:space="preserve"> </w:t>
      </w:r>
      <w:r w:rsidR="003E4AF0">
        <w:rPr>
          <w:rFonts w:ascii="Avenir Next LT Pro" w:hAnsi="Avenir Next LT Pro"/>
          <w:i/>
          <w:iCs/>
          <w:color w:val="FF0000"/>
        </w:rPr>
        <w:t>(15’)</w:t>
      </w:r>
    </w:p>
    <w:p w14:paraId="595F821C" w14:textId="3AF2C679" w:rsidR="001B4998" w:rsidRPr="00656FE1" w:rsidRDefault="00534300" w:rsidP="00CF67D3">
      <w:pPr>
        <w:pStyle w:val="ListParagraph"/>
        <w:numPr>
          <w:ilvl w:val="0"/>
          <w:numId w:val="10"/>
        </w:numPr>
        <w:spacing w:after="0" w:line="240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t>H</w:t>
      </w:r>
      <w:r w:rsidR="00ED5A65" w:rsidRPr="00B62361">
        <w:rPr>
          <w:rFonts w:ascii="Avenir Next LT Pro" w:hAnsi="Avenir Next LT Pro"/>
        </w:rPr>
        <w:t xml:space="preserve">ow could marketing techniques be used to improve dietary behaviors? </w:t>
      </w:r>
      <w:r w:rsidR="00AC26E7" w:rsidRPr="00656FE1">
        <w:rPr>
          <w:rFonts w:ascii="Avenir Next LT Pro" w:hAnsi="Avenir Next LT Pro"/>
        </w:rPr>
        <w:t xml:space="preserve">– </w:t>
      </w:r>
      <w:hyperlink r:id="rId23" w:history="1">
        <w:r w:rsidR="00AC26E7" w:rsidRPr="004D430F">
          <w:rPr>
            <w:rStyle w:val="Hyperlink"/>
            <w:rFonts w:ascii="Avenir Next LT Pro" w:hAnsi="Avenir Next LT Pro"/>
            <w:b/>
            <w:bCs/>
            <w:i/>
            <w:iCs/>
          </w:rPr>
          <w:t>Tim Smits</w:t>
        </w:r>
      </w:hyperlink>
      <w:r w:rsidR="00262944">
        <w:rPr>
          <w:rFonts w:ascii="Avenir Next LT Pro" w:hAnsi="Avenir Next LT Pro"/>
          <w:b/>
          <w:bCs/>
          <w:i/>
          <w:iCs/>
        </w:rPr>
        <w:t>,</w:t>
      </w:r>
      <w:r w:rsidR="0057119D" w:rsidRPr="00656FE1">
        <w:rPr>
          <w:rFonts w:ascii="Avenir Next LT Pro" w:hAnsi="Avenir Next LT Pro"/>
          <w:b/>
          <w:bCs/>
          <w:i/>
          <w:iCs/>
        </w:rPr>
        <w:t xml:space="preserve"> </w:t>
      </w:r>
      <w:r w:rsidR="00262944" w:rsidRPr="00262944">
        <w:rPr>
          <w:rFonts w:ascii="Avenir Next LT Pro" w:hAnsi="Avenir Next LT Pro"/>
          <w:b/>
          <w:bCs/>
          <w:i/>
          <w:iCs/>
        </w:rPr>
        <w:t xml:space="preserve">KU Leuven </w:t>
      </w:r>
      <w:r w:rsidR="0057119D" w:rsidRPr="00656FE1">
        <w:rPr>
          <w:rFonts w:ascii="Avenir Next LT Pro" w:hAnsi="Avenir Next LT Pro"/>
          <w:b/>
          <w:bCs/>
          <w:i/>
          <w:iCs/>
        </w:rPr>
        <w:t xml:space="preserve">– </w:t>
      </w:r>
      <w:proofErr w:type="gramStart"/>
      <w:r w:rsidR="0057119D" w:rsidRPr="00656FE1">
        <w:rPr>
          <w:rFonts w:ascii="Avenir Next LT Pro" w:hAnsi="Avenir Next LT Pro"/>
          <w:b/>
          <w:bCs/>
          <w:i/>
          <w:iCs/>
        </w:rPr>
        <w:t xml:space="preserve">BE </w:t>
      </w:r>
      <w:r w:rsidR="003E4AF0">
        <w:rPr>
          <w:rFonts w:ascii="Avenir Next LT Pro" w:hAnsi="Avenir Next LT Pro"/>
          <w:b/>
          <w:bCs/>
          <w:i/>
          <w:iCs/>
        </w:rPr>
        <w:t xml:space="preserve"> </w:t>
      </w:r>
      <w:r w:rsidR="003E4AF0">
        <w:rPr>
          <w:rFonts w:ascii="Avenir Next LT Pro" w:hAnsi="Avenir Next LT Pro"/>
          <w:i/>
          <w:iCs/>
          <w:color w:val="FF0000"/>
        </w:rPr>
        <w:t>(</w:t>
      </w:r>
      <w:proofErr w:type="gramEnd"/>
      <w:r w:rsidR="003E4AF0">
        <w:rPr>
          <w:rFonts w:ascii="Avenir Next LT Pro" w:hAnsi="Avenir Next LT Pro"/>
          <w:i/>
          <w:iCs/>
          <w:color w:val="FF0000"/>
        </w:rPr>
        <w:t>15’)</w:t>
      </w:r>
    </w:p>
    <w:p w14:paraId="72361D57" w14:textId="0EB4DBA3" w:rsidR="00AA2EF0" w:rsidRPr="00656FE1" w:rsidRDefault="00682AAF" w:rsidP="00CF67D3">
      <w:pPr>
        <w:pStyle w:val="ListParagraph"/>
        <w:numPr>
          <w:ilvl w:val="0"/>
          <w:numId w:val="10"/>
        </w:numPr>
        <w:spacing w:after="0" w:line="240" w:lineRule="auto"/>
        <w:rPr>
          <w:rFonts w:ascii="Avenir Next LT Pro" w:hAnsi="Avenir Next LT Pro"/>
        </w:rPr>
      </w:pPr>
      <w:r w:rsidRPr="00656FE1">
        <w:rPr>
          <w:rFonts w:ascii="Avenir Next LT Pro" w:hAnsi="Avenir Next LT Pro"/>
        </w:rPr>
        <w:t xml:space="preserve">Movement behaviors, eating habits, and appetite control: are they really connected? </w:t>
      </w:r>
      <w:r w:rsidR="00AC26E7" w:rsidRPr="00656FE1">
        <w:rPr>
          <w:rFonts w:ascii="Avenir Next LT Pro" w:hAnsi="Avenir Next LT Pro"/>
        </w:rPr>
        <w:t xml:space="preserve"> </w:t>
      </w:r>
      <w:r w:rsidR="00AC26E7" w:rsidRPr="00656FE1">
        <w:rPr>
          <w:rFonts w:ascii="Avenir Next LT Pro" w:hAnsi="Avenir Next LT Pro"/>
          <w:b/>
          <w:bCs/>
          <w:i/>
          <w:iCs/>
        </w:rPr>
        <w:t xml:space="preserve">David </w:t>
      </w:r>
      <w:proofErr w:type="spellStart"/>
      <w:r w:rsidR="00AC26E7" w:rsidRPr="00656FE1">
        <w:rPr>
          <w:rFonts w:ascii="Avenir Next LT Pro" w:hAnsi="Avenir Next LT Pro"/>
          <w:b/>
          <w:bCs/>
          <w:i/>
          <w:iCs/>
        </w:rPr>
        <w:t>Thivel</w:t>
      </w:r>
      <w:proofErr w:type="spellEnd"/>
      <w:r w:rsidR="00BF025A" w:rsidRPr="00656FE1">
        <w:rPr>
          <w:rFonts w:ascii="Avenir Next LT Pro" w:hAnsi="Avenir Next LT Pro"/>
          <w:b/>
          <w:bCs/>
          <w:i/>
          <w:iCs/>
        </w:rPr>
        <w:t xml:space="preserve"> – FR</w:t>
      </w:r>
      <w:r w:rsidR="00BF025A" w:rsidRPr="00656FE1">
        <w:rPr>
          <w:rFonts w:ascii="Avenir Next LT Pro" w:hAnsi="Avenir Next LT Pro"/>
        </w:rPr>
        <w:t xml:space="preserve"> </w:t>
      </w:r>
      <w:r w:rsidR="003E4AF0">
        <w:rPr>
          <w:rFonts w:ascii="Avenir Next LT Pro" w:hAnsi="Avenir Next LT Pro"/>
          <w:i/>
          <w:iCs/>
          <w:color w:val="FF0000"/>
        </w:rPr>
        <w:t>(15’)</w:t>
      </w:r>
    </w:p>
    <w:p w14:paraId="70FDA2A1" w14:textId="45B793CC" w:rsidR="00D2161B" w:rsidRPr="00D2161B" w:rsidRDefault="004D3439" w:rsidP="000F68E6">
      <w:pPr>
        <w:pStyle w:val="ListParagraph"/>
        <w:numPr>
          <w:ilvl w:val="0"/>
          <w:numId w:val="10"/>
        </w:numPr>
        <w:spacing w:after="0" w:line="240" w:lineRule="auto"/>
        <w:rPr>
          <w:rFonts w:ascii="Avenir Next LT Pro" w:hAnsi="Avenir Next LT Pro"/>
        </w:rPr>
      </w:pPr>
      <w:r w:rsidRPr="1DF1061A">
        <w:rPr>
          <w:rFonts w:ascii="Avenir Next LT Pro" w:hAnsi="Avenir Next LT Pro"/>
        </w:rPr>
        <w:t xml:space="preserve">Key periods in life for </w:t>
      </w:r>
      <w:proofErr w:type="spellStart"/>
      <w:r w:rsidRPr="1DF1061A">
        <w:rPr>
          <w:rFonts w:ascii="Avenir Next LT Pro" w:hAnsi="Avenir Next LT Pro"/>
        </w:rPr>
        <w:t>behaviour</w:t>
      </w:r>
      <w:proofErr w:type="spellEnd"/>
      <w:r w:rsidRPr="1DF1061A">
        <w:rPr>
          <w:rFonts w:ascii="Avenir Next LT Pro" w:hAnsi="Avenir Next LT Pro"/>
        </w:rPr>
        <w:t xml:space="preserve"> change </w:t>
      </w:r>
      <w:r w:rsidR="00D9374D">
        <w:rPr>
          <w:rFonts w:ascii="Avenir Next LT Pro" w:hAnsi="Avenir Next LT Pro"/>
        </w:rPr>
        <w:t>–</w:t>
      </w:r>
      <w:r w:rsidR="006E3C63" w:rsidRPr="1DF1061A">
        <w:rPr>
          <w:rFonts w:ascii="Avenir Next LT Pro" w:hAnsi="Avenir Next LT Pro"/>
        </w:rPr>
        <w:t xml:space="preserve"> </w:t>
      </w:r>
      <w:hyperlink r:id="rId24" w:history="1">
        <w:r w:rsidR="004A55D4" w:rsidRPr="005E586E">
          <w:rPr>
            <w:rStyle w:val="Hyperlink"/>
            <w:rFonts w:ascii="Avenir Next LT Pro" w:hAnsi="Avenir Next LT Pro"/>
            <w:b/>
            <w:bCs/>
            <w:i/>
            <w:iCs/>
          </w:rPr>
          <w:t>Ro</w:t>
        </w:r>
        <w:r w:rsidR="00D9374D" w:rsidRPr="005E586E">
          <w:rPr>
            <w:rStyle w:val="Hyperlink"/>
            <w:rFonts w:ascii="Avenir Next LT Pro" w:hAnsi="Avenir Next LT Pro"/>
            <w:b/>
            <w:bCs/>
            <w:i/>
            <w:iCs/>
          </w:rPr>
          <w:t>el Hermans</w:t>
        </w:r>
      </w:hyperlink>
      <w:r w:rsidR="00BF025A" w:rsidRPr="1DF1061A">
        <w:rPr>
          <w:rFonts w:ascii="Avenir Next LT Pro" w:hAnsi="Avenir Next LT Pro"/>
          <w:b/>
          <w:bCs/>
          <w:i/>
          <w:iCs/>
        </w:rPr>
        <w:t xml:space="preserve">- </w:t>
      </w:r>
      <w:proofErr w:type="spellStart"/>
      <w:r w:rsidR="009E364E" w:rsidRPr="009E364E">
        <w:rPr>
          <w:rFonts w:ascii="Avenir Next LT Pro" w:hAnsi="Avenir Next LT Pro"/>
          <w:b/>
          <w:bCs/>
          <w:i/>
          <w:iCs/>
        </w:rPr>
        <w:t>Leefstijl</w:t>
      </w:r>
      <w:proofErr w:type="spellEnd"/>
      <w:r w:rsidR="009E364E" w:rsidRPr="009E364E">
        <w:rPr>
          <w:rFonts w:ascii="Avenir Next LT Pro" w:hAnsi="Avenir Next LT Pro"/>
          <w:b/>
          <w:bCs/>
          <w:i/>
          <w:iCs/>
        </w:rPr>
        <w:t xml:space="preserve"> Lab</w:t>
      </w:r>
      <w:r w:rsidR="00770151">
        <w:rPr>
          <w:rFonts w:ascii="Avenir Next LT Pro" w:hAnsi="Avenir Next LT Pro"/>
          <w:b/>
          <w:bCs/>
          <w:i/>
          <w:iCs/>
        </w:rPr>
        <w:t>,</w:t>
      </w:r>
      <w:r w:rsidR="00770151" w:rsidRPr="00770151">
        <w:rPr>
          <w:rFonts w:ascii="Avenir Next LT Pro" w:hAnsi="Avenir Next LT Pro"/>
          <w:b/>
          <w:bCs/>
          <w:i/>
          <w:iCs/>
        </w:rPr>
        <w:t xml:space="preserve"> </w:t>
      </w:r>
      <w:r w:rsidR="00BF025A" w:rsidRPr="1DF1061A">
        <w:rPr>
          <w:rFonts w:ascii="Avenir Next LT Pro" w:hAnsi="Avenir Next LT Pro"/>
          <w:b/>
          <w:bCs/>
          <w:i/>
          <w:iCs/>
        </w:rPr>
        <w:t>NL</w:t>
      </w:r>
      <w:r w:rsidR="003E4AF0">
        <w:rPr>
          <w:rFonts w:ascii="Avenir Next LT Pro" w:hAnsi="Avenir Next LT Pro"/>
          <w:i/>
          <w:iCs/>
          <w:color w:val="FF0000"/>
        </w:rPr>
        <w:t xml:space="preserve"> (15’)</w:t>
      </w:r>
    </w:p>
    <w:p w14:paraId="21108AF1" w14:textId="35A2B2D4" w:rsidR="00AA2EF0" w:rsidRDefault="00FE5A7E" w:rsidP="000F68E6">
      <w:pPr>
        <w:pStyle w:val="ListParagraph"/>
        <w:numPr>
          <w:ilvl w:val="0"/>
          <w:numId w:val="10"/>
        </w:numPr>
        <w:spacing w:after="0" w:line="240" w:lineRule="auto"/>
        <w:rPr>
          <w:rFonts w:ascii="Avenir Next LT Pro" w:hAnsi="Avenir Next LT Pro"/>
        </w:rPr>
      </w:pPr>
      <w:r w:rsidRPr="00D2161B">
        <w:rPr>
          <w:rFonts w:ascii="Avenir Next LT Pro" w:hAnsi="Avenir Next LT Pro"/>
          <w:b/>
          <w:bCs/>
          <w:i/>
          <w:iCs/>
        </w:rPr>
        <w:t>Conclusion</w:t>
      </w:r>
      <w:r w:rsidR="00202E8E" w:rsidRPr="00D2161B">
        <w:rPr>
          <w:rFonts w:ascii="Avenir Next LT Pro" w:hAnsi="Avenir Next LT Pro"/>
          <w:b/>
          <w:bCs/>
          <w:i/>
          <w:iCs/>
        </w:rPr>
        <w:t>/Opening</w:t>
      </w:r>
      <w:r w:rsidRPr="00D2161B">
        <w:rPr>
          <w:rFonts w:ascii="Avenir Next LT Pro" w:hAnsi="Avenir Next LT Pro"/>
          <w:b/>
          <w:bCs/>
          <w:i/>
          <w:iCs/>
        </w:rPr>
        <w:t>:</w:t>
      </w:r>
      <w:r w:rsidRPr="00D2161B">
        <w:rPr>
          <w:rFonts w:ascii="Avenir Next LT Pro" w:hAnsi="Avenir Next LT Pro"/>
        </w:rPr>
        <w:t xml:space="preserve"> </w:t>
      </w:r>
      <w:r w:rsidR="00B004C9" w:rsidRPr="00D2161B">
        <w:rPr>
          <w:rFonts w:ascii="Avenir Next LT Pro" w:hAnsi="Avenir Next LT Pro"/>
        </w:rPr>
        <w:t xml:space="preserve">Opportunities for public health </w:t>
      </w:r>
      <w:r w:rsidR="00AE0BB2" w:rsidRPr="00D2161B">
        <w:rPr>
          <w:rFonts w:ascii="Avenir Next LT Pro" w:hAnsi="Avenir Next LT Pro"/>
        </w:rPr>
        <w:t>policies to promote greater fruit and vegetables intake</w:t>
      </w:r>
      <w:r w:rsidR="00D2161B">
        <w:rPr>
          <w:rFonts w:ascii="Avenir Next LT Pro" w:hAnsi="Avenir Next LT Pro"/>
        </w:rPr>
        <w:t xml:space="preserve"> – Emma Boyland &amp; Frans Folkvord </w:t>
      </w:r>
      <w:r w:rsidR="00D2161B" w:rsidRPr="00350E8B">
        <w:rPr>
          <w:rFonts w:ascii="Avenir Next LT Pro" w:hAnsi="Avenir Next LT Pro"/>
          <w:i/>
          <w:iCs/>
          <w:color w:val="FF0000"/>
        </w:rPr>
        <w:t>(15</w:t>
      </w:r>
      <w:r w:rsidR="00350E8B" w:rsidRPr="00350E8B">
        <w:rPr>
          <w:rFonts w:ascii="Avenir Next LT Pro" w:hAnsi="Avenir Next LT Pro"/>
          <w:i/>
          <w:iCs/>
          <w:color w:val="FF0000"/>
        </w:rPr>
        <w:t>’)</w:t>
      </w:r>
    </w:p>
    <w:p w14:paraId="22972461" w14:textId="77777777" w:rsidR="00350E8B" w:rsidRPr="00D2161B" w:rsidRDefault="00350E8B" w:rsidP="00350E8B">
      <w:pPr>
        <w:pStyle w:val="ListParagraph"/>
        <w:spacing w:after="0" w:line="240" w:lineRule="auto"/>
        <w:ind w:left="1068"/>
        <w:rPr>
          <w:rFonts w:ascii="Avenir Next LT Pro" w:hAnsi="Avenir Next LT Pro"/>
        </w:rPr>
      </w:pPr>
    </w:p>
    <w:p w14:paraId="695A68B2" w14:textId="77777777" w:rsidR="00D57650" w:rsidRPr="00FF4D2B" w:rsidRDefault="00D57650" w:rsidP="00D57650">
      <w:pPr>
        <w:spacing w:after="0"/>
        <w:rPr>
          <w:rFonts w:ascii="Avenir Next LT Pro" w:hAnsi="Avenir Next LT Pro"/>
          <w:i/>
          <w:iCs/>
          <w:color w:val="FF0000"/>
          <w:highlight w:val="yellow"/>
        </w:rPr>
      </w:pPr>
      <w:r w:rsidRPr="00FF4D2B">
        <w:rPr>
          <w:rFonts w:ascii="Avenir Next LT Pro" w:hAnsi="Avenir Next LT Pro"/>
          <w:i/>
          <w:iCs/>
          <w:color w:val="FF0000"/>
        </w:rPr>
        <w:t>30 min Q/A</w:t>
      </w:r>
    </w:p>
    <w:p w14:paraId="56C270A0" w14:textId="77777777" w:rsidR="0089768A" w:rsidRPr="00F3601C" w:rsidRDefault="0089768A" w:rsidP="0089768A">
      <w:pPr>
        <w:spacing w:after="0"/>
        <w:rPr>
          <w:rFonts w:ascii="Avenir Next LT Pro" w:hAnsi="Avenir Next LT Pro"/>
          <w:i/>
          <w:iCs/>
          <w:color w:val="FF0000"/>
        </w:rPr>
      </w:pPr>
      <w:r w:rsidRPr="00F3601C">
        <w:rPr>
          <w:rFonts w:ascii="Avenir Next LT Pro" w:hAnsi="Avenir Next LT Pro"/>
          <w:i/>
          <w:iCs/>
          <w:color w:val="FF0000"/>
        </w:rPr>
        <w:t>Coffee break + posters (30 min)</w:t>
      </w:r>
    </w:p>
    <w:p w14:paraId="69F1C52E" w14:textId="77777777" w:rsidR="00D57650" w:rsidRPr="00FF4D2B" w:rsidRDefault="00D57650" w:rsidP="00D57650">
      <w:pPr>
        <w:spacing w:after="0"/>
        <w:rPr>
          <w:rFonts w:ascii="Avenir Next LT Pro" w:hAnsi="Avenir Next LT Pro"/>
          <w:b/>
          <w:bCs/>
          <w:i/>
          <w:iCs/>
          <w:color w:val="4472C4" w:themeColor="accent1"/>
          <w:sz w:val="20"/>
          <w:szCs w:val="20"/>
        </w:rPr>
      </w:pPr>
    </w:p>
    <w:p w14:paraId="7B26765C" w14:textId="77777777" w:rsidR="00D57650" w:rsidRPr="0075097A" w:rsidRDefault="00D57650" w:rsidP="00D57650">
      <w:pPr>
        <w:spacing w:after="0"/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</w:pPr>
      <w:r w:rsidRPr="0075097A"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  <w:t xml:space="preserve">ORAL COMMUNICATIONS (x3) </w:t>
      </w:r>
    </w:p>
    <w:p w14:paraId="0D97A2E8" w14:textId="77777777" w:rsidR="00D57650" w:rsidRPr="00FF4D2B" w:rsidRDefault="00D57650" w:rsidP="00D57650">
      <w:pPr>
        <w:spacing w:after="0"/>
        <w:rPr>
          <w:rFonts w:ascii="Avenir Next LT Pro" w:hAnsi="Avenir Next LT Pro"/>
          <w:i/>
          <w:iCs/>
          <w:sz w:val="20"/>
          <w:szCs w:val="20"/>
          <w:lang w:val="fr-FR"/>
        </w:rPr>
      </w:pPr>
      <w:r w:rsidRPr="00FF4D2B">
        <w:rPr>
          <w:rFonts w:ascii="Avenir Next LT Pro" w:hAnsi="Avenir Next LT Pro"/>
          <w:i/>
          <w:iCs/>
          <w:sz w:val="20"/>
          <w:szCs w:val="20"/>
          <w:lang w:val="fr-FR"/>
        </w:rPr>
        <w:t>3x 10 min oral communication +15 min question (45 min)</w:t>
      </w:r>
    </w:p>
    <w:p w14:paraId="60CFF59F" w14:textId="0970FDC1" w:rsidR="00AA2EF0" w:rsidRPr="00656FE1" w:rsidRDefault="00AA2EF0" w:rsidP="00AA2EF0">
      <w:pPr>
        <w:rPr>
          <w:rFonts w:ascii="Avenir Next LT Pro" w:hAnsi="Avenir Next LT Pro"/>
          <w:b/>
          <w:bCs/>
        </w:rPr>
      </w:pPr>
      <w:r w:rsidRPr="00656FE1">
        <w:rPr>
          <w:rFonts w:ascii="Avenir Next LT Pro" w:hAnsi="Avenir Next LT Pro"/>
          <w:highlight w:val="lightGray"/>
        </w:rPr>
        <w:t>1</w:t>
      </w:r>
      <w:r w:rsidR="000326AC">
        <w:rPr>
          <w:rFonts w:ascii="Avenir Next LT Pro" w:hAnsi="Avenir Next LT Pro"/>
          <w:highlight w:val="lightGray"/>
        </w:rPr>
        <w:t>7</w:t>
      </w:r>
      <w:r w:rsidRPr="00656FE1">
        <w:rPr>
          <w:rFonts w:ascii="Avenir Next LT Pro" w:hAnsi="Avenir Next LT Pro"/>
          <w:highlight w:val="lightGray"/>
        </w:rPr>
        <w:t>h</w:t>
      </w:r>
      <w:r w:rsidR="000326AC">
        <w:rPr>
          <w:rFonts w:ascii="Avenir Next LT Pro" w:hAnsi="Avenir Next LT Pro"/>
          <w:highlight w:val="lightGray"/>
        </w:rPr>
        <w:t>15</w:t>
      </w:r>
      <w:r w:rsidRPr="00656FE1">
        <w:rPr>
          <w:rFonts w:ascii="Avenir Next LT Pro" w:hAnsi="Avenir Next LT Pro"/>
          <w:highlight w:val="lightGray"/>
        </w:rPr>
        <w:t>-1</w:t>
      </w:r>
      <w:r w:rsidR="000326AC">
        <w:rPr>
          <w:rFonts w:ascii="Avenir Next LT Pro" w:hAnsi="Avenir Next LT Pro"/>
          <w:highlight w:val="lightGray"/>
        </w:rPr>
        <w:t>7</w:t>
      </w:r>
      <w:r w:rsidRPr="00656FE1">
        <w:rPr>
          <w:rFonts w:ascii="Avenir Next LT Pro" w:hAnsi="Avenir Next LT Pro"/>
          <w:highlight w:val="lightGray"/>
        </w:rPr>
        <w:t>h</w:t>
      </w:r>
      <w:r w:rsidR="000326AC" w:rsidRPr="000326AC">
        <w:rPr>
          <w:rFonts w:ascii="Avenir Next LT Pro" w:hAnsi="Avenir Next LT Pro"/>
          <w:highlight w:val="lightGray"/>
        </w:rPr>
        <w:t>45</w:t>
      </w:r>
      <w:r w:rsidRPr="00656FE1">
        <w:rPr>
          <w:rFonts w:ascii="Avenir Next LT Pro" w:hAnsi="Avenir Next LT Pro"/>
        </w:rPr>
        <w:tab/>
      </w:r>
      <w:r w:rsid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>Poster session award</w:t>
      </w:r>
    </w:p>
    <w:p w14:paraId="250EC023" w14:textId="591A3B4E" w:rsidR="00AA2EF0" w:rsidRPr="00656FE1" w:rsidRDefault="000E76E5" w:rsidP="00AA2EF0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highlight w:val="lightGray"/>
        </w:rPr>
        <w:t>19h30</w:t>
      </w:r>
      <w:r w:rsidR="00AA2EF0" w:rsidRPr="00656FE1">
        <w:rPr>
          <w:rFonts w:ascii="Avenir Next LT Pro" w:hAnsi="Avenir Next LT Pro"/>
          <w:highlight w:val="lightGray"/>
        </w:rPr>
        <w:t xml:space="preserve"> – 2</w:t>
      </w:r>
      <w:r>
        <w:rPr>
          <w:rFonts w:ascii="Avenir Next LT Pro" w:hAnsi="Avenir Next LT Pro"/>
          <w:highlight w:val="lightGray"/>
        </w:rPr>
        <w:t>3</w:t>
      </w:r>
      <w:r w:rsidR="00AA2EF0" w:rsidRPr="00656FE1">
        <w:rPr>
          <w:rFonts w:ascii="Avenir Next LT Pro" w:hAnsi="Avenir Next LT Pro"/>
          <w:highlight w:val="lightGray"/>
        </w:rPr>
        <w:t>h</w:t>
      </w:r>
      <w:r>
        <w:rPr>
          <w:rFonts w:ascii="Avenir Next LT Pro" w:hAnsi="Avenir Next LT Pro"/>
          <w:highlight w:val="lightGray"/>
        </w:rPr>
        <w:t>0</w:t>
      </w:r>
      <w:r w:rsidR="00AA2EF0" w:rsidRPr="00656FE1">
        <w:rPr>
          <w:rFonts w:ascii="Avenir Next LT Pro" w:hAnsi="Avenir Next LT Pro"/>
          <w:highlight w:val="lightGray"/>
        </w:rPr>
        <w:t>0</w:t>
      </w:r>
      <w:r w:rsidR="00AA2EF0" w:rsidRPr="00656FE1">
        <w:rPr>
          <w:rFonts w:ascii="Avenir Next LT Pro" w:hAnsi="Avenir Next LT Pro"/>
          <w:b/>
          <w:bCs/>
        </w:rPr>
        <w:tab/>
        <w:t>Gala dinner</w:t>
      </w:r>
      <w:r w:rsidR="0025499F">
        <w:rPr>
          <w:rFonts w:ascii="Avenir Next LT Pro" w:hAnsi="Avenir Next LT Pro"/>
          <w:b/>
          <w:bCs/>
        </w:rPr>
        <w:t xml:space="preserve"> </w:t>
      </w:r>
      <w:r w:rsidR="0025499F" w:rsidRPr="0025499F">
        <w:rPr>
          <w:rFonts w:ascii="Avenir Next LT Pro" w:hAnsi="Avenir Next LT Pro"/>
          <w:i/>
          <w:iCs/>
          <w:sz w:val="20"/>
          <w:szCs w:val="20"/>
        </w:rPr>
        <w:t>(Registration required)</w:t>
      </w:r>
      <w:r w:rsidR="0025499F" w:rsidRPr="0025499F">
        <w:rPr>
          <w:rFonts w:ascii="Avenir Next LT Pro" w:hAnsi="Avenir Next LT Pro"/>
          <w:b/>
          <w:bCs/>
          <w:sz w:val="20"/>
          <w:szCs w:val="20"/>
        </w:rPr>
        <w:t xml:space="preserve"> </w:t>
      </w:r>
    </w:p>
    <w:p w14:paraId="68D5ACC4" w14:textId="17A8C173" w:rsidR="00AA2EF0" w:rsidRPr="00656FE1" w:rsidRDefault="00AA2EF0" w:rsidP="00AA2EF0">
      <w:pPr>
        <w:rPr>
          <w:rFonts w:ascii="Avenir Next LT Pro" w:hAnsi="Avenir Next LT Pro"/>
          <w:b/>
          <w:bCs/>
          <w:sz w:val="28"/>
          <w:szCs w:val="28"/>
          <w:u w:val="single"/>
        </w:rPr>
      </w:pPr>
      <w:r w:rsidRPr="00656FE1">
        <w:rPr>
          <w:rFonts w:ascii="Avenir Next LT Pro" w:hAnsi="Avenir Next LT Pro"/>
          <w:b/>
          <w:bCs/>
          <w:sz w:val="28"/>
          <w:szCs w:val="28"/>
          <w:u w:val="single"/>
        </w:rPr>
        <w:t>Day 3:</w:t>
      </w:r>
    </w:p>
    <w:p w14:paraId="7F5A160B" w14:textId="630D4DF0" w:rsidR="00AA2EF0" w:rsidRPr="00656FE1" w:rsidRDefault="00AA2EF0" w:rsidP="00AA2EF0">
      <w:pPr>
        <w:rPr>
          <w:rFonts w:ascii="Avenir Next LT Pro" w:hAnsi="Avenir Next LT Pro"/>
          <w:highlight w:val="lightGray"/>
        </w:rPr>
      </w:pPr>
      <w:r w:rsidRPr="00656FE1">
        <w:rPr>
          <w:rFonts w:ascii="Avenir Next LT Pro" w:hAnsi="Avenir Next LT Pro"/>
          <w:highlight w:val="lightGray"/>
        </w:rPr>
        <w:lastRenderedPageBreak/>
        <w:t>8h00 – 9h00</w:t>
      </w:r>
      <w:r w:rsidRPr="00656FE1">
        <w:rPr>
          <w:rFonts w:ascii="Avenir Next LT Pro" w:hAnsi="Avenir Next LT Pro"/>
        </w:rPr>
        <w:tab/>
      </w:r>
      <w:r w:rsidRPr="00656FE1">
        <w:rPr>
          <w:rFonts w:ascii="Avenir Next LT Pro" w:hAnsi="Avenir Next LT Pro"/>
          <w:b/>
          <w:bCs/>
        </w:rPr>
        <w:t>Registration – welcome coffee</w:t>
      </w:r>
    </w:p>
    <w:p w14:paraId="3E0C8FF8" w14:textId="186532A9" w:rsidR="00AA2EF0" w:rsidRPr="00656FE1" w:rsidRDefault="00666FA3" w:rsidP="00AA2EF0">
      <w:pPr>
        <w:ind w:left="1416" w:hanging="1416"/>
        <w:rPr>
          <w:rFonts w:ascii="Avenir Next LT Pro" w:hAnsi="Avenir Next LT Pro"/>
        </w:rPr>
      </w:pPr>
      <w:r w:rsidRPr="0062381D">
        <w:rPr>
          <w:rFonts w:ascii="Avenir Next LT Pro" w:hAnsi="Avenir Next LT Pro"/>
          <w:highlight w:val="lightGray"/>
        </w:rPr>
        <w:t>9h00-1</w:t>
      </w:r>
      <w:r w:rsidR="00131629">
        <w:rPr>
          <w:rFonts w:ascii="Avenir Next LT Pro" w:hAnsi="Avenir Next LT Pro"/>
          <w:highlight w:val="lightGray"/>
        </w:rPr>
        <w:t>2</w:t>
      </w:r>
      <w:r w:rsidRPr="0062381D">
        <w:rPr>
          <w:rFonts w:ascii="Avenir Next LT Pro" w:hAnsi="Avenir Next LT Pro"/>
          <w:highlight w:val="lightGray"/>
        </w:rPr>
        <w:t>h</w:t>
      </w:r>
      <w:r w:rsidR="00131629">
        <w:rPr>
          <w:rFonts w:ascii="Avenir Next LT Pro" w:hAnsi="Avenir Next LT Pro"/>
          <w:highlight w:val="lightGray"/>
        </w:rPr>
        <w:t>4</w:t>
      </w:r>
      <w:r w:rsidRPr="0062381D">
        <w:rPr>
          <w:rFonts w:ascii="Avenir Next LT Pro" w:hAnsi="Avenir Next LT Pro"/>
          <w:highlight w:val="lightGray"/>
        </w:rPr>
        <w:t>0</w:t>
      </w:r>
      <w:r>
        <w:rPr>
          <w:rFonts w:ascii="Avenir Next LT Pro" w:hAnsi="Avenir Next LT Pro"/>
          <w:highlight w:val="lightGray"/>
        </w:rPr>
        <w:tab/>
      </w:r>
      <w:r w:rsidR="00AA2EF0" w:rsidRPr="0062381D">
        <w:rPr>
          <w:rFonts w:ascii="Avenir Next LT Pro" w:hAnsi="Avenir Next LT Pro"/>
          <w:b/>
          <w:bCs/>
          <w:highlight w:val="lightGray"/>
        </w:rPr>
        <w:t xml:space="preserve">Session 4: </w:t>
      </w:r>
      <w:r w:rsidR="00637B47" w:rsidRPr="00666FA3">
        <w:rPr>
          <w:rFonts w:ascii="Avenir Next LT Pro" w:hAnsi="Avenir Next LT Pro"/>
          <w:b/>
          <w:bCs/>
          <w:highlight w:val="lightGray"/>
        </w:rPr>
        <w:t>Placing fruit and vegetables at the center of the One Health discussion- Solutions, recommendations, actions and priorities</w:t>
      </w:r>
      <w:r w:rsidR="00637B47" w:rsidRPr="00637B47">
        <w:rPr>
          <w:rFonts w:ascii="Avenir Next LT Pro" w:hAnsi="Avenir Next LT Pro"/>
          <w:b/>
          <w:bCs/>
        </w:rPr>
        <w:t xml:space="preserve"> </w:t>
      </w:r>
    </w:p>
    <w:p w14:paraId="02FBED32" w14:textId="7F24A126" w:rsidR="00AA2EF0" w:rsidRPr="00CE6B5F" w:rsidRDefault="00AA2EF0" w:rsidP="00AA2EF0">
      <w:pPr>
        <w:ind w:left="708" w:firstLine="708"/>
        <w:rPr>
          <w:rFonts w:ascii="Avenir Next LT Pro" w:hAnsi="Avenir Next LT Pro"/>
          <w:b/>
          <w:bCs/>
          <w:color w:val="FF0000"/>
        </w:rPr>
      </w:pPr>
      <w:r w:rsidRPr="00CE6B5F">
        <w:rPr>
          <w:rFonts w:ascii="Avenir Next LT Pro" w:hAnsi="Avenir Next LT Pro"/>
          <w:highlight w:val="lightGray"/>
        </w:rPr>
        <w:t xml:space="preserve">Co-chairs: </w:t>
      </w:r>
      <w:r w:rsidR="00034438" w:rsidRPr="00CE6B5F">
        <w:rPr>
          <w:rFonts w:ascii="Avenir Next LT Pro" w:hAnsi="Avenir Next LT Pro"/>
          <w:b/>
          <w:bCs/>
          <w:color w:val="FF0000"/>
        </w:rPr>
        <w:t xml:space="preserve"> </w:t>
      </w:r>
      <w:proofErr w:type="spellStart"/>
      <w:r w:rsidR="00151D2A" w:rsidRPr="00151D2A">
        <w:rPr>
          <w:rFonts w:ascii="Avenir Next LT Pro" w:hAnsi="Avenir Next LT Pro"/>
          <w:b/>
          <w:bCs/>
          <w:color w:val="FF0000"/>
        </w:rPr>
        <w:t>Boitshepo</w:t>
      </w:r>
      <w:proofErr w:type="spellEnd"/>
      <w:r w:rsidR="00151D2A" w:rsidRPr="00151D2A">
        <w:rPr>
          <w:rFonts w:ascii="Avenir Next LT Pro" w:hAnsi="Avenir Next LT Pro"/>
          <w:b/>
          <w:bCs/>
          <w:color w:val="FF0000"/>
        </w:rPr>
        <w:t xml:space="preserve"> </w:t>
      </w:r>
      <w:r w:rsidR="00151D2A">
        <w:rPr>
          <w:rFonts w:ascii="Avenir Next LT Pro" w:hAnsi="Avenir Next LT Pro"/>
          <w:b/>
          <w:bCs/>
          <w:color w:val="FF0000"/>
        </w:rPr>
        <w:t xml:space="preserve">Bibi </w:t>
      </w:r>
      <w:proofErr w:type="spellStart"/>
      <w:r w:rsidR="00151D2A" w:rsidRPr="00151D2A">
        <w:rPr>
          <w:rFonts w:ascii="Avenir Next LT Pro" w:hAnsi="Avenir Next LT Pro"/>
          <w:b/>
          <w:bCs/>
          <w:color w:val="FF0000"/>
        </w:rPr>
        <w:t>Giyose</w:t>
      </w:r>
      <w:proofErr w:type="spellEnd"/>
      <w:r w:rsidR="00034438" w:rsidRPr="00CE6B5F">
        <w:rPr>
          <w:rFonts w:ascii="Avenir Next LT Pro" w:hAnsi="Avenir Next LT Pro"/>
          <w:b/>
          <w:bCs/>
          <w:color w:val="FF0000"/>
        </w:rPr>
        <w:t xml:space="preserve"> </w:t>
      </w:r>
      <w:r w:rsidRPr="00CE6B5F">
        <w:rPr>
          <w:rFonts w:ascii="Avenir Next LT Pro" w:hAnsi="Avenir Next LT Pro"/>
          <w:b/>
          <w:bCs/>
          <w:color w:val="FF0000"/>
        </w:rPr>
        <w:t>&amp; Christian Reynolds</w:t>
      </w:r>
    </w:p>
    <w:p w14:paraId="2380D3EA" w14:textId="4786C316" w:rsidR="000F5DC4" w:rsidRDefault="000F5DC4" w:rsidP="00CE6B5F">
      <w:pPr>
        <w:rPr>
          <w:rFonts w:ascii="Avenir Next LT Pro" w:hAnsi="Avenir Next LT Pro"/>
        </w:rPr>
      </w:pPr>
      <w:r w:rsidRPr="000F5DC4">
        <w:rPr>
          <w:rFonts w:ascii="Avenir Next LT Pro" w:hAnsi="Avenir Next LT Pro"/>
          <w:b/>
          <w:bCs/>
        </w:rPr>
        <w:t>Keynotes lecture</w:t>
      </w:r>
      <w:r>
        <w:rPr>
          <w:rFonts w:ascii="Avenir Next LT Pro" w:hAnsi="Avenir Next LT Pro"/>
        </w:rPr>
        <w:t xml:space="preserve"> </w:t>
      </w:r>
      <w:r w:rsidR="00666FA3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(</w:t>
      </w:r>
      <w:r w:rsidR="00666FA3">
        <w:rPr>
          <w:rFonts w:ascii="Avenir Next LT Pro" w:hAnsi="Avenir Next LT Pro"/>
          <w:i/>
          <w:iCs/>
          <w:color w:val="FF0000"/>
          <w:sz w:val="20"/>
          <w:szCs w:val="20"/>
        </w:rPr>
        <w:t>1</w:t>
      </w:r>
      <w:r w:rsidR="00666FA3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h</w:t>
      </w:r>
      <w:r w:rsidR="00666FA3">
        <w:rPr>
          <w:rFonts w:ascii="Avenir Next LT Pro" w:hAnsi="Avenir Next LT Pro"/>
          <w:i/>
          <w:iCs/>
          <w:color w:val="FF0000"/>
          <w:sz w:val="20"/>
          <w:szCs w:val="20"/>
        </w:rPr>
        <w:t>50</w:t>
      </w:r>
      <w:r w:rsidR="00666FA3" w:rsidRPr="0092793C">
        <w:rPr>
          <w:rFonts w:ascii="Avenir Next LT Pro" w:hAnsi="Avenir Next LT Pro"/>
          <w:i/>
          <w:iCs/>
          <w:color w:val="FF0000"/>
          <w:sz w:val="20"/>
          <w:szCs w:val="20"/>
        </w:rPr>
        <w:t>)</w:t>
      </w:r>
    </w:p>
    <w:p w14:paraId="5C92FC43" w14:textId="6D77AEFB" w:rsidR="00CC5168" w:rsidRPr="00CE6B5F" w:rsidRDefault="00EA1993" w:rsidP="00CE6B5F">
      <w:pPr>
        <w:rPr>
          <w:rFonts w:ascii="Avenir Next LT Pro" w:hAnsi="Avenir Next LT Pro"/>
        </w:rPr>
      </w:pPr>
      <w:r w:rsidRPr="73EDD36F">
        <w:rPr>
          <w:rFonts w:ascii="Avenir Next LT Pro" w:hAnsi="Avenir Next LT Pro"/>
        </w:rPr>
        <w:t>Introduction:</w:t>
      </w:r>
      <w:r w:rsidR="001729C1" w:rsidRPr="73EDD36F">
        <w:rPr>
          <w:rFonts w:ascii="Avenir Next LT Pro" w:hAnsi="Avenir Next LT Pro"/>
        </w:rPr>
        <w:t xml:space="preserve"> </w:t>
      </w:r>
      <w:r w:rsidRPr="73EDD36F">
        <w:rPr>
          <w:rFonts w:ascii="Avenir Next LT Pro" w:hAnsi="Avenir Next LT Pro"/>
        </w:rPr>
        <w:t xml:space="preserve"> </w:t>
      </w:r>
      <w:r w:rsidR="00FC5FAB" w:rsidRPr="00CE6B5F">
        <w:rPr>
          <w:rFonts w:ascii="Avenir Next LT Pro" w:hAnsi="Avenir Next LT Pro"/>
          <w:b/>
          <w:bCs/>
          <w:color w:val="FF0000"/>
        </w:rPr>
        <w:t>Christian Reynolds</w:t>
      </w:r>
      <w:r w:rsidR="00FC5FAB">
        <w:rPr>
          <w:rFonts w:ascii="Avenir Next LT Pro" w:hAnsi="Avenir Next LT Pro"/>
        </w:rPr>
        <w:t xml:space="preserve"> </w:t>
      </w:r>
      <w:r w:rsidR="00314A21" w:rsidRPr="00FC5FAB">
        <w:rPr>
          <w:rFonts w:ascii="Avenir Next LT Pro" w:hAnsi="Avenir Next LT Pro"/>
          <w:color w:val="FF0000"/>
        </w:rPr>
        <w:t>5</w:t>
      </w:r>
      <w:r w:rsidR="00FC5FAB" w:rsidRPr="00FC5FAB">
        <w:rPr>
          <w:rFonts w:ascii="Avenir Next LT Pro" w:hAnsi="Avenir Next LT Pro"/>
          <w:color w:val="FF0000"/>
        </w:rPr>
        <w:t>’</w:t>
      </w:r>
    </w:p>
    <w:p w14:paraId="534C44CC" w14:textId="7110A63B" w:rsidR="00D66AD3" w:rsidRPr="00B43052" w:rsidRDefault="00D66AD3" w:rsidP="00D66AD3">
      <w:pPr>
        <w:pStyle w:val="xmsonormal"/>
        <w:numPr>
          <w:ilvl w:val="0"/>
          <w:numId w:val="25"/>
        </w:numPr>
        <w:shd w:val="clear" w:color="auto" w:fill="FFFFFF"/>
        <w:ind w:left="1068"/>
        <w:rPr>
          <w:rFonts w:ascii="Avenir Next LT Pro" w:eastAsia="Times New Roman" w:hAnsi="Avenir Next LT Pro"/>
          <w:color w:val="000000"/>
        </w:rPr>
      </w:pPr>
      <w:r w:rsidRPr="00B43052">
        <w:rPr>
          <w:rFonts w:ascii="Avenir Next LT Pro" w:eastAsia="Times New Roman" w:hAnsi="Avenir Next LT Pro"/>
          <w:b/>
          <w:bCs/>
          <w:color w:val="000000"/>
        </w:rPr>
        <w:t>What can we offer to the citizen</w:t>
      </w:r>
      <w:r>
        <w:rPr>
          <w:rFonts w:ascii="Avenir Next LT Pro" w:eastAsia="Times New Roman" w:hAnsi="Avenir Next LT Pro"/>
          <w:b/>
          <w:bCs/>
          <w:color w:val="000000"/>
        </w:rPr>
        <w:t>?</w:t>
      </w:r>
      <w:r w:rsidRPr="00B43052">
        <w:rPr>
          <w:rFonts w:ascii="Avenir Next LT Pro" w:eastAsia="Times New Roman" w:hAnsi="Avenir Next LT Pro"/>
          <w:color w:val="000000"/>
        </w:rPr>
        <w:t xml:space="preserve"> - what policy actions do agriculture</w:t>
      </w:r>
      <w:r>
        <w:rPr>
          <w:rFonts w:ascii="Avenir Next LT Pro" w:eastAsia="Times New Roman" w:hAnsi="Avenir Next LT Pro"/>
          <w:color w:val="000000"/>
        </w:rPr>
        <w:t xml:space="preserve">, and the food </w:t>
      </w:r>
      <w:r w:rsidRPr="00B43052">
        <w:rPr>
          <w:rFonts w:ascii="Avenir Next LT Pro" w:eastAsia="Times New Roman" w:hAnsi="Avenir Next LT Pro"/>
          <w:color w:val="000000"/>
        </w:rPr>
        <w:t>industry need to implement for sustainable food system</w:t>
      </w:r>
      <w:r>
        <w:rPr>
          <w:rFonts w:ascii="Avenir Next LT Pro" w:eastAsia="Times New Roman" w:hAnsi="Avenir Next LT Pro"/>
          <w:color w:val="000000"/>
        </w:rPr>
        <w:t>s</w:t>
      </w:r>
      <w:r w:rsidRPr="00B43052">
        <w:rPr>
          <w:rFonts w:ascii="Avenir Next LT Pro" w:eastAsia="Times New Roman" w:hAnsi="Avenir Next LT Pro"/>
          <w:color w:val="000000"/>
        </w:rPr>
        <w:t>?</w:t>
      </w:r>
      <w:r>
        <w:rPr>
          <w:rFonts w:ascii="Avenir Next LT Pro" w:eastAsia="Times New Roman" w:hAnsi="Avenir Next LT Pro"/>
          <w:color w:val="000000"/>
        </w:rPr>
        <w:t xml:space="preserve"> </w:t>
      </w:r>
      <w:hyperlink r:id="rId25" w:history="1">
        <w:r w:rsidRPr="00393199">
          <w:rPr>
            <w:rStyle w:val="Hyperlink"/>
            <w:rFonts w:ascii="Avenir Next LT Pro" w:eastAsia="Times New Roman" w:hAnsi="Avenir Next LT Pro"/>
          </w:rPr>
          <w:t>Celine Gine</w:t>
        </w:r>
        <w:r>
          <w:rPr>
            <w:rStyle w:val="Hyperlink"/>
            <w:rFonts w:ascii="Avenir Next LT Pro" w:eastAsia="Times New Roman" w:hAnsi="Avenir Next LT Pro"/>
          </w:rPr>
          <w:t xml:space="preserve">r- OECD </w:t>
        </w:r>
        <w:r w:rsidRPr="00721FFA">
          <w:rPr>
            <w:rStyle w:val="Hyperlink"/>
            <w:rFonts w:ascii="Avenir Next LT Pro" w:eastAsia="Times New Roman" w:hAnsi="Avenir Next LT Pro"/>
          </w:rPr>
          <w:t xml:space="preserve"> </w:t>
        </w:r>
      </w:hyperlink>
      <w:r w:rsidR="00AE4B45" w:rsidRPr="00AE4B45">
        <w:rPr>
          <w:i/>
          <w:iCs/>
          <w:color w:val="FF0000"/>
        </w:rPr>
        <w:t>1</w:t>
      </w:r>
      <w:r w:rsidR="00AE4B45" w:rsidRPr="00AE4B45">
        <w:rPr>
          <w:rFonts w:ascii="Avenir Next LT Pro" w:hAnsi="Avenir Next LT Pro"/>
          <w:i/>
          <w:iCs/>
          <w:color w:val="FF0000"/>
        </w:rPr>
        <w:t>5’</w:t>
      </w:r>
    </w:p>
    <w:p w14:paraId="2FF82472" w14:textId="77777777" w:rsidR="00D66AD3" w:rsidRPr="00B43052" w:rsidRDefault="00D66AD3" w:rsidP="00D66AD3">
      <w:pPr>
        <w:pStyle w:val="xmsonormal"/>
        <w:shd w:val="clear" w:color="auto" w:fill="FFFFFF"/>
        <w:ind w:left="1068"/>
        <w:rPr>
          <w:rFonts w:ascii="Avenir Next LT Pro" w:eastAsia="Times New Roman" w:hAnsi="Avenir Next LT Pro"/>
          <w:color w:val="000000"/>
        </w:rPr>
      </w:pPr>
    </w:p>
    <w:p w14:paraId="5D9AF730" w14:textId="6AA21E04" w:rsidR="00D66AD3" w:rsidRPr="00B43052" w:rsidRDefault="00D66AD3" w:rsidP="00D66AD3">
      <w:pPr>
        <w:pStyle w:val="ListParagraph"/>
        <w:numPr>
          <w:ilvl w:val="0"/>
          <w:numId w:val="25"/>
        </w:numPr>
        <w:ind w:left="1068"/>
        <w:rPr>
          <w:rFonts w:ascii="Avenir Next LT Pro" w:hAnsi="Avenir Next LT Pro"/>
        </w:rPr>
      </w:pPr>
      <w:r w:rsidRPr="00B43052">
        <w:rPr>
          <w:rFonts w:ascii="Avenir Next LT Pro" w:hAnsi="Avenir Next LT Pro"/>
          <w:b/>
          <w:bCs/>
        </w:rPr>
        <w:t>A mapping system to have a win-win solution to tackle</w:t>
      </w:r>
      <w:r>
        <w:rPr>
          <w:rFonts w:ascii="Avenir Next LT Pro" w:hAnsi="Avenir Next LT Pro"/>
          <w:b/>
          <w:bCs/>
        </w:rPr>
        <w:t xml:space="preserve"> food insecurity, the multiple forms of malnutrition and </w:t>
      </w:r>
      <w:r w:rsidRPr="00B43052">
        <w:rPr>
          <w:rFonts w:ascii="Avenir Next LT Pro" w:hAnsi="Avenir Next LT Pro"/>
          <w:b/>
          <w:bCs/>
        </w:rPr>
        <w:t xml:space="preserve">climate change </w:t>
      </w:r>
      <w:r w:rsidRPr="00B43052">
        <w:rPr>
          <w:rFonts w:ascii="Avenir Next LT Pro" w:hAnsi="Avenir Next LT Pro"/>
        </w:rPr>
        <w:t xml:space="preserve">- </w:t>
      </w:r>
      <w:hyperlink r:id="rId26" w:history="1">
        <w:r w:rsidRPr="008069C7">
          <w:rPr>
            <w:rStyle w:val="Hyperlink"/>
            <w:rFonts w:ascii="Avenir Next LT Pro" w:hAnsi="Avenir Next LT Pro"/>
          </w:rPr>
          <w:t>Kremlin Wickramasinghe</w:t>
        </w:r>
      </w:hyperlink>
      <w:r w:rsidRPr="00B43052">
        <w:rPr>
          <w:rFonts w:ascii="Avenir Next LT Pro" w:hAnsi="Avenir Next LT Pro"/>
        </w:rPr>
        <w:t xml:space="preserve"> WHO Europe</w:t>
      </w:r>
      <w:r w:rsidR="00AE4B45">
        <w:rPr>
          <w:rFonts w:ascii="Avenir Next LT Pro" w:hAnsi="Avenir Next LT Pro"/>
        </w:rPr>
        <w:t xml:space="preserve"> </w:t>
      </w:r>
      <w:r w:rsidR="00AE4B45" w:rsidRPr="00AE4B45">
        <w:rPr>
          <w:i/>
          <w:iCs/>
          <w:color w:val="FF0000"/>
        </w:rPr>
        <w:t>1</w:t>
      </w:r>
      <w:r w:rsidR="00AE4B45" w:rsidRPr="00AE4B45">
        <w:rPr>
          <w:rFonts w:ascii="Avenir Next LT Pro" w:hAnsi="Avenir Next LT Pro"/>
          <w:i/>
          <w:iCs/>
          <w:color w:val="FF0000"/>
        </w:rPr>
        <w:t>5’</w:t>
      </w:r>
    </w:p>
    <w:p w14:paraId="1D09DB1C" w14:textId="77777777" w:rsidR="00D66AD3" w:rsidRPr="00410C51" w:rsidRDefault="00D66AD3" w:rsidP="00D66AD3">
      <w:pPr>
        <w:pStyle w:val="ListParagraph"/>
        <w:ind w:left="1068"/>
        <w:rPr>
          <w:rFonts w:ascii="Avenir Next LT Pro" w:eastAsia="Times New Roman" w:hAnsi="Avenir Next LT Pro"/>
          <w:color w:val="000000"/>
        </w:rPr>
      </w:pPr>
    </w:p>
    <w:p w14:paraId="1E277F84" w14:textId="3E5BEBCA" w:rsidR="00D66AD3" w:rsidRPr="00B85C0D" w:rsidRDefault="00D66AD3" w:rsidP="00D66AD3">
      <w:pPr>
        <w:pStyle w:val="ListParagraph"/>
        <w:numPr>
          <w:ilvl w:val="0"/>
          <w:numId w:val="25"/>
        </w:numPr>
        <w:ind w:left="1068"/>
        <w:rPr>
          <w:rFonts w:ascii="Avenir Next LT Pro" w:hAnsi="Avenir Next LT Pro"/>
        </w:rPr>
      </w:pPr>
      <w:r w:rsidRPr="00B43052">
        <w:rPr>
          <w:rFonts w:ascii="Avenir Next LT Pro" w:eastAsia="Times New Roman" w:hAnsi="Avenir Next LT Pro"/>
          <w:b/>
          <w:bCs/>
          <w:color w:val="000000"/>
        </w:rPr>
        <w:t xml:space="preserve">Is it possible for choice </w:t>
      </w:r>
      <w:r>
        <w:rPr>
          <w:rFonts w:ascii="Avenir Next LT Pro" w:eastAsia="Times New Roman" w:hAnsi="Avenir Next LT Pro"/>
          <w:b/>
          <w:bCs/>
          <w:color w:val="000000"/>
        </w:rPr>
        <w:t xml:space="preserve">of a healthy diet </w:t>
      </w:r>
      <w:r w:rsidRPr="00B43052">
        <w:rPr>
          <w:rFonts w:ascii="Avenir Next LT Pro" w:eastAsia="Times New Roman" w:hAnsi="Avenir Next LT Pro"/>
          <w:b/>
          <w:bCs/>
          <w:color w:val="000000"/>
        </w:rPr>
        <w:t xml:space="preserve">in a sustainable food </w:t>
      </w:r>
      <w:proofErr w:type="gramStart"/>
      <w:r w:rsidRPr="00B43052">
        <w:rPr>
          <w:rFonts w:ascii="Avenir Next LT Pro" w:eastAsia="Times New Roman" w:hAnsi="Avenir Next LT Pro"/>
          <w:b/>
          <w:bCs/>
          <w:color w:val="000000"/>
        </w:rPr>
        <w:t>system</w:t>
      </w:r>
      <w:r w:rsidRPr="00B43052">
        <w:rPr>
          <w:rFonts w:ascii="Avenir Next LT Pro" w:eastAsia="Times New Roman" w:hAnsi="Avenir Next LT Pro"/>
          <w:color w:val="000000"/>
        </w:rPr>
        <w:t xml:space="preserve"> </w:t>
      </w:r>
      <w:r>
        <w:rPr>
          <w:rFonts w:ascii="Avenir Next LT Pro" w:eastAsia="Times New Roman" w:hAnsi="Avenir Next LT Pro"/>
          <w:color w:val="000000"/>
        </w:rPr>
        <w:t>?</w:t>
      </w:r>
      <w:proofErr w:type="gramEnd"/>
      <w:r w:rsidRPr="00B43052">
        <w:rPr>
          <w:rFonts w:ascii="Avenir Next LT Pro" w:eastAsia="Times New Roman" w:hAnsi="Avenir Next LT Pro"/>
          <w:color w:val="000000"/>
        </w:rPr>
        <w:t xml:space="preserve">- A case study of fruit and veg in One health. What do we need for food choice to work in a future food system? </w:t>
      </w:r>
      <w:r>
        <w:rPr>
          <w:rFonts w:ascii="Avenir Next LT Pro" w:eastAsia="Times New Roman" w:hAnsi="Avenir Next LT Pro"/>
          <w:color w:val="000000"/>
        </w:rPr>
        <w:t xml:space="preserve">What could be the policy and practice tradeoffs?  </w:t>
      </w:r>
      <w:hyperlink r:id="rId27" w:history="1">
        <w:r w:rsidR="005A5C97" w:rsidRPr="00856CBA">
          <w:rPr>
            <w:rStyle w:val="Hyperlink"/>
            <w:rFonts w:ascii="Avenir Next LT Pro" w:hAnsi="Avenir Next LT Pro"/>
          </w:rPr>
          <w:t>Anna Herforth</w:t>
        </w:r>
      </w:hyperlink>
      <w:r w:rsidR="005A5C97" w:rsidRPr="00856CBA">
        <w:rPr>
          <w:rFonts w:ascii="Avenir Next LT Pro" w:hAnsi="Avenir Next LT Pro"/>
        </w:rPr>
        <w:t xml:space="preserve"> – Harvard T.H. Chan University</w:t>
      </w:r>
      <w:r w:rsidR="00AE4B45">
        <w:rPr>
          <w:rFonts w:ascii="Avenir Next LT Pro" w:hAnsi="Avenir Next LT Pro"/>
        </w:rPr>
        <w:t xml:space="preserve"> </w:t>
      </w:r>
      <w:r w:rsidR="00AE4B45" w:rsidRPr="00AE4B45">
        <w:rPr>
          <w:i/>
          <w:iCs/>
          <w:color w:val="FF0000"/>
        </w:rPr>
        <w:t>1</w:t>
      </w:r>
      <w:r w:rsidR="00AE4B45" w:rsidRPr="00AE4B45">
        <w:rPr>
          <w:rFonts w:ascii="Avenir Next LT Pro" w:hAnsi="Avenir Next LT Pro"/>
          <w:i/>
          <w:iCs/>
          <w:color w:val="FF0000"/>
        </w:rPr>
        <w:t>5’</w:t>
      </w:r>
    </w:p>
    <w:p w14:paraId="02A98D09" w14:textId="6EA84A8A" w:rsidR="00564179" w:rsidRPr="00D66AD3" w:rsidRDefault="00701009" w:rsidP="73EDD36F">
      <w:pPr>
        <w:spacing w:after="0" w:line="240" w:lineRule="auto"/>
        <w:rPr>
          <w:rFonts w:ascii="Avenir Next LT Pro" w:hAnsi="Avenir Next LT Pro"/>
          <w:color w:val="FF0000"/>
          <w:lang w:val="fr-FR"/>
        </w:rPr>
      </w:pPr>
      <w:proofErr w:type="gramStart"/>
      <w:r w:rsidRPr="00D66AD3">
        <w:rPr>
          <w:rFonts w:ascii="Avenir Next LT Pro" w:hAnsi="Avenir Next LT Pro"/>
          <w:lang w:val="fr-FR"/>
        </w:rPr>
        <w:t>Conclusion:</w:t>
      </w:r>
      <w:proofErr w:type="gramEnd"/>
      <w:r w:rsidRPr="00D66AD3">
        <w:rPr>
          <w:rFonts w:ascii="Avenir Next LT Pro" w:hAnsi="Avenir Next LT Pro"/>
          <w:lang w:val="fr-FR"/>
        </w:rPr>
        <w:t xml:space="preserve"> </w:t>
      </w:r>
      <w:r w:rsidR="008B10FE" w:rsidRPr="00D66AD3">
        <w:rPr>
          <w:rFonts w:ascii="Avenir Next LT Pro" w:hAnsi="Avenir Next LT Pro"/>
          <w:lang w:val="fr-FR"/>
        </w:rPr>
        <w:t xml:space="preserve"> </w:t>
      </w:r>
      <w:r w:rsidR="00D43318" w:rsidRPr="00D66AD3">
        <w:rPr>
          <w:rFonts w:ascii="Avenir Next LT Pro" w:hAnsi="Avenir Next LT Pro"/>
          <w:lang w:val="fr-FR"/>
        </w:rPr>
        <w:t xml:space="preserve"> </w:t>
      </w:r>
      <w:proofErr w:type="spellStart"/>
      <w:r w:rsidR="00FC5FAB" w:rsidRPr="00D66AD3">
        <w:rPr>
          <w:rFonts w:ascii="Avenir Next LT Pro" w:hAnsi="Avenir Next LT Pro"/>
          <w:b/>
          <w:bCs/>
          <w:color w:val="FF0000"/>
          <w:lang w:val="fr-FR"/>
        </w:rPr>
        <w:t>Boitshepo</w:t>
      </w:r>
      <w:proofErr w:type="spellEnd"/>
      <w:r w:rsidR="00FC5FAB" w:rsidRPr="00D66AD3">
        <w:rPr>
          <w:rFonts w:ascii="Avenir Next LT Pro" w:hAnsi="Avenir Next LT Pro"/>
          <w:b/>
          <w:bCs/>
          <w:color w:val="FF0000"/>
          <w:lang w:val="fr-FR"/>
        </w:rPr>
        <w:t xml:space="preserve"> Bibi </w:t>
      </w:r>
      <w:proofErr w:type="spellStart"/>
      <w:r w:rsidR="00FC5FAB" w:rsidRPr="00D66AD3">
        <w:rPr>
          <w:rFonts w:ascii="Avenir Next LT Pro" w:hAnsi="Avenir Next LT Pro"/>
          <w:b/>
          <w:bCs/>
          <w:color w:val="FF0000"/>
          <w:lang w:val="fr-FR"/>
        </w:rPr>
        <w:t>Giyose</w:t>
      </w:r>
      <w:proofErr w:type="spellEnd"/>
      <w:r w:rsidR="00FC5FAB" w:rsidRPr="00D66AD3">
        <w:rPr>
          <w:rFonts w:ascii="Avenir Next LT Pro" w:hAnsi="Avenir Next LT Pro"/>
          <w:b/>
          <w:bCs/>
          <w:color w:val="FF0000"/>
          <w:lang w:val="fr-FR"/>
        </w:rPr>
        <w:t xml:space="preserve"> </w:t>
      </w:r>
      <w:r w:rsidR="00FC5FAB" w:rsidRPr="00D66AD3">
        <w:rPr>
          <w:rFonts w:ascii="Avenir Next LT Pro" w:hAnsi="Avenir Next LT Pro"/>
          <w:color w:val="FF0000"/>
          <w:lang w:val="fr-FR"/>
        </w:rPr>
        <w:t>5’</w:t>
      </w:r>
    </w:p>
    <w:p w14:paraId="4D837E43" w14:textId="77777777" w:rsidR="00FC5FAB" w:rsidRPr="00D66AD3" w:rsidRDefault="00FC5FAB" w:rsidP="73EDD36F">
      <w:pPr>
        <w:spacing w:after="0" w:line="240" w:lineRule="auto"/>
        <w:rPr>
          <w:rFonts w:ascii="Avenir Next LT Pro" w:hAnsi="Avenir Next LT Pro"/>
          <w:i/>
          <w:iCs/>
          <w:sz w:val="20"/>
          <w:szCs w:val="20"/>
          <w:lang w:val="fr-FR"/>
        </w:rPr>
      </w:pPr>
    </w:p>
    <w:p w14:paraId="2296E7F6" w14:textId="0906C527" w:rsidR="00112259" w:rsidRPr="00D66AD3" w:rsidRDefault="00E06247" w:rsidP="00112259">
      <w:pPr>
        <w:spacing w:after="0"/>
        <w:rPr>
          <w:rFonts w:ascii="Avenir Next LT Pro" w:hAnsi="Avenir Next LT Pro"/>
          <w:i/>
          <w:iCs/>
          <w:color w:val="FF0000"/>
          <w:highlight w:val="yellow"/>
          <w:lang w:val="fr-FR"/>
        </w:rPr>
      </w:pPr>
      <w:r w:rsidRPr="00D66AD3">
        <w:rPr>
          <w:rFonts w:ascii="Avenir Next LT Pro" w:hAnsi="Avenir Next LT Pro"/>
          <w:i/>
          <w:iCs/>
          <w:color w:val="FF0000"/>
          <w:lang w:val="fr-FR"/>
        </w:rPr>
        <w:t>1</w:t>
      </w:r>
      <w:r w:rsidR="000B767E" w:rsidRPr="00D66AD3">
        <w:rPr>
          <w:rFonts w:ascii="Avenir Next LT Pro" w:hAnsi="Avenir Next LT Pro"/>
          <w:i/>
          <w:iCs/>
          <w:color w:val="FF0000"/>
          <w:lang w:val="fr-FR"/>
        </w:rPr>
        <w:t>0</w:t>
      </w:r>
      <w:r w:rsidRPr="00D66AD3">
        <w:rPr>
          <w:rFonts w:ascii="Avenir Next LT Pro" w:hAnsi="Avenir Next LT Pro"/>
          <w:i/>
          <w:iCs/>
          <w:color w:val="FF0000"/>
          <w:lang w:val="fr-FR"/>
        </w:rPr>
        <w:t xml:space="preserve"> </w:t>
      </w:r>
      <w:r w:rsidR="00112259" w:rsidRPr="00D66AD3">
        <w:rPr>
          <w:rFonts w:ascii="Avenir Next LT Pro" w:hAnsi="Avenir Next LT Pro"/>
          <w:i/>
          <w:iCs/>
          <w:color w:val="FF0000"/>
          <w:lang w:val="fr-FR"/>
        </w:rPr>
        <w:t>min Q/A</w:t>
      </w:r>
    </w:p>
    <w:p w14:paraId="454F3434" w14:textId="77777777" w:rsidR="00112259" w:rsidRPr="00D66AD3" w:rsidRDefault="00112259" w:rsidP="00112259">
      <w:pPr>
        <w:spacing w:after="0"/>
        <w:rPr>
          <w:rFonts w:ascii="Avenir Next LT Pro" w:hAnsi="Avenir Next LT Pro"/>
          <w:b/>
          <w:bCs/>
          <w:i/>
          <w:iCs/>
          <w:color w:val="4472C4" w:themeColor="accent1"/>
          <w:sz w:val="20"/>
          <w:szCs w:val="20"/>
          <w:lang w:val="fr-FR"/>
        </w:rPr>
      </w:pPr>
    </w:p>
    <w:p w14:paraId="0A92952C" w14:textId="77777777" w:rsidR="00112259" w:rsidRPr="0075097A" w:rsidRDefault="00112259" w:rsidP="00112259">
      <w:pPr>
        <w:spacing w:after="0"/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</w:pPr>
      <w:r w:rsidRPr="0075097A">
        <w:rPr>
          <w:rFonts w:ascii="Avenir Next LT Pro" w:hAnsi="Avenir Next LT Pro"/>
          <w:b/>
          <w:bCs/>
          <w:i/>
          <w:iCs/>
          <w:color w:val="ED7D31" w:themeColor="accent2"/>
          <w:sz w:val="20"/>
          <w:szCs w:val="20"/>
          <w:lang w:val="fr-FR"/>
        </w:rPr>
        <w:t xml:space="preserve">ORAL COMMUNICATIONS (x3) </w:t>
      </w:r>
    </w:p>
    <w:p w14:paraId="34716A23" w14:textId="77777777" w:rsidR="00112259" w:rsidRPr="00FF4D2B" w:rsidRDefault="00112259" w:rsidP="00112259">
      <w:pPr>
        <w:spacing w:after="0"/>
        <w:rPr>
          <w:rFonts w:ascii="Avenir Next LT Pro" w:hAnsi="Avenir Next LT Pro"/>
          <w:i/>
          <w:iCs/>
          <w:sz w:val="20"/>
          <w:szCs w:val="20"/>
          <w:lang w:val="fr-FR"/>
        </w:rPr>
      </w:pPr>
      <w:r w:rsidRPr="00FF4D2B">
        <w:rPr>
          <w:rFonts w:ascii="Avenir Next LT Pro" w:hAnsi="Avenir Next LT Pro"/>
          <w:i/>
          <w:iCs/>
          <w:sz w:val="20"/>
          <w:szCs w:val="20"/>
          <w:lang w:val="fr-FR"/>
        </w:rPr>
        <w:t>3x 10 min oral communication +15 min question (45 min)</w:t>
      </w:r>
    </w:p>
    <w:p w14:paraId="104EB434" w14:textId="77777777" w:rsidR="00112259" w:rsidRPr="007B37CF" w:rsidRDefault="00112259" w:rsidP="00413454">
      <w:pPr>
        <w:rPr>
          <w:rFonts w:ascii="Avenir Next LT Pro" w:hAnsi="Avenir Next LT Pro"/>
          <w:highlight w:val="lightGray"/>
          <w:lang w:val="fr-FR"/>
        </w:rPr>
      </w:pPr>
    </w:p>
    <w:p w14:paraId="6518E795" w14:textId="359180D8" w:rsidR="008D7B73" w:rsidRPr="00131629" w:rsidRDefault="00D76D2C" w:rsidP="00413454">
      <w:pPr>
        <w:rPr>
          <w:rFonts w:ascii="Avenir Next LT Pro" w:hAnsi="Avenir Next LT Pro"/>
          <w:i/>
          <w:iCs/>
          <w:color w:val="FF0000"/>
        </w:rPr>
      </w:pPr>
      <w:r w:rsidRPr="00131629">
        <w:rPr>
          <w:rFonts w:ascii="Avenir Next LT Pro" w:hAnsi="Avenir Next LT Pro"/>
          <w:i/>
          <w:iCs/>
          <w:color w:val="FF0000"/>
        </w:rPr>
        <w:t>1</w:t>
      </w:r>
      <w:r w:rsidR="001F6F1A" w:rsidRPr="00131629">
        <w:rPr>
          <w:rFonts w:ascii="Avenir Next LT Pro" w:hAnsi="Avenir Next LT Pro"/>
          <w:i/>
          <w:iCs/>
          <w:color w:val="FF0000"/>
        </w:rPr>
        <w:t>0</w:t>
      </w:r>
      <w:r w:rsidR="000965DC" w:rsidRPr="00131629">
        <w:rPr>
          <w:rFonts w:ascii="Avenir Next LT Pro" w:hAnsi="Avenir Next LT Pro"/>
          <w:i/>
          <w:iCs/>
          <w:color w:val="FF0000"/>
        </w:rPr>
        <w:t>h</w:t>
      </w:r>
      <w:r w:rsidR="001F6F1A" w:rsidRPr="00131629">
        <w:rPr>
          <w:rFonts w:ascii="Avenir Next LT Pro" w:hAnsi="Avenir Next LT Pro"/>
          <w:i/>
          <w:iCs/>
          <w:color w:val="FF0000"/>
        </w:rPr>
        <w:t>5</w:t>
      </w:r>
      <w:r w:rsidR="000965DC" w:rsidRPr="00131629">
        <w:rPr>
          <w:rFonts w:ascii="Avenir Next LT Pro" w:hAnsi="Avenir Next LT Pro"/>
          <w:i/>
          <w:iCs/>
          <w:color w:val="FF0000"/>
        </w:rPr>
        <w:t>0-1</w:t>
      </w:r>
      <w:r w:rsidR="007106B0" w:rsidRPr="00131629">
        <w:rPr>
          <w:rFonts w:ascii="Avenir Next LT Pro" w:hAnsi="Avenir Next LT Pro"/>
          <w:i/>
          <w:iCs/>
          <w:color w:val="FF0000"/>
        </w:rPr>
        <w:t>1</w:t>
      </w:r>
      <w:r w:rsidR="000965DC" w:rsidRPr="00131629">
        <w:rPr>
          <w:rFonts w:ascii="Avenir Next LT Pro" w:hAnsi="Avenir Next LT Pro"/>
          <w:i/>
          <w:iCs/>
          <w:color w:val="FF0000"/>
        </w:rPr>
        <w:t>h</w:t>
      </w:r>
      <w:r w:rsidR="007860F8" w:rsidRPr="00131629">
        <w:rPr>
          <w:rFonts w:ascii="Avenir Next LT Pro" w:hAnsi="Avenir Next LT Pro"/>
          <w:i/>
          <w:iCs/>
          <w:color w:val="FF0000"/>
        </w:rPr>
        <w:t>15</w:t>
      </w:r>
      <w:r w:rsidR="007106B0" w:rsidRPr="00131629">
        <w:rPr>
          <w:rFonts w:ascii="Avenir Next LT Pro" w:hAnsi="Avenir Next LT Pro"/>
          <w:i/>
          <w:iCs/>
          <w:color w:val="FF0000"/>
        </w:rPr>
        <w:tab/>
      </w:r>
      <w:r w:rsidR="007860F8" w:rsidRPr="00131629">
        <w:rPr>
          <w:rFonts w:ascii="Avenir Next LT Pro" w:hAnsi="Avenir Next LT Pro"/>
          <w:i/>
          <w:iCs/>
          <w:color w:val="FF0000"/>
        </w:rPr>
        <w:t>C</w:t>
      </w:r>
      <w:r w:rsidR="000965DC" w:rsidRPr="00131629">
        <w:rPr>
          <w:rFonts w:ascii="Avenir Next LT Pro" w:hAnsi="Avenir Next LT Pro"/>
          <w:i/>
          <w:iCs/>
          <w:color w:val="FF0000"/>
        </w:rPr>
        <w:t>offee break</w:t>
      </w:r>
    </w:p>
    <w:p w14:paraId="73F725B6" w14:textId="477495DE" w:rsidR="009D711C" w:rsidRPr="00131629" w:rsidRDefault="009D711C" w:rsidP="009D711C">
      <w:pPr>
        <w:rPr>
          <w:rFonts w:ascii="Avenir Next LT Pro" w:hAnsi="Avenir Next LT Pro"/>
          <w:b/>
          <w:bCs/>
        </w:rPr>
      </w:pPr>
      <w:r w:rsidRPr="00131629">
        <w:rPr>
          <w:rFonts w:ascii="Avenir Next LT Pro" w:hAnsi="Avenir Next LT Pro"/>
          <w:b/>
          <w:bCs/>
        </w:rPr>
        <w:t>Round table: sharing the experience of different sectors and countries:</w:t>
      </w:r>
    </w:p>
    <w:p w14:paraId="2EC9B5D6" w14:textId="46692133" w:rsidR="00966457" w:rsidRPr="00C15AB1" w:rsidRDefault="00966457" w:rsidP="00966457">
      <w:pPr>
        <w:rPr>
          <w:rFonts w:ascii="Avenir Next LT Pro" w:hAnsi="Avenir Next LT Pro"/>
          <w:b/>
          <w:bCs/>
        </w:rPr>
      </w:pPr>
      <w:r w:rsidRPr="00131629">
        <w:rPr>
          <w:rFonts w:ascii="Avenir Next LT Pro" w:hAnsi="Avenir Next LT Pro"/>
          <w:i/>
          <w:iCs/>
        </w:rPr>
        <w:t>Animated by</w:t>
      </w:r>
      <w:r w:rsidR="00E352BB" w:rsidRPr="00131629">
        <w:rPr>
          <w:rFonts w:ascii="Avenir Next LT Pro" w:hAnsi="Avenir Next LT Pro"/>
          <w:i/>
          <w:iCs/>
        </w:rPr>
        <w:t>:</w:t>
      </w:r>
      <w:r w:rsidR="00E352BB" w:rsidRPr="00C15AB1">
        <w:rPr>
          <w:rFonts w:ascii="Avenir Next LT Pro" w:hAnsi="Avenir Next LT Pro"/>
          <w:b/>
          <w:bCs/>
        </w:rPr>
        <w:t xml:space="preserve"> </w:t>
      </w:r>
      <w:proofErr w:type="spellStart"/>
      <w:r w:rsidR="0091282B" w:rsidRPr="0091282B">
        <w:rPr>
          <w:rFonts w:ascii="Avenir Next LT Pro" w:hAnsi="Avenir Next LT Pro"/>
          <w:b/>
          <w:bCs/>
          <w:color w:val="FF0000"/>
        </w:rPr>
        <w:t>Boitshepo</w:t>
      </w:r>
      <w:proofErr w:type="spellEnd"/>
      <w:r w:rsidR="0091282B" w:rsidRPr="0091282B">
        <w:rPr>
          <w:rFonts w:ascii="Avenir Next LT Pro" w:hAnsi="Avenir Next LT Pro"/>
          <w:b/>
          <w:bCs/>
          <w:color w:val="FF0000"/>
        </w:rPr>
        <w:t xml:space="preserve"> Bibi </w:t>
      </w:r>
      <w:proofErr w:type="spellStart"/>
      <w:r w:rsidR="0091282B" w:rsidRPr="0091282B">
        <w:rPr>
          <w:rFonts w:ascii="Avenir Next LT Pro" w:hAnsi="Avenir Next LT Pro"/>
          <w:b/>
          <w:bCs/>
          <w:color w:val="FF0000"/>
        </w:rPr>
        <w:t>Giyose</w:t>
      </w:r>
      <w:proofErr w:type="spellEnd"/>
      <w:r w:rsidR="0091282B" w:rsidRPr="0091282B">
        <w:rPr>
          <w:rFonts w:ascii="Avenir Next LT Pro" w:hAnsi="Avenir Next LT Pro"/>
          <w:b/>
          <w:bCs/>
          <w:color w:val="FF0000"/>
        </w:rPr>
        <w:t xml:space="preserve"> &amp; Christian Reynolds</w:t>
      </w:r>
    </w:p>
    <w:p w14:paraId="58BE99F8" w14:textId="60BD1834" w:rsidR="004D4388" w:rsidRPr="00656FE1" w:rsidRDefault="000A63CF" w:rsidP="00E2678A">
      <w:pPr>
        <w:rPr>
          <w:rFonts w:ascii="Avenir Next LT Pro" w:hAnsi="Avenir Next LT Pro"/>
          <w:i/>
          <w:iCs/>
        </w:rPr>
      </w:pPr>
      <w:r w:rsidRPr="00387A84">
        <w:rPr>
          <w:rFonts w:ascii="Avenir Next LT Pro" w:hAnsi="Avenir Next LT Pro"/>
          <w:i/>
          <w:iCs/>
          <w:color w:val="FF0000"/>
        </w:rPr>
        <w:t xml:space="preserve">10 min </w:t>
      </w:r>
      <w:r w:rsidRPr="00C15AB1">
        <w:rPr>
          <w:rFonts w:ascii="Avenir Next LT Pro" w:hAnsi="Avenir Next LT Pro"/>
          <w:i/>
          <w:iCs/>
        </w:rPr>
        <w:t>interaction with participants</w:t>
      </w:r>
      <w:r w:rsidR="00E2678A" w:rsidRPr="00C15AB1">
        <w:rPr>
          <w:rFonts w:ascii="Avenir Next LT Pro" w:hAnsi="Avenir Next LT Pro"/>
          <w:i/>
          <w:iCs/>
        </w:rPr>
        <w:t xml:space="preserve"> </w:t>
      </w:r>
      <w:r w:rsidR="004D4388" w:rsidRPr="00C15AB1">
        <w:rPr>
          <w:rFonts w:ascii="Avenir Next LT Pro" w:hAnsi="Avenir Next LT Pro"/>
          <w:i/>
          <w:iCs/>
        </w:rPr>
        <w:t xml:space="preserve">+ round table </w:t>
      </w:r>
      <w:r w:rsidR="004D4388" w:rsidRPr="00387A84">
        <w:rPr>
          <w:rFonts w:ascii="Avenir Next LT Pro" w:hAnsi="Avenir Next LT Pro"/>
          <w:i/>
          <w:iCs/>
          <w:color w:val="FF0000"/>
        </w:rPr>
        <w:t>(1h20)</w:t>
      </w:r>
    </w:p>
    <w:p w14:paraId="0C185A0A" w14:textId="77777777" w:rsidR="00C97A5D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 w:rsidRPr="00381511">
        <w:rPr>
          <w:rFonts w:ascii="Avenir Next LT Pro" w:hAnsi="Avenir Next LT Pro"/>
          <w:b/>
          <w:bCs/>
        </w:rPr>
        <w:t>Latin America</w:t>
      </w:r>
      <w:r>
        <w:rPr>
          <w:rFonts w:ascii="Avenir Next LT Pro" w:hAnsi="Avenir Next LT Pro"/>
          <w:b/>
          <w:bCs/>
        </w:rPr>
        <w:t xml:space="preserve"> experience- </w:t>
      </w:r>
      <w:hyperlink r:id="rId28" w:history="1">
        <w:r w:rsidRPr="00BD6B37">
          <w:rPr>
            <w:rStyle w:val="Hyperlink"/>
            <w:rFonts w:ascii="Avenir Next LT Pro" w:hAnsi="Avenir Next LT Pro"/>
            <w:i/>
            <w:iCs/>
          </w:rPr>
          <w:t>AIAM5</w:t>
        </w:r>
      </w:hyperlink>
    </w:p>
    <w:p w14:paraId="1D42EFD3" w14:textId="77777777" w:rsidR="00C97A5D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 w:rsidRPr="00381511">
        <w:rPr>
          <w:rFonts w:ascii="Avenir Next LT Pro" w:hAnsi="Avenir Next LT Pro"/>
          <w:b/>
          <w:bCs/>
        </w:rPr>
        <w:t>African experience</w:t>
      </w:r>
      <w:r>
        <w:rPr>
          <w:rFonts w:ascii="Avenir Next LT Pro" w:hAnsi="Avenir Next LT Pro"/>
        </w:rPr>
        <w:t xml:space="preserve"> (social and economic impacts)- </w:t>
      </w:r>
      <w:proofErr w:type="spellStart"/>
      <w:r w:rsidRPr="00B058E8">
        <w:rPr>
          <w:rFonts w:ascii="Avenir Next LT Pro" w:eastAsia="Times New Roman" w:hAnsi="Avenir Next LT Pro" w:cs="Times New Roman"/>
          <w:i/>
          <w:iCs/>
          <w:color w:val="000000"/>
        </w:rPr>
        <w:t>Boitshepo</w:t>
      </w:r>
      <w:proofErr w:type="spellEnd"/>
      <w:r w:rsidRPr="00B058E8">
        <w:rPr>
          <w:rFonts w:ascii="Avenir Next LT Pro" w:eastAsia="Times New Roman" w:hAnsi="Avenir Next LT Pro" w:cs="Times New Roman"/>
          <w:i/>
          <w:iCs/>
          <w:color w:val="000000"/>
        </w:rPr>
        <w:t xml:space="preserve"> Bibi </w:t>
      </w:r>
      <w:proofErr w:type="spellStart"/>
      <w:r w:rsidRPr="00B058E8">
        <w:rPr>
          <w:rFonts w:ascii="Avenir Next LT Pro" w:eastAsia="Times New Roman" w:hAnsi="Avenir Next LT Pro" w:cs="Times New Roman"/>
          <w:i/>
          <w:iCs/>
          <w:color w:val="000000"/>
        </w:rPr>
        <w:t>Giyose</w:t>
      </w:r>
      <w:proofErr w:type="spellEnd"/>
    </w:p>
    <w:p w14:paraId="2BF7425A" w14:textId="77777777" w:rsidR="00C97A5D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 w:rsidRPr="00BD6B37">
        <w:rPr>
          <w:rFonts w:ascii="Avenir Next LT Pro" w:hAnsi="Avenir Next LT Pro"/>
          <w:b/>
          <w:bCs/>
        </w:rPr>
        <w:t>Nutrition education in schools</w:t>
      </w:r>
      <w:r>
        <w:rPr>
          <w:rFonts w:ascii="Avenir Next LT Pro" w:hAnsi="Avenir Next LT Pro"/>
        </w:rPr>
        <w:t xml:space="preserve"> </w:t>
      </w:r>
      <w:r>
        <w:t xml:space="preserve">- </w:t>
      </w:r>
      <w:hyperlink r:id="rId29" w:history="1">
        <w:r w:rsidRPr="006B0CF6">
          <w:rPr>
            <w:rStyle w:val="Hyperlink"/>
            <w:rFonts w:ascii="Avenir Next LT Pro" w:hAnsi="Avenir Next LT Pro"/>
          </w:rPr>
          <w:t>Machteld van Lieshout</w:t>
        </w:r>
      </w:hyperlink>
      <w:r>
        <w:rPr>
          <w:rFonts w:ascii="Avenir Next LT Pro" w:hAnsi="Avenir Next LT Pro"/>
        </w:rPr>
        <w:t xml:space="preserve"> </w:t>
      </w:r>
    </w:p>
    <w:p w14:paraId="47B94239" w14:textId="77777777" w:rsidR="00C97A5D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 w:rsidRPr="00381511">
        <w:rPr>
          <w:rFonts w:ascii="Avenir Next LT Pro" w:hAnsi="Avenir Next LT Pro"/>
          <w:b/>
          <w:bCs/>
        </w:rPr>
        <w:t>Economy</w:t>
      </w:r>
      <w:r>
        <w:rPr>
          <w:rFonts w:ascii="Avenir Next LT Pro" w:hAnsi="Avenir Next LT Pro"/>
        </w:rPr>
        <w:t>:</w:t>
      </w:r>
    </w:p>
    <w:p w14:paraId="292E6225" w14:textId="77777777" w:rsidR="00C97A5D" w:rsidRPr="00A829E5" w:rsidRDefault="00C97A5D" w:rsidP="00C97A5D">
      <w:pPr>
        <w:pStyle w:val="ListParagraph"/>
        <w:numPr>
          <w:ilvl w:val="1"/>
          <w:numId w:val="26"/>
        </w:numPr>
        <w:rPr>
          <w:rStyle w:val="Hyperlink"/>
          <w:rFonts w:ascii="Avenir Next LT Pro" w:hAnsi="Avenir Next LT Pro"/>
        </w:rPr>
      </w:pPr>
      <w:r>
        <w:rPr>
          <w:rFonts w:ascii="Avenir Next LT Pro" w:hAnsi="Avenir Next LT Pro"/>
        </w:rPr>
        <w:t xml:space="preserve">Fiscal policies, incentives, etc. (policymaker) </w:t>
      </w:r>
      <w:r w:rsidRPr="00545303">
        <w:rPr>
          <w:rFonts w:ascii="Avenir Next LT Pro" w:hAnsi="Avenir Next LT Pro"/>
        </w:rPr>
        <w:sym w:font="Wingdings" w:char="F0E0"/>
      </w:r>
      <w:r>
        <w:rPr>
          <w:rFonts w:ascii="Avenir Next LT Pro" w:hAnsi="Avenir Next LT Pro"/>
        </w:rPr>
        <w:t xml:space="preserve"> </w:t>
      </w:r>
      <w:r w:rsidRPr="00D657FE">
        <w:rPr>
          <w:rFonts w:ascii="Avenir Next LT Pro" w:hAnsi="Avenir Next LT Pro"/>
          <w:i/>
          <w:iCs/>
          <w:color w:val="FF0000"/>
          <w:highlight w:val="yellow"/>
        </w:rPr>
        <w:t xml:space="preserve">FAO </w:t>
      </w:r>
      <w:proofErr w:type="spellStart"/>
      <w:r w:rsidRPr="00D657FE">
        <w:rPr>
          <w:rFonts w:ascii="Avenir Next LT Pro" w:hAnsi="Avenir Next LT Pro"/>
          <w:i/>
          <w:iCs/>
          <w:color w:val="FF0000"/>
          <w:highlight w:val="yellow"/>
        </w:rPr>
        <w:t>tbd</w:t>
      </w:r>
      <w:proofErr w:type="spellEnd"/>
    </w:p>
    <w:p w14:paraId="7377EC52" w14:textId="77777777" w:rsidR="00C97A5D" w:rsidRDefault="00C97A5D" w:rsidP="00C97A5D">
      <w:pPr>
        <w:pStyle w:val="ListParagraph"/>
        <w:numPr>
          <w:ilvl w:val="1"/>
          <w:numId w:val="26"/>
        </w:num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Economy from an </w:t>
      </w:r>
      <w:r w:rsidRPr="00381511">
        <w:rPr>
          <w:rFonts w:ascii="Avenir Next LT Pro" w:hAnsi="Avenir Next LT Pro"/>
          <w:b/>
          <w:bCs/>
        </w:rPr>
        <w:t>Agri</w:t>
      </w:r>
      <w:r>
        <w:rPr>
          <w:rFonts w:ascii="Avenir Next LT Pro" w:hAnsi="Avenir Next LT Pro"/>
          <w:b/>
          <w:bCs/>
        </w:rPr>
        <w:t xml:space="preserve">culture perspective – </w:t>
      </w:r>
      <w:r w:rsidRPr="002F553E">
        <w:rPr>
          <w:rFonts w:ascii="Avenir Next LT Pro" w:hAnsi="Avenir Next LT Pro"/>
          <w:i/>
          <w:iCs/>
        </w:rPr>
        <w:t xml:space="preserve">Philippe </w:t>
      </w:r>
      <w:proofErr w:type="spellStart"/>
      <w:r w:rsidRPr="002F553E">
        <w:rPr>
          <w:rFonts w:ascii="Avenir Next LT Pro" w:hAnsi="Avenir Next LT Pro"/>
          <w:i/>
          <w:iCs/>
        </w:rPr>
        <w:t>Binard</w:t>
      </w:r>
      <w:proofErr w:type="spellEnd"/>
      <w:r>
        <w:rPr>
          <w:rFonts w:ascii="Avenir Next LT Pro" w:hAnsi="Avenir Next LT Pro"/>
          <w:i/>
          <w:iCs/>
        </w:rPr>
        <w:t xml:space="preserve"> </w:t>
      </w:r>
      <w:hyperlink r:id="rId30" w:history="1">
        <w:proofErr w:type="spellStart"/>
        <w:r w:rsidRPr="00126EB0">
          <w:rPr>
            <w:rStyle w:val="Hyperlink"/>
            <w:rFonts w:ascii="Avenir Next LT Pro" w:hAnsi="Avenir Next LT Pro"/>
          </w:rPr>
          <w:t>Freshfel</w:t>
        </w:r>
        <w:proofErr w:type="spellEnd"/>
      </w:hyperlink>
    </w:p>
    <w:p w14:paraId="79A57E24" w14:textId="77777777" w:rsidR="00C97A5D" w:rsidRPr="005C02A1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  <w:color w:val="FF0000"/>
        </w:rPr>
      </w:pPr>
      <w:r w:rsidRPr="00381511">
        <w:rPr>
          <w:rFonts w:ascii="Avenir Next LT Pro" w:hAnsi="Avenir Next LT Pro"/>
          <w:b/>
          <w:bCs/>
        </w:rPr>
        <w:t>Media and communication</w:t>
      </w:r>
      <w:r w:rsidRPr="00B43052">
        <w:rPr>
          <w:rFonts w:ascii="Avenir Next LT Pro" w:hAnsi="Avenir Next LT Pro"/>
        </w:rPr>
        <w:t xml:space="preserve">: how to </w:t>
      </w:r>
      <w:r>
        <w:rPr>
          <w:rFonts w:ascii="Avenir Next LT Pro" w:hAnsi="Avenir Next LT Pro"/>
        </w:rPr>
        <w:t xml:space="preserve">craft, communicate </w:t>
      </w:r>
      <w:r w:rsidRPr="00B43052">
        <w:rPr>
          <w:rFonts w:ascii="Avenir Next LT Pro" w:hAnsi="Avenir Next LT Pro"/>
        </w:rPr>
        <w:t>the right messages</w:t>
      </w:r>
      <w:r>
        <w:rPr>
          <w:rFonts w:ascii="Avenir Next LT Pro" w:hAnsi="Avenir Next LT Pro"/>
        </w:rPr>
        <w:t xml:space="preserve"> at the right time and targeted audience to effect positive change and impact</w:t>
      </w:r>
      <w:r w:rsidRPr="00B43052">
        <w:rPr>
          <w:rFonts w:ascii="Avenir Next LT Pro" w:hAnsi="Avenir Next LT Pro"/>
        </w:rPr>
        <w:t xml:space="preserve">? </w:t>
      </w:r>
      <w:proofErr w:type="spellStart"/>
      <w:r w:rsidRPr="00686583">
        <w:rPr>
          <w:rFonts w:ascii="Avenir Next LT Pro" w:hAnsi="Avenir Next LT Pro"/>
          <w:i/>
          <w:iCs/>
          <w:color w:val="FF0000"/>
          <w:highlight w:val="yellow"/>
        </w:rPr>
        <w:t>tbd</w:t>
      </w:r>
      <w:proofErr w:type="spellEnd"/>
    </w:p>
    <w:p w14:paraId="5CE51493" w14:textId="77777777" w:rsidR="00C97A5D" w:rsidRPr="00AC4C27" w:rsidRDefault="00C97A5D" w:rsidP="00C97A5D">
      <w:pPr>
        <w:pStyle w:val="ListParagraph"/>
        <w:numPr>
          <w:ilvl w:val="0"/>
          <w:numId w:val="26"/>
        </w:numPr>
        <w:rPr>
          <w:rFonts w:ascii="Avenir Next LT Pro" w:hAnsi="Avenir Next LT Pro"/>
        </w:rPr>
      </w:pPr>
      <w:r w:rsidRPr="00686583">
        <w:rPr>
          <w:rFonts w:ascii="Avenir Next LT Pro" w:hAnsi="Avenir Next LT Pro"/>
          <w:b/>
          <w:bCs/>
        </w:rPr>
        <w:t>Farmers’ practical experience</w:t>
      </w:r>
      <w:r>
        <w:rPr>
          <w:rFonts w:ascii="Avenir Next LT Pro" w:hAnsi="Avenir Next LT Pro"/>
        </w:rPr>
        <w:t xml:space="preserve">: </w:t>
      </w:r>
      <w:hyperlink r:id="rId31" w:history="1">
        <w:r w:rsidRPr="00C36B5E">
          <w:rPr>
            <w:rStyle w:val="Hyperlink"/>
            <w:rFonts w:ascii="Avenir Next LT Pro" w:hAnsi="Avenir Next LT Pro"/>
          </w:rPr>
          <w:t xml:space="preserve">Daniel </w:t>
        </w:r>
        <w:proofErr w:type="spellStart"/>
        <w:r w:rsidRPr="00C36B5E">
          <w:rPr>
            <w:rStyle w:val="Hyperlink"/>
            <w:rFonts w:ascii="Avenir Next LT Pro" w:hAnsi="Avenir Next LT Pro"/>
          </w:rPr>
          <w:t>Sauvaitre</w:t>
        </w:r>
        <w:proofErr w:type="spellEnd"/>
      </w:hyperlink>
      <w:r>
        <w:rPr>
          <w:rFonts w:ascii="Avenir Next LT Pro" w:hAnsi="Avenir Next LT Pro"/>
        </w:rPr>
        <w:t xml:space="preserve"> </w:t>
      </w:r>
    </w:p>
    <w:p w14:paraId="370441AE" w14:textId="218E42EB" w:rsidR="00B34EBB" w:rsidRPr="00656FE1" w:rsidRDefault="004D4388" w:rsidP="0084486E">
      <w:pPr>
        <w:rPr>
          <w:rFonts w:ascii="Avenir Next LT Pro" w:hAnsi="Avenir Next LT Pro"/>
        </w:rPr>
      </w:pPr>
      <w:r w:rsidRPr="00A6513E">
        <w:rPr>
          <w:rFonts w:ascii="Avenir Next LT Pro" w:hAnsi="Avenir Next LT Pro"/>
          <w:highlight w:val="lightGray"/>
        </w:rPr>
        <w:t>12h</w:t>
      </w:r>
      <w:r w:rsidR="00A6513E" w:rsidRPr="00A6513E">
        <w:rPr>
          <w:rFonts w:ascii="Avenir Next LT Pro" w:hAnsi="Avenir Next LT Pro"/>
          <w:highlight w:val="lightGray"/>
        </w:rPr>
        <w:t>4</w:t>
      </w:r>
      <w:r w:rsidRPr="00A6513E">
        <w:rPr>
          <w:rFonts w:ascii="Avenir Next LT Pro" w:hAnsi="Avenir Next LT Pro"/>
          <w:highlight w:val="lightGray"/>
        </w:rPr>
        <w:t>0 -12h</w:t>
      </w:r>
      <w:r w:rsidR="00A6513E" w:rsidRPr="00A6513E">
        <w:rPr>
          <w:rFonts w:ascii="Avenir Next LT Pro" w:hAnsi="Avenir Next LT Pro"/>
          <w:highlight w:val="lightGray"/>
        </w:rPr>
        <w:t>5</w:t>
      </w:r>
      <w:r w:rsidRPr="00A6513E">
        <w:rPr>
          <w:rFonts w:ascii="Avenir Next LT Pro" w:hAnsi="Avenir Next LT Pro"/>
          <w:highlight w:val="lightGray"/>
        </w:rPr>
        <w:t>0</w:t>
      </w:r>
      <w:r w:rsidRPr="00656FE1">
        <w:rPr>
          <w:rFonts w:ascii="Avenir Next LT Pro" w:hAnsi="Avenir Next LT Pro"/>
          <w:b/>
          <w:bCs/>
          <w:iCs/>
        </w:rPr>
        <w:tab/>
      </w:r>
      <w:r w:rsidR="00A6513E">
        <w:rPr>
          <w:rFonts w:ascii="Avenir Next LT Pro" w:hAnsi="Avenir Next LT Pro"/>
          <w:b/>
          <w:bCs/>
          <w:iCs/>
        </w:rPr>
        <w:tab/>
      </w:r>
      <w:r w:rsidR="000B3484" w:rsidRPr="00656FE1">
        <w:rPr>
          <w:rFonts w:ascii="Avenir Next LT Pro" w:hAnsi="Avenir Next LT Pro"/>
          <w:b/>
          <w:bCs/>
          <w:iCs/>
        </w:rPr>
        <w:t>Conclusion</w:t>
      </w:r>
      <w:r w:rsidRPr="00656FE1">
        <w:rPr>
          <w:rFonts w:ascii="Avenir Next LT Pro" w:hAnsi="Avenir Next LT Pro"/>
          <w:b/>
          <w:bCs/>
          <w:iCs/>
        </w:rPr>
        <w:t>s</w:t>
      </w:r>
      <w:r w:rsidR="000B3484" w:rsidRPr="00656FE1">
        <w:rPr>
          <w:rFonts w:ascii="Avenir Next LT Pro" w:hAnsi="Avenir Next LT Pro"/>
          <w:b/>
          <w:bCs/>
          <w:iCs/>
        </w:rPr>
        <w:t xml:space="preserve">: Elio Riboli </w:t>
      </w:r>
      <w:r w:rsidR="0091282B" w:rsidRPr="00DE3F12">
        <w:rPr>
          <w:rFonts w:ascii="Avenir Next LT Pro" w:hAnsi="Avenir Next LT Pro"/>
          <w:b/>
          <w:bCs/>
          <w:iCs/>
        </w:rPr>
        <w:t>and Joël Doré</w:t>
      </w:r>
      <w:r w:rsidR="00DE3F12">
        <w:rPr>
          <w:rFonts w:ascii="Avenir Next LT Pro" w:hAnsi="Avenir Next LT Pro"/>
          <w:b/>
          <w:bCs/>
          <w:iCs/>
        </w:rPr>
        <w:t xml:space="preserve"> </w:t>
      </w:r>
      <w:r w:rsidR="00DE3F12" w:rsidRPr="00656FE1">
        <w:rPr>
          <w:rFonts w:ascii="Avenir Next LT Pro" w:hAnsi="Avenir Next LT Pro"/>
          <w:b/>
          <w:bCs/>
          <w:iCs/>
        </w:rPr>
        <w:t>(10 minutes)</w:t>
      </w:r>
    </w:p>
    <w:sectPr w:rsidR="00B34EBB" w:rsidRPr="00656FE1" w:rsidSect="00853AF1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84B4" w14:textId="77777777" w:rsidR="004B17ED" w:rsidRDefault="004B17ED" w:rsidP="001A0FCA">
      <w:pPr>
        <w:spacing w:after="0" w:line="240" w:lineRule="auto"/>
      </w:pPr>
      <w:r>
        <w:separator/>
      </w:r>
    </w:p>
  </w:endnote>
  <w:endnote w:type="continuationSeparator" w:id="0">
    <w:p w14:paraId="354DCFC8" w14:textId="77777777" w:rsidR="004B17ED" w:rsidRDefault="004B17ED" w:rsidP="001A0FCA">
      <w:pPr>
        <w:spacing w:after="0" w:line="240" w:lineRule="auto"/>
      </w:pPr>
      <w:r>
        <w:continuationSeparator/>
      </w:r>
    </w:p>
  </w:endnote>
  <w:endnote w:type="continuationNotice" w:id="1">
    <w:p w14:paraId="11A22C5D" w14:textId="77777777" w:rsidR="004B17ED" w:rsidRDefault="004B1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5598" w14:textId="77777777" w:rsidR="004B17ED" w:rsidRDefault="004B17ED" w:rsidP="001A0FCA">
      <w:pPr>
        <w:spacing w:after="0" w:line="240" w:lineRule="auto"/>
      </w:pPr>
      <w:r>
        <w:separator/>
      </w:r>
    </w:p>
  </w:footnote>
  <w:footnote w:type="continuationSeparator" w:id="0">
    <w:p w14:paraId="148AF718" w14:textId="77777777" w:rsidR="004B17ED" w:rsidRDefault="004B17ED" w:rsidP="001A0FCA">
      <w:pPr>
        <w:spacing w:after="0" w:line="240" w:lineRule="auto"/>
      </w:pPr>
      <w:r>
        <w:continuationSeparator/>
      </w:r>
    </w:p>
  </w:footnote>
  <w:footnote w:type="continuationNotice" w:id="1">
    <w:p w14:paraId="60AFF8F3" w14:textId="77777777" w:rsidR="004B17ED" w:rsidRDefault="004B1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17A8" w14:textId="7BE1C52A" w:rsidR="00854260" w:rsidRDefault="00000000">
    <w:pPr>
      <w:pStyle w:val="Header"/>
    </w:pPr>
    <w:sdt>
      <w:sdtPr>
        <w:id w:val="1051423347"/>
        <w:docPartObj>
          <w:docPartGallery w:val="Watermarks"/>
          <w:docPartUnique/>
        </w:docPartObj>
      </w:sdtPr>
      <w:sdtContent>
        <w:r>
          <w:pict w14:anchorId="689EFB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018955" o:spid="_x0000_s1025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5E95" w:rsidRPr="00945E95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69E42A9" wp14:editId="1BB27CA1">
              <wp:simplePos x="0" y="0"/>
              <wp:positionH relativeFrom="page">
                <wp:posOffset>152400</wp:posOffset>
              </wp:positionH>
              <wp:positionV relativeFrom="paragraph">
                <wp:posOffset>-429895</wp:posOffset>
              </wp:positionV>
              <wp:extent cx="7558964" cy="1473200"/>
              <wp:effectExtent l="0" t="0" r="4445" b="0"/>
              <wp:wrapNone/>
              <wp:docPr id="8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964" cy="1473200"/>
                        <a:chOff x="0" y="0"/>
                        <a:chExt cx="7559676" cy="1583353"/>
                      </a:xfrm>
                    </wpg:grpSpPr>
                    <pic:pic xmlns:pic="http://schemas.openxmlformats.org/drawingml/2006/picture">
                      <pic:nvPicPr>
                        <pic:cNvPr id="10" name="Image 10" descr="Une image contenant assiette, alimentation, intérieur, arrangé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743" r="30207"/>
                        <a:stretch/>
                      </pic:blipFill>
                      <pic:spPr>
                        <a:xfrm rot="5400000">
                          <a:off x="3326860" y="-3326860"/>
                          <a:ext cx="905955" cy="7559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 descr="Une image contenant texte, clipart, graphiques vectoriels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4433" y="303124"/>
                          <a:ext cx="1496606" cy="1280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4A7412A3">
            <v:group id="Groupe 1" style="position:absolute;margin-left:12pt;margin-top:-33.85pt;width:595.2pt;height:116pt;z-index:251657216;mso-position-horizontal-relative:page;mso-width-relative:margin;mso-height-relative:margin" coordsize="75596,15833" o:spid="_x0000_s1026" w14:anchorId="3949D7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0" style="position:absolute;left:33268;top:-33268;width:9059;height:75596;rotation:90;visibility:visible;mso-wrap-style:square" alt="Une image contenant assiette, alimentation, intérieur, arrangé&#10;&#10;Description générée automatiquement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">
                <v:imagedata cropleft="34566f" cropright="19796f" o:title="Une image contenant assiette, alimentation, intérieur, arrangé&#10;&#10;Description générée automatiquement" r:id="rId3"/>
              </v:shape>
              <v:shape id="Image 12" style="position:absolute;left:28244;top:3031;width:14966;height:12802;visibility:visible;mso-wrap-style:square" alt="Une image contenant texte, clipart, graphiques vectoriels&#10;&#10;Description générée automatiquement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">
                <v:imagedata o:title="Une image contenant texte, clipart, graphiques vectoriels&#10;&#10;Description générée automatiquement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6D0"/>
    <w:multiLevelType w:val="hybridMultilevel"/>
    <w:tmpl w:val="B7B8815C"/>
    <w:lvl w:ilvl="0" w:tplc="760C2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51C"/>
    <w:multiLevelType w:val="hybridMultilevel"/>
    <w:tmpl w:val="AF40A0C2"/>
    <w:lvl w:ilvl="0" w:tplc="38CEB1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27F5"/>
    <w:multiLevelType w:val="hybridMultilevel"/>
    <w:tmpl w:val="764A745A"/>
    <w:lvl w:ilvl="0" w:tplc="6C1E2D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1946"/>
    <w:multiLevelType w:val="multilevel"/>
    <w:tmpl w:val="A060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A1B49"/>
    <w:multiLevelType w:val="multilevel"/>
    <w:tmpl w:val="F5E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05697"/>
    <w:multiLevelType w:val="multilevel"/>
    <w:tmpl w:val="359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711DDA"/>
    <w:multiLevelType w:val="hybridMultilevel"/>
    <w:tmpl w:val="F9B06E7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F328DF"/>
    <w:multiLevelType w:val="multilevel"/>
    <w:tmpl w:val="4316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E41595"/>
    <w:multiLevelType w:val="multilevel"/>
    <w:tmpl w:val="57E0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4A05F9"/>
    <w:multiLevelType w:val="hybridMultilevel"/>
    <w:tmpl w:val="954C0C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7D34E2"/>
    <w:multiLevelType w:val="hybridMultilevel"/>
    <w:tmpl w:val="E9C4A54C"/>
    <w:lvl w:ilvl="0" w:tplc="867CE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3E97"/>
    <w:multiLevelType w:val="hybridMultilevel"/>
    <w:tmpl w:val="72D25C98"/>
    <w:lvl w:ilvl="0" w:tplc="9718E4C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30EB6"/>
    <w:multiLevelType w:val="multilevel"/>
    <w:tmpl w:val="1C4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B213A"/>
    <w:multiLevelType w:val="hybridMultilevel"/>
    <w:tmpl w:val="B62C3980"/>
    <w:lvl w:ilvl="0" w:tplc="16169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29F"/>
    <w:multiLevelType w:val="hybridMultilevel"/>
    <w:tmpl w:val="B04A9A4A"/>
    <w:lvl w:ilvl="0" w:tplc="2152B33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05C7"/>
    <w:multiLevelType w:val="hybridMultilevel"/>
    <w:tmpl w:val="F01E4624"/>
    <w:lvl w:ilvl="0" w:tplc="23B060FA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D6D3417"/>
    <w:multiLevelType w:val="hybridMultilevel"/>
    <w:tmpl w:val="895ACA5E"/>
    <w:lvl w:ilvl="0" w:tplc="91782DC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F24DD"/>
    <w:multiLevelType w:val="hybridMultilevel"/>
    <w:tmpl w:val="02F4C72A"/>
    <w:lvl w:ilvl="0" w:tplc="6F4EA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31656"/>
    <w:multiLevelType w:val="multilevel"/>
    <w:tmpl w:val="3BBC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F30CB5"/>
    <w:multiLevelType w:val="hybridMultilevel"/>
    <w:tmpl w:val="3EB6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5C81"/>
    <w:multiLevelType w:val="hybridMultilevel"/>
    <w:tmpl w:val="1E5CFD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8D78C0"/>
    <w:multiLevelType w:val="hybridMultilevel"/>
    <w:tmpl w:val="570AA96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3C111B"/>
    <w:multiLevelType w:val="hybridMultilevel"/>
    <w:tmpl w:val="FD5C7348"/>
    <w:lvl w:ilvl="0" w:tplc="93C0A4D0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92AB7"/>
    <w:multiLevelType w:val="hybridMultilevel"/>
    <w:tmpl w:val="CF9E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F21F9"/>
    <w:multiLevelType w:val="hybridMultilevel"/>
    <w:tmpl w:val="8098A45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6922B8"/>
    <w:multiLevelType w:val="hybridMultilevel"/>
    <w:tmpl w:val="06AC2D22"/>
    <w:lvl w:ilvl="0" w:tplc="F23A2D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09BD"/>
    <w:multiLevelType w:val="hybridMultilevel"/>
    <w:tmpl w:val="B2AE3E6C"/>
    <w:lvl w:ilvl="0" w:tplc="04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79340CE2"/>
    <w:multiLevelType w:val="hybridMultilevel"/>
    <w:tmpl w:val="1C52E1B6"/>
    <w:lvl w:ilvl="0" w:tplc="D35E67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28368">
    <w:abstractNumId w:val="0"/>
  </w:num>
  <w:num w:numId="2" w16cid:durableId="1908300093">
    <w:abstractNumId w:val="10"/>
  </w:num>
  <w:num w:numId="3" w16cid:durableId="177668189">
    <w:abstractNumId w:val="14"/>
  </w:num>
  <w:num w:numId="4" w16cid:durableId="1317343816">
    <w:abstractNumId w:val="25"/>
  </w:num>
  <w:num w:numId="5" w16cid:durableId="1500463647">
    <w:abstractNumId w:val="1"/>
  </w:num>
  <w:num w:numId="6" w16cid:durableId="717320268">
    <w:abstractNumId w:val="27"/>
  </w:num>
  <w:num w:numId="7" w16cid:durableId="1633167894">
    <w:abstractNumId w:val="11"/>
  </w:num>
  <w:num w:numId="8" w16cid:durableId="1136218551">
    <w:abstractNumId w:val="24"/>
  </w:num>
  <w:num w:numId="9" w16cid:durableId="99222309">
    <w:abstractNumId w:val="26"/>
  </w:num>
  <w:num w:numId="10" w16cid:durableId="980621479">
    <w:abstractNumId w:val="9"/>
  </w:num>
  <w:num w:numId="11" w16cid:durableId="1757483568">
    <w:abstractNumId w:val="21"/>
  </w:num>
  <w:num w:numId="12" w16cid:durableId="2047437583">
    <w:abstractNumId w:val="16"/>
  </w:num>
  <w:num w:numId="13" w16cid:durableId="1900365088">
    <w:abstractNumId w:val="15"/>
  </w:num>
  <w:num w:numId="14" w16cid:durableId="874543817">
    <w:abstractNumId w:val="18"/>
  </w:num>
  <w:num w:numId="15" w16cid:durableId="1062094131">
    <w:abstractNumId w:val="8"/>
  </w:num>
  <w:num w:numId="16" w16cid:durableId="1543665566">
    <w:abstractNumId w:val="12"/>
  </w:num>
  <w:num w:numId="17" w16cid:durableId="602611469">
    <w:abstractNumId w:val="5"/>
  </w:num>
  <w:num w:numId="18" w16cid:durableId="1292443224">
    <w:abstractNumId w:val="4"/>
  </w:num>
  <w:num w:numId="19" w16cid:durableId="626739072">
    <w:abstractNumId w:val="7"/>
  </w:num>
  <w:num w:numId="20" w16cid:durableId="1811172971">
    <w:abstractNumId w:val="3"/>
  </w:num>
  <w:num w:numId="21" w16cid:durableId="460652658">
    <w:abstractNumId w:val="17"/>
  </w:num>
  <w:num w:numId="22" w16cid:durableId="1765572374">
    <w:abstractNumId w:val="2"/>
  </w:num>
  <w:num w:numId="23" w16cid:durableId="1024213298">
    <w:abstractNumId w:val="19"/>
  </w:num>
  <w:num w:numId="24" w16cid:durableId="254362316">
    <w:abstractNumId w:val="20"/>
  </w:num>
  <w:num w:numId="25" w16cid:durableId="526796615">
    <w:abstractNumId w:val="13"/>
  </w:num>
  <w:num w:numId="26" w16cid:durableId="1430658783">
    <w:abstractNumId w:val="22"/>
  </w:num>
  <w:num w:numId="27" w16cid:durableId="832985112">
    <w:abstractNumId w:val="23"/>
  </w:num>
  <w:num w:numId="28" w16cid:durableId="1488395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0F75F3"/>
    <w:rsid w:val="000032A0"/>
    <w:rsid w:val="000062D8"/>
    <w:rsid w:val="00010F03"/>
    <w:rsid w:val="00011450"/>
    <w:rsid w:val="000130C4"/>
    <w:rsid w:val="00013578"/>
    <w:rsid w:val="0001682B"/>
    <w:rsid w:val="000243F4"/>
    <w:rsid w:val="000248DC"/>
    <w:rsid w:val="00026AD3"/>
    <w:rsid w:val="00030C9B"/>
    <w:rsid w:val="00030D7C"/>
    <w:rsid w:val="00031CBB"/>
    <w:rsid w:val="00031E61"/>
    <w:rsid w:val="000326AC"/>
    <w:rsid w:val="00032EB4"/>
    <w:rsid w:val="000330DF"/>
    <w:rsid w:val="00034438"/>
    <w:rsid w:val="00034714"/>
    <w:rsid w:val="000347B7"/>
    <w:rsid w:val="00036451"/>
    <w:rsid w:val="000365DE"/>
    <w:rsid w:val="00037FE1"/>
    <w:rsid w:val="00042540"/>
    <w:rsid w:val="00044EC4"/>
    <w:rsid w:val="00044FE3"/>
    <w:rsid w:val="00047D5E"/>
    <w:rsid w:val="0005063E"/>
    <w:rsid w:val="0005124E"/>
    <w:rsid w:val="00053D4F"/>
    <w:rsid w:val="000566A5"/>
    <w:rsid w:val="00056DB7"/>
    <w:rsid w:val="00060929"/>
    <w:rsid w:val="0006135D"/>
    <w:rsid w:val="00061CAA"/>
    <w:rsid w:val="00062321"/>
    <w:rsid w:val="000631D5"/>
    <w:rsid w:val="00065656"/>
    <w:rsid w:val="00071189"/>
    <w:rsid w:val="000719EF"/>
    <w:rsid w:val="00074E85"/>
    <w:rsid w:val="000750B9"/>
    <w:rsid w:val="00076690"/>
    <w:rsid w:val="000810D7"/>
    <w:rsid w:val="00084C74"/>
    <w:rsid w:val="00084DE6"/>
    <w:rsid w:val="00085CA8"/>
    <w:rsid w:val="0008740E"/>
    <w:rsid w:val="00092349"/>
    <w:rsid w:val="00095C9B"/>
    <w:rsid w:val="000965DC"/>
    <w:rsid w:val="00097FEA"/>
    <w:rsid w:val="000A0549"/>
    <w:rsid w:val="000A1AAA"/>
    <w:rsid w:val="000A25FA"/>
    <w:rsid w:val="000A2818"/>
    <w:rsid w:val="000A2EBD"/>
    <w:rsid w:val="000A3453"/>
    <w:rsid w:val="000A5BA7"/>
    <w:rsid w:val="000A63CF"/>
    <w:rsid w:val="000A77C4"/>
    <w:rsid w:val="000B0134"/>
    <w:rsid w:val="000B063E"/>
    <w:rsid w:val="000B1DD5"/>
    <w:rsid w:val="000B1E37"/>
    <w:rsid w:val="000B3484"/>
    <w:rsid w:val="000B4D6F"/>
    <w:rsid w:val="000B6C97"/>
    <w:rsid w:val="000B767E"/>
    <w:rsid w:val="000C08E9"/>
    <w:rsid w:val="000C0B5A"/>
    <w:rsid w:val="000C17D5"/>
    <w:rsid w:val="000C5C1A"/>
    <w:rsid w:val="000C646A"/>
    <w:rsid w:val="000C64F0"/>
    <w:rsid w:val="000D03D6"/>
    <w:rsid w:val="000D0758"/>
    <w:rsid w:val="000D16A0"/>
    <w:rsid w:val="000D20BD"/>
    <w:rsid w:val="000D2AEF"/>
    <w:rsid w:val="000D4EC6"/>
    <w:rsid w:val="000E3DAA"/>
    <w:rsid w:val="000E3FD9"/>
    <w:rsid w:val="000E5357"/>
    <w:rsid w:val="000E564D"/>
    <w:rsid w:val="000E76E5"/>
    <w:rsid w:val="000E7BFA"/>
    <w:rsid w:val="000E7DE8"/>
    <w:rsid w:val="000F05C6"/>
    <w:rsid w:val="000F5DC4"/>
    <w:rsid w:val="000F68E6"/>
    <w:rsid w:val="000F73B1"/>
    <w:rsid w:val="000F7F5C"/>
    <w:rsid w:val="00101A8B"/>
    <w:rsid w:val="00104827"/>
    <w:rsid w:val="00104F2E"/>
    <w:rsid w:val="001053C9"/>
    <w:rsid w:val="00105EF9"/>
    <w:rsid w:val="00112259"/>
    <w:rsid w:val="00112E8F"/>
    <w:rsid w:val="001208BB"/>
    <w:rsid w:val="00120F73"/>
    <w:rsid w:val="00122A66"/>
    <w:rsid w:val="00124941"/>
    <w:rsid w:val="00126551"/>
    <w:rsid w:val="0013084C"/>
    <w:rsid w:val="00131629"/>
    <w:rsid w:val="00132566"/>
    <w:rsid w:val="00133346"/>
    <w:rsid w:val="00133DE3"/>
    <w:rsid w:val="001350E9"/>
    <w:rsid w:val="001352BB"/>
    <w:rsid w:val="00140B46"/>
    <w:rsid w:val="00141CDB"/>
    <w:rsid w:val="001433F4"/>
    <w:rsid w:val="001459A4"/>
    <w:rsid w:val="001509B5"/>
    <w:rsid w:val="00150FCF"/>
    <w:rsid w:val="00151771"/>
    <w:rsid w:val="00151D2A"/>
    <w:rsid w:val="00152EAE"/>
    <w:rsid w:val="001531D3"/>
    <w:rsid w:val="00154A55"/>
    <w:rsid w:val="00154B32"/>
    <w:rsid w:val="00155D9E"/>
    <w:rsid w:val="00157A15"/>
    <w:rsid w:val="00160A74"/>
    <w:rsid w:val="00170C84"/>
    <w:rsid w:val="00172176"/>
    <w:rsid w:val="001729C1"/>
    <w:rsid w:val="00172E22"/>
    <w:rsid w:val="00174C1D"/>
    <w:rsid w:val="00177147"/>
    <w:rsid w:val="001820E9"/>
    <w:rsid w:val="00183FBF"/>
    <w:rsid w:val="00184413"/>
    <w:rsid w:val="00191D89"/>
    <w:rsid w:val="001924AB"/>
    <w:rsid w:val="001A0185"/>
    <w:rsid w:val="001A0FCA"/>
    <w:rsid w:val="001A3940"/>
    <w:rsid w:val="001A422F"/>
    <w:rsid w:val="001A6535"/>
    <w:rsid w:val="001B0E9C"/>
    <w:rsid w:val="001B4998"/>
    <w:rsid w:val="001B4BB2"/>
    <w:rsid w:val="001B5BE5"/>
    <w:rsid w:val="001B5CE8"/>
    <w:rsid w:val="001C12A5"/>
    <w:rsid w:val="001C1BCA"/>
    <w:rsid w:val="001C456C"/>
    <w:rsid w:val="001C600C"/>
    <w:rsid w:val="001C6B8C"/>
    <w:rsid w:val="001D26E1"/>
    <w:rsid w:val="001D3BD4"/>
    <w:rsid w:val="001D4DA0"/>
    <w:rsid w:val="001E4F40"/>
    <w:rsid w:val="001F1CE6"/>
    <w:rsid w:val="001F1D6E"/>
    <w:rsid w:val="001F24D6"/>
    <w:rsid w:val="001F2BA7"/>
    <w:rsid w:val="001F340C"/>
    <w:rsid w:val="001F6F1A"/>
    <w:rsid w:val="00201799"/>
    <w:rsid w:val="0020266F"/>
    <w:rsid w:val="00202E8E"/>
    <w:rsid w:val="00203CA1"/>
    <w:rsid w:val="00203F9E"/>
    <w:rsid w:val="00204CF2"/>
    <w:rsid w:val="00205E5B"/>
    <w:rsid w:val="00205E6D"/>
    <w:rsid w:val="0020695F"/>
    <w:rsid w:val="00207098"/>
    <w:rsid w:val="00212B7C"/>
    <w:rsid w:val="002135AB"/>
    <w:rsid w:val="002140D6"/>
    <w:rsid w:val="0021456A"/>
    <w:rsid w:val="002204A4"/>
    <w:rsid w:val="00220C35"/>
    <w:rsid w:val="00221A16"/>
    <w:rsid w:val="002271DB"/>
    <w:rsid w:val="00230000"/>
    <w:rsid w:val="002346DE"/>
    <w:rsid w:val="00235730"/>
    <w:rsid w:val="00235A7F"/>
    <w:rsid w:val="00235EA4"/>
    <w:rsid w:val="00235FDE"/>
    <w:rsid w:val="002365BE"/>
    <w:rsid w:val="00241F31"/>
    <w:rsid w:val="00242F72"/>
    <w:rsid w:val="00244E32"/>
    <w:rsid w:val="002452D0"/>
    <w:rsid w:val="002462CA"/>
    <w:rsid w:val="00247044"/>
    <w:rsid w:val="00251629"/>
    <w:rsid w:val="002520F4"/>
    <w:rsid w:val="002522B5"/>
    <w:rsid w:val="002522CA"/>
    <w:rsid w:val="0025499F"/>
    <w:rsid w:val="00254A6C"/>
    <w:rsid w:val="002561E2"/>
    <w:rsid w:val="0025627F"/>
    <w:rsid w:val="00261A96"/>
    <w:rsid w:val="00262944"/>
    <w:rsid w:val="00263143"/>
    <w:rsid w:val="002632BE"/>
    <w:rsid w:val="0026478F"/>
    <w:rsid w:val="00265811"/>
    <w:rsid w:val="00266FC7"/>
    <w:rsid w:val="00271508"/>
    <w:rsid w:val="00272F93"/>
    <w:rsid w:val="00275B37"/>
    <w:rsid w:val="00275D1A"/>
    <w:rsid w:val="00275FCF"/>
    <w:rsid w:val="00282F0B"/>
    <w:rsid w:val="0028317B"/>
    <w:rsid w:val="00286B21"/>
    <w:rsid w:val="00291FB4"/>
    <w:rsid w:val="00292F42"/>
    <w:rsid w:val="0029361E"/>
    <w:rsid w:val="00294BCF"/>
    <w:rsid w:val="002957FD"/>
    <w:rsid w:val="00295844"/>
    <w:rsid w:val="002A733F"/>
    <w:rsid w:val="002A7E45"/>
    <w:rsid w:val="002B0973"/>
    <w:rsid w:val="002B314D"/>
    <w:rsid w:val="002B397B"/>
    <w:rsid w:val="002B7155"/>
    <w:rsid w:val="002C0320"/>
    <w:rsid w:val="002C2B6C"/>
    <w:rsid w:val="002C56CD"/>
    <w:rsid w:val="002C6D99"/>
    <w:rsid w:val="002C7ECE"/>
    <w:rsid w:val="002D2740"/>
    <w:rsid w:val="002D2782"/>
    <w:rsid w:val="002D69BA"/>
    <w:rsid w:val="002E789A"/>
    <w:rsid w:val="002F05A8"/>
    <w:rsid w:val="002F2701"/>
    <w:rsid w:val="002F447B"/>
    <w:rsid w:val="0030079F"/>
    <w:rsid w:val="00300C76"/>
    <w:rsid w:val="003016B1"/>
    <w:rsid w:val="0030233C"/>
    <w:rsid w:val="003047F3"/>
    <w:rsid w:val="0031135C"/>
    <w:rsid w:val="00314A21"/>
    <w:rsid w:val="00315B86"/>
    <w:rsid w:val="00316342"/>
    <w:rsid w:val="003171E2"/>
    <w:rsid w:val="00317311"/>
    <w:rsid w:val="00321357"/>
    <w:rsid w:val="003258B1"/>
    <w:rsid w:val="00330568"/>
    <w:rsid w:val="00332EC7"/>
    <w:rsid w:val="003333A3"/>
    <w:rsid w:val="003344F9"/>
    <w:rsid w:val="003344FA"/>
    <w:rsid w:val="00336A8A"/>
    <w:rsid w:val="003371CD"/>
    <w:rsid w:val="00341E83"/>
    <w:rsid w:val="00343986"/>
    <w:rsid w:val="003501FC"/>
    <w:rsid w:val="00350E8B"/>
    <w:rsid w:val="0035171E"/>
    <w:rsid w:val="00351ABA"/>
    <w:rsid w:val="003558DC"/>
    <w:rsid w:val="003562A9"/>
    <w:rsid w:val="00357CA9"/>
    <w:rsid w:val="0036579B"/>
    <w:rsid w:val="00367BA4"/>
    <w:rsid w:val="00371DED"/>
    <w:rsid w:val="00373872"/>
    <w:rsid w:val="00377BEF"/>
    <w:rsid w:val="003815E1"/>
    <w:rsid w:val="00384BD2"/>
    <w:rsid w:val="00387A84"/>
    <w:rsid w:val="00390155"/>
    <w:rsid w:val="00392480"/>
    <w:rsid w:val="00392828"/>
    <w:rsid w:val="003974B7"/>
    <w:rsid w:val="003A159F"/>
    <w:rsid w:val="003A1CD1"/>
    <w:rsid w:val="003A37B5"/>
    <w:rsid w:val="003A4B8F"/>
    <w:rsid w:val="003A7228"/>
    <w:rsid w:val="003B3503"/>
    <w:rsid w:val="003B7DD6"/>
    <w:rsid w:val="003C089A"/>
    <w:rsid w:val="003C4F48"/>
    <w:rsid w:val="003C54C2"/>
    <w:rsid w:val="003D0D7E"/>
    <w:rsid w:val="003D259F"/>
    <w:rsid w:val="003D31E7"/>
    <w:rsid w:val="003D3D96"/>
    <w:rsid w:val="003D3E61"/>
    <w:rsid w:val="003E2BEA"/>
    <w:rsid w:val="003E4AF0"/>
    <w:rsid w:val="003E5CFD"/>
    <w:rsid w:val="003F0429"/>
    <w:rsid w:val="003F0434"/>
    <w:rsid w:val="003F17E2"/>
    <w:rsid w:val="003F4D0A"/>
    <w:rsid w:val="00400786"/>
    <w:rsid w:val="004030F5"/>
    <w:rsid w:val="004072B4"/>
    <w:rsid w:val="0041062D"/>
    <w:rsid w:val="004131E2"/>
    <w:rsid w:val="00413374"/>
    <w:rsid w:val="00413454"/>
    <w:rsid w:val="0041582F"/>
    <w:rsid w:val="004202F0"/>
    <w:rsid w:val="00424204"/>
    <w:rsid w:val="00427C99"/>
    <w:rsid w:val="00427DD9"/>
    <w:rsid w:val="00430A91"/>
    <w:rsid w:val="00432170"/>
    <w:rsid w:val="00432F4B"/>
    <w:rsid w:val="0043649C"/>
    <w:rsid w:val="00436896"/>
    <w:rsid w:val="00441A5E"/>
    <w:rsid w:val="00442F13"/>
    <w:rsid w:val="00443CCD"/>
    <w:rsid w:val="00443F64"/>
    <w:rsid w:val="0044418F"/>
    <w:rsid w:val="0044497F"/>
    <w:rsid w:val="00446303"/>
    <w:rsid w:val="00446E69"/>
    <w:rsid w:val="00450917"/>
    <w:rsid w:val="00452B87"/>
    <w:rsid w:val="004611AA"/>
    <w:rsid w:val="004615A6"/>
    <w:rsid w:val="0046361F"/>
    <w:rsid w:val="00463BC7"/>
    <w:rsid w:val="004643A8"/>
    <w:rsid w:val="004647D5"/>
    <w:rsid w:val="00467B42"/>
    <w:rsid w:val="00467CF0"/>
    <w:rsid w:val="004708B8"/>
    <w:rsid w:val="004743C7"/>
    <w:rsid w:val="00474E9A"/>
    <w:rsid w:val="0047671B"/>
    <w:rsid w:val="004838CE"/>
    <w:rsid w:val="004941BE"/>
    <w:rsid w:val="004945F8"/>
    <w:rsid w:val="0049519A"/>
    <w:rsid w:val="004957CE"/>
    <w:rsid w:val="0049585C"/>
    <w:rsid w:val="00495871"/>
    <w:rsid w:val="00496485"/>
    <w:rsid w:val="004A216B"/>
    <w:rsid w:val="004A55D4"/>
    <w:rsid w:val="004A5F4F"/>
    <w:rsid w:val="004A73F4"/>
    <w:rsid w:val="004B06CA"/>
    <w:rsid w:val="004B0E43"/>
    <w:rsid w:val="004B17ED"/>
    <w:rsid w:val="004B1A5C"/>
    <w:rsid w:val="004B5289"/>
    <w:rsid w:val="004B701B"/>
    <w:rsid w:val="004C0BB6"/>
    <w:rsid w:val="004C1133"/>
    <w:rsid w:val="004C2835"/>
    <w:rsid w:val="004C3101"/>
    <w:rsid w:val="004C6826"/>
    <w:rsid w:val="004C7D2B"/>
    <w:rsid w:val="004D3439"/>
    <w:rsid w:val="004D430F"/>
    <w:rsid w:val="004D4388"/>
    <w:rsid w:val="004D5663"/>
    <w:rsid w:val="004E3087"/>
    <w:rsid w:val="004E3B0E"/>
    <w:rsid w:val="004E443A"/>
    <w:rsid w:val="004E522D"/>
    <w:rsid w:val="004E5D63"/>
    <w:rsid w:val="004E7570"/>
    <w:rsid w:val="004E7D09"/>
    <w:rsid w:val="004F19E3"/>
    <w:rsid w:val="004F1BE7"/>
    <w:rsid w:val="004F4F7E"/>
    <w:rsid w:val="004F6A05"/>
    <w:rsid w:val="00501199"/>
    <w:rsid w:val="00503E42"/>
    <w:rsid w:val="0050681A"/>
    <w:rsid w:val="0051038F"/>
    <w:rsid w:val="00511ACA"/>
    <w:rsid w:val="00512A6B"/>
    <w:rsid w:val="00515A85"/>
    <w:rsid w:val="0051713A"/>
    <w:rsid w:val="00520E3A"/>
    <w:rsid w:val="00520F4B"/>
    <w:rsid w:val="00520FA0"/>
    <w:rsid w:val="00521E96"/>
    <w:rsid w:val="005246F8"/>
    <w:rsid w:val="00526E3A"/>
    <w:rsid w:val="005279EC"/>
    <w:rsid w:val="0053318C"/>
    <w:rsid w:val="00534118"/>
    <w:rsid w:val="00534300"/>
    <w:rsid w:val="00534790"/>
    <w:rsid w:val="00534CBA"/>
    <w:rsid w:val="00536962"/>
    <w:rsid w:val="00537CEA"/>
    <w:rsid w:val="00541B0C"/>
    <w:rsid w:val="00542CB8"/>
    <w:rsid w:val="00546073"/>
    <w:rsid w:val="005464C3"/>
    <w:rsid w:val="005471FE"/>
    <w:rsid w:val="00547D13"/>
    <w:rsid w:val="00550D8F"/>
    <w:rsid w:val="0055118C"/>
    <w:rsid w:val="0055411B"/>
    <w:rsid w:val="005553F1"/>
    <w:rsid w:val="00557D96"/>
    <w:rsid w:val="005625F2"/>
    <w:rsid w:val="00562E83"/>
    <w:rsid w:val="00564179"/>
    <w:rsid w:val="00566D35"/>
    <w:rsid w:val="0057119D"/>
    <w:rsid w:val="00571884"/>
    <w:rsid w:val="0057471F"/>
    <w:rsid w:val="00574C64"/>
    <w:rsid w:val="005759C2"/>
    <w:rsid w:val="00577B92"/>
    <w:rsid w:val="00577CA6"/>
    <w:rsid w:val="00577CBE"/>
    <w:rsid w:val="00582A03"/>
    <w:rsid w:val="00584249"/>
    <w:rsid w:val="005842B8"/>
    <w:rsid w:val="00586A3B"/>
    <w:rsid w:val="005901EC"/>
    <w:rsid w:val="005907E8"/>
    <w:rsid w:val="00594EB9"/>
    <w:rsid w:val="005960FE"/>
    <w:rsid w:val="005965B4"/>
    <w:rsid w:val="00597494"/>
    <w:rsid w:val="005A3E89"/>
    <w:rsid w:val="005A4420"/>
    <w:rsid w:val="005A5C97"/>
    <w:rsid w:val="005A711F"/>
    <w:rsid w:val="005B0ABC"/>
    <w:rsid w:val="005B1709"/>
    <w:rsid w:val="005B263F"/>
    <w:rsid w:val="005B29C6"/>
    <w:rsid w:val="005C112E"/>
    <w:rsid w:val="005C13FD"/>
    <w:rsid w:val="005C2836"/>
    <w:rsid w:val="005C4846"/>
    <w:rsid w:val="005C5BA2"/>
    <w:rsid w:val="005D3F8A"/>
    <w:rsid w:val="005D47AC"/>
    <w:rsid w:val="005D6583"/>
    <w:rsid w:val="005E08E2"/>
    <w:rsid w:val="005E1F23"/>
    <w:rsid w:val="005E473D"/>
    <w:rsid w:val="005E4BF1"/>
    <w:rsid w:val="005E586E"/>
    <w:rsid w:val="005E5E12"/>
    <w:rsid w:val="005F150A"/>
    <w:rsid w:val="005F3537"/>
    <w:rsid w:val="005F35A1"/>
    <w:rsid w:val="005F5BAE"/>
    <w:rsid w:val="00600A6C"/>
    <w:rsid w:val="006015DD"/>
    <w:rsid w:val="006019B3"/>
    <w:rsid w:val="00601D9E"/>
    <w:rsid w:val="00605B05"/>
    <w:rsid w:val="00605DD8"/>
    <w:rsid w:val="0060602C"/>
    <w:rsid w:val="0061076D"/>
    <w:rsid w:val="006110F4"/>
    <w:rsid w:val="006115E1"/>
    <w:rsid w:val="00611AF9"/>
    <w:rsid w:val="00612FF5"/>
    <w:rsid w:val="006150B7"/>
    <w:rsid w:val="00616C2B"/>
    <w:rsid w:val="0062381D"/>
    <w:rsid w:val="00626807"/>
    <w:rsid w:val="00626FE2"/>
    <w:rsid w:val="00627977"/>
    <w:rsid w:val="0063173C"/>
    <w:rsid w:val="00634942"/>
    <w:rsid w:val="00637B47"/>
    <w:rsid w:val="006427DA"/>
    <w:rsid w:val="006478C4"/>
    <w:rsid w:val="00654272"/>
    <w:rsid w:val="00654CD2"/>
    <w:rsid w:val="00654E07"/>
    <w:rsid w:val="00656FE1"/>
    <w:rsid w:val="0065706C"/>
    <w:rsid w:val="0065785B"/>
    <w:rsid w:val="00657904"/>
    <w:rsid w:val="00657EB8"/>
    <w:rsid w:val="00663692"/>
    <w:rsid w:val="00664269"/>
    <w:rsid w:val="0066672C"/>
    <w:rsid w:val="00666FA3"/>
    <w:rsid w:val="00671B2B"/>
    <w:rsid w:val="00673750"/>
    <w:rsid w:val="00673C07"/>
    <w:rsid w:val="00677DC7"/>
    <w:rsid w:val="00677E62"/>
    <w:rsid w:val="006826AC"/>
    <w:rsid w:val="00682AAF"/>
    <w:rsid w:val="00683A22"/>
    <w:rsid w:val="006848EE"/>
    <w:rsid w:val="006853A7"/>
    <w:rsid w:val="0069058E"/>
    <w:rsid w:val="00691654"/>
    <w:rsid w:val="0069203B"/>
    <w:rsid w:val="006A19B1"/>
    <w:rsid w:val="006A5FBF"/>
    <w:rsid w:val="006A695E"/>
    <w:rsid w:val="006A7857"/>
    <w:rsid w:val="006B2B81"/>
    <w:rsid w:val="006B366E"/>
    <w:rsid w:val="006B4A2F"/>
    <w:rsid w:val="006B729E"/>
    <w:rsid w:val="006C2AB6"/>
    <w:rsid w:val="006C2AED"/>
    <w:rsid w:val="006C4C57"/>
    <w:rsid w:val="006C6247"/>
    <w:rsid w:val="006C7C56"/>
    <w:rsid w:val="006D1A6B"/>
    <w:rsid w:val="006D4758"/>
    <w:rsid w:val="006D5E67"/>
    <w:rsid w:val="006D6FC1"/>
    <w:rsid w:val="006D7102"/>
    <w:rsid w:val="006E0CF5"/>
    <w:rsid w:val="006E2FA7"/>
    <w:rsid w:val="006E3C63"/>
    <w:rsid w:val="006E42E5"/>
    <w:rsid w:val="006F515D"/>
    <w:rsid w:val="006F6260"/>
    <w:rsid w:val="006F73DC"/>
    <w:rsid w:val="00701009"/>
    <w:rsid w:val="007024B1"/>
    <w:rsid w:val="00702AA7"/>
    <w:rsid w:val="0070588F"/>
    <w:rsid w:val="00706E82"/>
    <w:rsid w:val="00707A54"/>
    <w:rsid w:val="007106B0"/>
    <w:rsid w:val="007156C3"/>
    <w:rsid w:val="00715DDB"/>
    <w:rsid w:val="0072020F"/>
    <w:rsid w:val="00720323"/>
    <w:rsid w:val="00720A45"/>
    <w:rsid w:val="00721EFA"/>
    <w:rsid w:val="007249C3"/>
    <w:rsid w:val="00725B55"/>
    <w:rsid w:val="00727009"/>
    <w:rsid w:val="00727665"/>
    <w:rsid w:val="00730425"/>
    <w:rsid w:val="007335B8"/>
    <w:rsid w:val="00733E70"/>
    <w:rsid w:val="00734B3E"/>
    <w:rsid w:val="00741DC8"/>
    <w:rsid w:val="00742DCF"/>
    <w:rsid w:val="00744475"/>
    <w:rsid w:val="007448A3"/>
    <w:rsid w:val="007465DA"/>
    <w:rsid w:val="0075097A"/>
    <w:rsid w:val="007525E3"/>
    <w:rsid w:val="00753487"/>
    <w:rsid w:val="00753FBD"/>
    <w:rsid w:val="007542E5"/>
    <w:rsid w:val="007547B4"/>
    <w:rsid w:val="00754916"/>
    <w:rsid w:val="007553CD"/>
    <w:rsid w:val="0075678E"/>
    <w:rsid w:val="00765A61"/>
    <w:rsid w:val="00767AE3"/>
    <w:rsid w:val="00770151"/>
    <w:rsid w:val="007716B7"/>
    <w:rsid w:val="00774643"/>
    <w:rsid w:val="00775051"/>
    <w:rsid w:val="00775BBA"/>
    <w:rsid w:val="00775E3E"/>
    <w:rsid w:val="007770BD"/>
    <w:rsid w:val="00777B9E"/>
    <w:rsid w:val="007805C8"/>
    <w:rsid w:val="0078072B"/>
    <w:rsid w:val="00782373"/>
    <w:rsid w:val="007828C5"/>
    <w:rsid w:val="00782939"/>
    <w:rsid w:val="00783D58"/>
    <w:rsid w:val="0078428E"/>
    <w:rsid w:val="007860F8"/>
    <w:rsid w:val="00792E1C"/>
    <w:rsid w:val="00793C6D"/>
    <w:rsid w:val="007942FD"/>
    <w:rsid w:val="00795756"/>
    <w:rsid w:val="00797EAB"/>
    <w:rsid w:val="007A100F"/>
    <w:rsid w:val="007A125F"/>
    <w:rsid w:val="007A3046"/>
    <w:rsid w:val="007A4EE1"/>
    <w:rsid w:val="007A62D8"/>
    <w:rsid w:val="007B1A58"/>
    <w:rsid w:val="007B3546"/>
    <w:rsid w:val="007B37CF"/>
    <w:rsid w:val="007B4960"/>
    <w:rsid w:val="007B7B03"/>
    <w:rsid w:val="007C01E1"/>
    <w:rsid w:val="007C23B4"/>
    <w:rsid w:val="007C4DAF"/>
    <w:rsid w:val="007C6500"/>
    <w:rsid w:val="007C7715"/>
    <w:rsid w:val="007D2EC2"/>
    <w:rsid w:val="007D502C"/>
    <w:rsid w:val="007D7EE1"/>
    <w:rsid w:val="007E007C"/>
    <w:rsid w:val="007E32ED"/>
    <w:rsid w:val="007E5B02"/>
    <w:rsid w:val="007F0912"/>
    <w:rsid w:val="007F1C8A"/>
    <w:rsid w:val="007F28B5"/>
    <w:rsid w:val="007F581C"/>
    <w:rsid w:val="007F5BC9"/>
    <w:rsid w:val="008005E7"/>
    <w:rsid w:val="00802928"/>
    <w:rsid w:val="00810DDE"/>
    <w:rsid w:val="008141CE"/>
    <w:rsid w:val="00816320"/>
    <w:rsid w:val="008168C4"/>
    <w:rsid w:val="00816B7D"/>
    <w:rsid w:val="00822D54"/>
    <w:rsid w:val="00823A5A"/>
    <w:rsid w:val="00824D13"/>
    <w:rsid w:val="00825B39"/>
    <w:rsid w:val="008266DC"/>
    <w:rsid w:val="00827C15"/>
    <w:rsid w:val="0083502D"/>
    <w:rsid w:val="00837141"/>
    <w:rsid w:val="00841F4F"/>
    <w:rsid w:val="0084486E"/>
    <w:rsid w:val="00844D28"/>
    <w:rsid w:val="008457A6"/>
    <w:rsid w:val="00845C4D"/>
    <w:rsid w:val="00850017"/>
    <w:rsid w:val="00850208"/>
    <w:rsid w:val="00853AF1"/>
    <w:rsid w:val="00854260"/>
    <w:rsid w:val="008551D0"/>
    <w:rsid w:val="00856CBA"/>
    <w:rsid w:val="008578ED"/>
    <w:rsid w:val="00857E3C"/>
    <w:rsid w:val="008606B2"/>
    <w:rsid w:val="00866374"/>
    <w:rsid w:val="00867B79"/>
    <w:rsid w:val="00874127"/>
    <w:rsid w:val="00874B84"/>
    <w:rsid w:val="008755CE"/>
    <w:rsid w:val="00876384"/>
    <w:rsid w:val="008767CE"/>
    <w:rsid w:val="00877C07"/>
    <w:rsid w:val="00880503"/>
    <w:rsid w:val="008810C8"/>
    <w:rsid w:val="00882BB1"/>
    <w:rsid w:val="00883B4B"/>
    <w:rsid w:val="0088440A"/>
    <w:rsid w:val="00885747"/>
    <w:rsid w:val="00887CF8"/>
    <w:rsid w:val="00894917"/>
    <w:rsid w:val="008953A0"/>
    <w:rsid w:val="0089768A"/>
    <w:rsid w:val="008A08E1"/>
    <w:rsid w:val="008A607F"/>
    <w:rsid w:val="008A6BA4"/>
    <w:rsid w:val="008A6D92"/>
    <w:rsid w:val="008A7A1D"/>
    <w:rsid w:val="008B10FE"/>
    <w:rsid w:val="008B7A00"/>
    <w:rsid w:val="008B7FC8"/>
    <w:rsid w:val="008C2A73"/>
    <w:rsid w:val="008C445E"/>
    <w:rsid w:val="008C5168"/>
    <w:rsid w:val="008C7055"/>
    <w:rsid w:val="008D10E7"/>
    <w:rsid w:val="008D2D56"/>
    <w:rsid w:val="008D35C3"/>
    <w:rsid w:val="008D38CB"/>
    <w:rsid w:val="008D668D"/>
    <w:rsid w:val="008D679F"/>
    <w:rsid w:val="008D74DD"/>
    <w:rsid w:val="008D7B73"/>
    <w:rsid w:val="008D7CEE"/>
    <w:rsid w:val="008E4953"/>
    <w:rsid w:val="008E4A36"/>
    <w:rsid w:val="008E4C88"/>
    <w:rsid w:val="008E4F91"/>
    <w:rsid w:val="008E659B"/>
    <w:rsid w:val="008E6F6E"/>
    <w:rsid w:val="008E7988"/>
    <w:rsid w:val="008F4116"/>
    <w:rsid w:val="008F68A6"/>
    <w:rsid w:val="008F7B85"/>
    <w:rsid w:val="0090098C"/>
    <w:rsid w:val="00902314"/>
    <w:rsid w:val="00903BC4"/>
    <w:rsid w:val="00905780"/>
    <w:rsid w:val="00907181"/>
    <w:rsid w:val="00907907"/>
    <w:rsid w:val="0091049D"/>
    <w:rsid w:val="0091146C"/>
    <w:rsid w:val="00911EAA"/>
    <w:rsid w:val="0091282B"/>
    <w:rsid w:val="00912E9E"/>
    <w:rsid w:val="009130EB"/>
    <w:rsid w:val="0091537E"/>
    <w:rsid w:val="00916E68"/>
    <w:rsid w:val="00917BD9"/>
    <w:rsid w:val="009206B1"/>
    <w:rsid w:val="00920BFA"/>
    <w:rsid w:val="009245EE"/>
    <w:rsid w:val="00925622"/>
    <w:rsid w:val="00925E8F"/>
    <w:rsid w:val="00926864"/>
    <w:rsid w:val="009274A0"/>
    <w:rsid w:val="0092793C"/>
    <w:rsid w:val="0093076C"/>
    <w:rsid w:val="00931A7A"/>
    <w:rsid w:val="009325CB"/>
    <w:rsid w:val="009345B1"/>
    <w:rsid w:val="009352DF"/>
    <w:rsid w:val="009355A1"/>
    <w:rsid w:val="00940244"/>
    <w:rsid w:val="00941CC4"/>
    <w:rsid w:val="00945E95"/>
    <w:rsid w:val="009502E2"/>
    <w:rsid w:val="00952ED3"/>
    <w:rsid w:val="00961631"/>
    <w:rsid w:val="0096175F"/>
    <w:rsid w:val="00961A10"/>
    <w:rsid w:val="009637F7"/>
    <w:rsid w:val="009647E7"/>
    <w:rsid w:val="00964CCE"/>
    <w:rsid w:val="00966457"/>
    <w:rsid w:val="009708B7"/>
    <w:rsid w:val="009712D6"/>
    <w:rsid w:val="00971C33"/>
    <w:rsid w:val="0097335B"/>
    <w:rsid w:val="00973815"/>
    <w:rsid w:val="0098150B"/>
    <w:rsid w:val="0098162B"/>
    <w:rsid w:val="009840D4"/>
    <w:rsid w:val="00984E5A"/>
    <w:rsid w:val="00985981"/>
    <w:rsid w:val="00985B68"/>
    <w:rsid w:val="00985D8A"/>
    <w:rsid w:val="00986D0E"/>
    <w:rsid w:val="0099251B"/>
    <w:rsid w:val="00996699"/>
    <w:rsid w:val="009A08E8"/>
    <w:rsid w:val="009A09DF"/>
    <w:rsid w:val="009A1FDF"/>
    <w:rsid w:val="009A3500"/>
    <w:rsid w:val="009A3809"/>
    <w:rsid w:val="009A698B"/>
    <w:rsid w:val="009B317B"/>
    <w:rsid w:val="009B40F0"/>
    <w:rsid w:val="009B53FC"/>
    <w:rsid w:val="009B6D39"/>
    <w:rsid w:val="009C0086"/>
    <w:rsid w:val="009C3193"/>
    <w:rsid w:val="009C7A64"/>
    <w:rsid w:val="009D0FC0"/>
    <w:rsid w:val="009D3FC2"/>
    <w:rsid w:val="009D711C"/>
    <w:rsid w:val="009E1BD7"/>
    <w:rsid w:val="009E2BFE"/>
    <w:rsid w:val="009E364E"/>
    <w:rsid w:val="009E4092"/>
    <w:rsid w:val="009E5AC2"/>
    <w:rsid w:val="009E706C"/>
    <w:rsid w:val="009E73B6"/>
    <w:rsid w:val="009E75B8"/>
    <w:rsid w:val="009E7DE8"/>
    <w:rsid w:val="009F0761"/>
    <w:rsid w:val="009F0BC8"/>
    <w:rsid w:val="009F0ED6"/>
    <w:rsid w:val="009F4CB3"/>
    <w:rsid w:val="009F51B8"/>
    <w:rsid w:val="009F59B5"/>
    <w:rsid w:val="009F5CAF"/>
    <w:rsid w:val="009F6628"/>
    <w:rsid w:val="00A030E5"/>
    <w:rsid w:val="00A05001"/>
    <w:rsid w:val="00A067A0"/>
    <w:rsid w:val="00A10FA5"/>
    <w:rsid w:val="00A16C41"/>
    <w:rsid w:val="00A17A2E"/>
    <w:rsid w:val="00A206CE"/>
    <w:rsid w:val="00A2136E"/>
    <w:rsid w:val="00A26477"/>
    <w:rsid w:val="00A2674E"/>
    <w:rsid w:val="00A27925"/>
    <w:rsid w:val="00A3205A"/>
    <w:rsid w:val="00A350B1"/>
    <w:rsid w:val="00A35C20"/>
    <w:rsid w:val="00A36789"/>
    <w:rsid w:val="00A36956"/>
    <w:rsid w:val="00A425FF"/>
    <w:rsid w:val="00A4534D"/>
    <w:rsid w:val="00A4694A"/>
    <w:rsid w:val="00A4740E"/>
    <w:rsid w:val="00A54132"/>
    <w:rsid w:val="00A54AF2"/>
    <w:rsid w:val="00A5712F"/>
    <w:rsid w:val="00A61D12"/>
    <w:rsid w:val="00A63D28"/>
    <w:rsid w:val="00A64413"/>
    <w:rsid w:val="00A6513E"/>
    <w:rsid w:val="00A65B25"/>
    <w:rsid w:val="00A72D8F"/>
    <w:rsid w:val="00A74D2F"/>
    <w:rsid w:val="00A808CC"/>
    <w:rsid w:val="00A80F24"/>
    <w:rsid w:val="00A826A2"/>
    <w:rsid w:val="00A83173"/>
    <w:rsid w:val="00A84B5D"/>
    <w:rsid w:val="00A85FAB"/>
    <w:rsid w:val="00A87CE0"/>
    <w:rsid w:val="00A91C24"/>
    <w:rsid w:val="00A949DA"/>
    <w:rsid w:val="00A95309"/>
    <w:rsid w:val="00A96D2F"/>
    <w:rsid w:val="00AA0744"/>
    <w:rsid w:val="00AA2068"/>
    <w:rsid w:val="00AA2EF0"/>
    <w:rsid w:val="00AA3366"/>
    <w:rsid w:val="00AA5B24"/>
    <w:rsid w:val="00AA619F"/>
    <w:rsid w:val="00AB07DF"/>
    <w:rsid w:val="00AB0A84"/>
    <w:rsid w:val="00AB2A6B"/>
    <w:rsid w:val="00AB3913"/>
    <w:rsid w:val="00AB4546"/>
    <w:rsid w:val="00AB4DB0"/>
    <w:rsid w:val="00AB535C"/>
    <w:rsid w:val="00AB5D77"/>
    <w:rsid w:val="00AC1D5D"/>
    <w:rsid w:val="00AC2051"/>
    <w:rsid w:val="00AC26E7"/>
    <w:rsid w:val="00AC3AB2"/>
    <w:rsid w:val="00AC4403"/>
    <w:rsid w:val="00AC5E81"/>
    <w:rsid w:val="00AD07B5"/>
    <w:rsid w:val="00AD13A8"/>
    <w:rsid w:val="00AD3AD4"/>
    <w:rsid w:val="00AD46E2"/>
    <w:rsid w:val="00AD47B4"/>
    <w:rsid w:val="00AD5234"/>
    <w:rsid w:val="00AD578B"/>
    <w:rsid w:val="00AD6CB3"/>
    <w:rsid w:val="00AD77A6"/>
    <w:rsid w:val="00AE0BB2"/>
    <w:rsid w:val="00AE364F"/>
    <w:rsid w:val="00AE4B45"/>
    <w:rsid w:val="00AE7AC1"/>
    <w:rsid w:val="00AE7ADE"/>
    <w:rsid w:val="00AE7C86"/>
    <w:rsid w:val="00AF1D9D"/>
    <w:rsid w:val="00AF1E4B"/>
    <w:rsid w:val="00AF5E47"/>
    <w:rsid w:val="00B004C9"/>
    <w:rsid w:val="00B02CC5"/>
    <w:rsid w:val="00B054A0"/>
    <w:rsid w:val="00B057C7"/>
    <w:rsid w:val="00B05AB0"/>
    <w:rsid w:val="00B112A1"/>
    <w:rsid w:val="00B13530"/>
    <w:rsid w:val="00B15B0A"/>
    <w:rsid w:val="00B15E7F"/>
    <w:rsid w:val="00B24065"/>
    <w:rsid w:val="00B256C9"/>
    <w:rsid w:val="00B2621D"/>
    <w:rsid w:val="00B264C0"/>
    <w:rsid w:val="00B32C5F"/>
    <w:rsid w:val="00B34A85"/>
    <w:rsid w:val="00B34AA7"/>
    <w:rsid w:val="00B34EBB"/>
    <w:rsid w:val="00B43DE8"/>
    <w:rsid w:val="00B43E40"/>
    <w:rsid w:val="00B45872"/>
    <w:rsid w:val="00B52A2A"/>
    <w:rsid w:val="00B55C6C"/>
    <w:rsid w:val="00B56401"/>
    <w:rsid w:val="00B605ED"/>
    <w:rsid w:val="00B62361"/>
    <w:rsid w:val="00B6238B"/>
    <w:rsid w:val="00B62BE0"/>
    <w:rsid w:val="00B637B7"/>
    <w:rsid w:val="00B6693F"/>
    <w:rsid w:val="00B677B5"/>
    <w:rsid w:val="00B67EA9"/>
    <w:rsid w:val="00B71133"/>
    <w:rsid w:val="00B72047"/>
    <w:rsid w:val="00B7419A"/>
    <w:rsid w:val="00B8006F"/>
    <w:rsid w:val="00B84323"/>
    <w:rsid w:val="00B84E90"/>
    <w:rsid w:val="00B85558"/>
    <w:rsid w:val="00B857D1"/>
    <w:rsid w:val="00B86C76"/>
    <w:rsid w:val="00B90C19"/>
    <w:rsid w:val="00B91573"/>
    <w:rsid w:val="00B93148"/>
    <w:rsid w:val="00B93306"/>
    <w:rsid w:val="00B93AFF"/>
    <w:rsid w:val="00B964A3"/>
    <w:rsid w:val="00BA17CE"/>
    <w:rsid w:val="00BB042E"/>
    <w:rsid w:val="00BB08BE"/>
    <w:rsid w:val="00BB2348"/>
    <w:rsid w:val="00BB2C28"/>
    <w:rsid w:val="00BB3D4A"/>
    <w:rsid w:val="00BB47A9"/>
    <w:rsid w:val="00BB6C54"/>
    <w:rsid w:val="00BB6F08"/>
    <w:rsid w:val="00BB7377"/>
    <w:rsid w:val="00BC76D2"/>
    <w:rsid w:val="00BC7A8E"/>
    <w:rsid w:val="00BD07B9"/>
    <w:rsid w:val="00BD1E9B"/>
    <w:rsid w:val="00BD30F8"/>
    <w:rsid w:val="00BD3460"/>
    <w:rsid w:val="00BD3B7C"/>
    <w:rsid w:val="00BD57AE"/>
    <w:rsid w:val="00BE16A1"/>
    <w:rsid w:val="00BE1D06"/>
    <w:rsid w:val="00BE232F"/>
    <w:rsid w:val="00BE25A7"/>
    <w:rsid w:val="00BE4D16"/>
    <w:rsid w:val="00BE5517"/>
    <w:rsid w:val="00BE7504"/>
    <w:rsid w:val="00BF025A"/>
    <w:rsid w:val="00BF1F9F"/>
    <w:rsid w:val="00BF5C64"/>
    <w:rsid w:val="00BF6BAB"/>
    <w:rsid w:val="00C00EEA"/>
    <w:rsid w:val="00C044A6"/>
    <w:rsid w:val="00C05F7E"/>
    <w:rsid w:val="00C10BBF"/>
    <w:rsid w:val="00C10D5D"/>
    <w:rsid w:val="00C113F8"/>
    <w:rsid w:val="00C14036"/>
    <w:rsid w:val="00C152A0"/>
    <w:rsid w:val="00C15AB1"/>
    <w:rsid w:val="00C16A83"/>
    <w:rsid w:val="00C23FE2"/>
    <w:rsid w:val="00C2738F"/>
    <w:rsid w:val="00C27D5A"/>
    <w:rsid w:val="00C3073B"/>
    <w:rsid w:val="00C3744B"/>
    <w:rsid w:val="00C40F30"/>
    <w:rsid w:val="00C41D87"/>
    <w:rsid w:val="00C4239B"/>
    <w:rsid w:val="00C43744"/>
    <w:rsid w:val="00C43E1C"/>
    <w:rsid w:val="00C4477E"/>
    <w:rsid w:val="00C46C06"/>
    <w:rsid w:val="00C46E9C"/>
    <w:rsid w:val="00C5251D"/>
    <w:rsid w:val="00C53C4A"/>
    <w:rsid w:val="00C54AF4"/>
    <w:rsid w:val="00C55177"/>
    <w:rsid w:val="00C55BFE"/>
    <w:rsid w:val="00C57DAB"/>
    <w:rsid w:val="00C602B7"/>
    <w:rsid w:val="00C609C9"/>
    <w:rsid w:val="00C64F2E"/>
    <w:rsid w:val="00C66180"/>
    <w:rsid w:val="00C706E1"/>
    <w:rsid w:val="00C7454A"/>
    <w:rsid w:val="00C763E3"/>
    <w:rsid w:val="00C76761"/>
    <w:rsid w:val="00C7799A"/>
    <w:rsid w:val="00C8038D"/>
    <w:rsid w:val="00C806EC"/>
    <w:rsid w:val="00C85FA0"/>
    <w:rsid w:val="00C91593"/>
    <w:rsid w:val="00C926D9"/>
    <w:rsid w:val="00C939CE"/>
    <w:rsid w:val="00C943B0"/>
    <w:rsid w:val="00C95D82"/>
    <w:rsid w:val="00C97A5D"/>
    <w:rsid w:val="00CA13AD"/>
    <w:rsid w:val="00CA1748"/>
    <w:rsid w:val="00CA1997"/>
    <w:rsid w:val="00CA2EDB"/>
    <w:rsid w:val="00CA54C3"/>
    <w:rsid w:val="00CB205E"/>
    <w:rsid w:val="00CB3370"/>
    <w:rsid w:val="00CB4591"/>
    <w:rsid w:val="00CB583F"/>
    <w:rsid w:val="00CB5ADE"/>
    <w:rsid w:val="00CB5F24"/>
    <w:rsid w:val="00CB7DA7"/>
    <w:rsid w:val="00CB7FE3"/>
    <w:rsid w:val="00CC187D"/>
    <w:rsid w:val="00CC2D9B"/>
    <w:rsid w:val="00CC4AD8"/>
    <w:rsid w:val="00CC5168"/>
    <w:rsid w:val="00CC5371"/>
    <w:rsid w:val="00CC5B8A"/>
    <w:rsid w:val="00CD43DE"/>
    <w:rsid w:val="00CD4478"/>
    <w:rsid w:val="00CD51FE"/>
    <w:rsid w:val="00CE016A"/>
    <w:rsid w:val="00CE14A5"/>
    <w:rsid w:val="00CE23FC"/>
    <w:rsid w:val="00CE43F7"/>
    <w:rsid w:val="00CE464D"/>
    <w:rsid w:val="00CE6B5F"/>
    <w:rsid w:val="00CF0452"/>
    <w:rsid w:val="00CF2C5B"/>
    <w:rsid w:val="00CF315A"/>
    <w:rsid w:val="00CF32D6"/>
    <w:rsid w:val="00CF54B2"/>
    <w:rsid w:val="00CF67D3"/>
    <w:rsid w:val="00CF70D1"/>
    <w:rsid w:val="00CF70F8"/>
    <w:rsid w:val="00D01918"/>
    <w:rsid w:val="00D02E8E"/>
    <w:rsid w:val="00D02EEF"/>
    <w:rsid w:val="00D0547A"/>
    <w:rsid w:val="00D100AB"/>
    <w:rsid w:val="00D12254"/>
    <w:rsid w:val="00D1292A"/>
    <w:rsid w:val="00D15460"/>
    <w:rsid w:val="00D17B74"/>
    <w:rsid w:val="00D20043"/>
    <w:rsid w:val="00D201CF"/>
    <w:rsid w:val="00D2161B"/>
    <w:rsid w:val="00D23C0A"/>
    <w:rsid w:val="00D30F8A"/>
    <w:rsid w:val="00D311E5"/>
    <w:rsid w:val="00D31285"/>
    <w:rsid w:val="00D3142A"/>
    <w:rsid w:val="00D3536F"/>
    <w:rsid w:val="00D4051D"/>
    <w:rsid w:val="00D41409"/>
    <w:rsid w:val="00D43318"/>
    <w:rsid w:val="00D4522E"/>
    <w:rsid w:val="00D514F1"/>
    <w:rsid w:val="00D55208"/>
    <w:rsid w:val="00D57650"/>
    <w:rsid w:val="00D601E2"/>
    <w:rsid w:val="00D62029"/>
    <w:rsid w:val="00D64387"/>
    <w:rsid w:val="00D65A72"/>
    <w:rsid w:val="00D66AD3"/>
    <w:rsid w:val="00D70199"/>
    <w:rsid w:val="00D74841"/>
    <w:rsid w:val="00D76D2C"/>
    <w:rsid w:val="00D77547"/>
    <w:rsid w:val="00D80914"/>
    <w:rsid w:val="00D810E0"/>
    <w:rsid w:val="00D837B5"/>
    <w:rsid w:val="00D8440D"/>
    <w:rsid w:val="00D93115"/>
    <w:rsid w:val="00D9374D"/>
    <w:rsid w:val="00D95900"/>
    <w:rsid w:val="00DA0945"/>
    <w:rsid w:val="00DA3844"/>
    <w:rsid w:val="00DA4120"/>
    <w:rsid w:val="00DA529E"/>
    <w:rsid w:val="00DA536D"/>
    <w:rsid w:val="00DA57A3"/>
    <w:rsid w:val="00DA641D"/>
    <w:rsid w:val="00DA6867"/>
    <w:rsid w:val="00DA7E31"/>
    <w:rsid w:val="00DB0F8F"/>
    <w:rsid w:val="00DB1206"/>
    <w:rsid w:val="00DB1631"/>
    <w:rsid w:val="00DB51EF"/>
    <w:rsid w:val="00DB76AA"/>
    <w:rsid w:val="00DB79BB"/>
    <w:rsid w:val="00DC265D"/>
    <w:rsid w:val="00DC4117"/>
    <w:rsid w:val="00DC784E"/>
    <w:rsid w:val="00DD048F"/>
    <w:rsid w:val="00DD3D93"/>
    <w:rsid w:val="00DE19FD"/>
    <w:rsid w:val="00DE3865"/>
    <w:rsid w:val="00DE3F12"/>
    <w:rsid w:val="00DE5EFA"/>
    <w:rsid w:val="00E010E4"/>
    <w:rsid w:val="00E03676"/>
    <w:rsid w:val="00E05001"/>
    <w:rsid w:val="00E06247"/>
    <w:rsid w:val="00E12452"/>
    <w:rsid w:val="00E160FC"/>
    <w:rsid w:val="00E16534"/>
    <w:rsid w:val="00E2431D"/>
    <w:rsid w:val="00E2678A"/>
    <w:rsid w:val="00E26B95"/>
    <w:rsid w:val="00E2DC2F"/>
    <w:rsid w:val="00E32285"/>
    <w:rsid w:val="00E322E3"/>
    <w:rsid w:val="00E333F3"/>
    <w:rsid w:val="00E352BB"/>
    <w:rsid w:val="00E36490"/>
    <w:rsid w:val="00E40A1E"/>
    <w:rsid w:val="00E459C3"/>
    <w:rsid w:val="00E462DF"/>
    <w:rsid w:val="00E46D63"/>
    <w:rsid w:val="00E474CA"/>
    <w:rsid w:val="00E51389"/>
    <w:rsid w:val="00E555E8"/>
    <w:rsid w:val="00E55F33"/>
    <w:rsid w:val="00E574C4"/>
    <w:rsid w:val="00E651A3"/>
    <w:rsid w:val="00E677A6"/>
    <w:rsid w:val="00E70008"/>
    <w:rsid w:val="00E71369"/>
    <w:rsid w:val="00E73829"/>
    <w:rsid w:val="00E74338"/>
    <w:rsid w:val="00E74C69"/>
    <w:rsid w:val="00E7686C"/>
    <w:rsid w:val="00E76C33"/>
    <w:rsid w:val="00E779E9"/>
    <w:rsid w:val="00E82957"/>
    <w:rsid w:val="00E831C6"/>
    <w:rsid w:val="00E83B9B"/>
    <w:rsid w:val="00E8413B"/>
    <w:rsid w:val="00E85AE8"/>
    <w:rsid w:val="00E86D2B"/>
    <w:rsid w:val="00E903C2"/>
    <w:rsid w:val="00E975FF"/>
    <w:rsid w:val="00EA1993"/>
    <w:rsid w:val="00EA2248"/>
    <w:rsid w:val="00EA3FED"/>
    <w:rsid w:val="00EA4807"/>
    <w:rsid w:val="00EA58D1"/>
    <w:rsid w:val="00EA64CF"/>
    <w:rsid w:val="00EA6A08"/>
    <w:rsid w:val="00EB0576"/>
    <w:rsid w:val="00EB0673"/>
    <w:rsid w:val="00EB06BF"/>
    <w:rsid w:val="00EB393A"/>
    <w:rsid w:val="00EB6F82"/>
    <w:rsid w:val="00EC6072"/>
    <w:rsid w:val="00EC72EB"/>
    <w:rsid w:val="00EC7B62"/>
    <w:rsid w:val="00ED1A9D"/>
    <w:rsid w:val="00ED5A65"/>
    <w:rsid w:val="00ED6B62"/>
    <w:rsid w:val="00EE23DE"/>
    <w:rsid w:val="00EE3A2F"/>
    <w:rsid w:val="00EE3B39"/>
    <w:rsid w:val="00EE51D7"/>
    <w:rsid w:val="00EE68C7"/>
    <w:rsid w:val="00EF32DC"/>
    <w:rsid w:val="00EF4F29"/>
    <w:rsid w:val="00EF5BF2"/>
    <w:rsid w:val="00EF607E"/>
    <w:rsid w:val="00EF64B1"/>
    <w:rsid w:val="00EF7352"/>
    <w:rsid w:val="00EF74F2"/>
    <w:rsid w:val="00F031AD"/>
    <w:rsid w:val="00F0564B"/>
    <w:rsid w:val="00F058A7"/>
    <w:rsid w:val="00F05CE3"/>
    <w:rsid w:val="00F10959"/>
    <w:rsid w:val="00F1102D"/>
    <w:rsid w:val="00F11530"/>
    <w:rsid w:val="00F118BF"/>
    <w:rsid w:val="00F11CD8"/>
    <w:rsid w:val="00F1456F"/>
    <w:rsid w:val="00F148FD"/>
    <w:rsid w:val="00F16EA2"/>
    <w:rsid w:val="00F2095A"/>
    <w:rsid w:val="00F22372"/>
    <w:rsid w:val="00F24EEF"/>
    <w:rsid w:val="00F253A4"/>
    <w:rsid w:val="00F2548F"/>
    <w:rsid w:val="00F25A4B"/>
    <w:rsid w:val="00F323CB"/>
    <w:rsid w:val="00F324D5"/>
    <w:rsid w:val="00F3484F"/>
    <w:rsid w:val="00F350CA"/>
    <w:rsid w:val="00F3601C"/>
    <w:rsid w:val="00F361CC"/>
    <w:rsid w:val="00F4151C"/>
    <w:rsid w:val="00F47B1C"/>
    <w:rsid w:val="00F50EE3"/>
    <w:rsid w:val="00F51EEB"/>
    <w:rsid w:val="00F53D54"/>
    <w:rsid w:val="00F54A4E"/>
    <w:rsid w:val="00F55CD5"/>
    <w:rsid w:val="00F5721F"/>
    <w:rsid w:val="00F573CD"/>
    <w:rsid w:val="00F57851"/>
    <w:rsid w:val="00F65CE6"/>
    <w:rsid w:val="00F65D1B"/>
    <w:rsid w:val="00F7012C"/>
    <w:rsid w:val="00F7395E"/>
    <w:rsid w:val="00F760A9"/>
    <w:rsid w:val="00F80088"/>
    <w:rsid w:val="00F852EC"/>
    <w:rsid w:val="00F90205"/>
    <w:rsid w:val="00F91390"/>
    <w:rsid w:val="00F93C6D"/>
    <w:rsid w:val="00F94001"/>
    <w:rsid w:val="00F95B3F"/>
    <w:rsid w:val="00FA0086"/>
    <w:rsid w:val="00FA28B5"/>
    <w:rsid w:val="00FA2E4A"/>
    <w:rsid w:val="00FA4EE0"/>
    <w:rsid w:val="00FA7F00"/>
    <w:rsid w:val="00FB1403"/>
    <w:rsid w:val="00FB278D"/>
    <w:rsid w:val="00FB45C2"/>
    <w:rsid w:val="00FC3C81"/>
    <w:rsid w:val="00FC5FAB"/>
    <w:rsid w:val="00FC71FA"/>
    <w:rsid w:val="00FC737A"/>
    <w:rsid w:val="00FD16A0"/>
    <w:rsid w:val="00FD2E84"/>
    <w:rsid w:val="00FD2EF8"/>
    <w:rsid w:val="00FD5F15"/>
    <w:rsid w:val="00FE0DCF"/>
    <w:rsid w:val="00FE245F"/>
    <w:rsid w:val="00FE2D49"/>
    <w:rsid w:val="00FE361A"/>
    <w:rsid w:val="00FE5A7E"/>
    <w:rsid w:val="00FE7300"/>
    <w:rsid w:val="00FE774B"/>
    <w:rsid w:val="00FF08B9"/>
    <w:rsid w:val="00FF24A0"/>
    <w:rsid w:val="00FF30B3"/>
    <w:rsid w:val="00FF4D2B"/>
    <w:rsid w:val="00FF5798"/>
    <w:rsid w:val="00FF5F94"/>
    <w:rsid w:val="00FF6CCB"/>
    <w:rsid w:val="00FF7C02"/>
    <w:rsid w:val="054F1C5B"/>
    <w:rsid w:val="0A33072C"/>
    <w:rsid w:val="1480C15E"/>
    <w:rsid w:val="1643CDC5"/>
    <w:rsid w:val="1DF1061A"/>
    <w:rsid w:val="1DF762DA"/>
    <w:rsid w:val="28C82110"/>
    <w:rsid w:val="2F654D0B"/>
    <w:rsid w:val="33B6CDEB"/>
    <w:rsid w:val="340F75F3"/>
    <w:rsid w:val="35B52E17"/>
    <w:rsid w:val="35B945C0"/>
    <w:rsid w:val="3ACABD66"/>
    <w:rsid w:val="41F532AC"/>
    <w:rsid w:val="459E6315"/>
    <w:rsid w:val="518AD3C5"/>
    <w:rsid w:val="602B2FB7"/>
    <w:rsid w:val="6198691E"/>
    <w:rsid w:val="6918F515"/>
    <w:rsid w:val="6A9A0AEB"/>
    <w:rsid w:val="6ADB83B7"/>
    <w:rsid w:val="6C91144C"/>
    <w:rsid w:val="6ECA34F9"/>
    <w:rsid w:val="70D54811"/>
    <w:rsid w:val="71348D30"/>
    <w:rsid w:val="73EDD36F"/>
    <w:rsid w:val="778B2F9B"/>
    <w:rsid w:val="77988B84"/>
    <w:rsid w:val="782B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2DC2F"/>
  <w15:chartTrackingRefBased/>
  <w15:docId w15:val="{AEF9D154-71B1-4520-AAFF-7D20139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5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43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3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3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F8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F8F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2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232F"/>
    <w:pPr>
      <w:spacing w:after="0" w:line="240" w:lineRule="auto"/>
    </w:pPr>
    <w:rPr>
      <w:lang w:val="en-US"/>
    </w:rPr>
  </w:style>
  <w:style w:type="character" w:customStyle="1" w:styleId="cf01">
    <w:name w:val="cf01"/>
    <w:basedOn w:val="DefaultParagraphFont"/>
    <w:rsid w:val="00AA2EF0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AA2EF0"/>
  </w:style>
  <w:style w:type="character" w:customStyle="1" w:styleId="eop">
    <w:name w:val="eop"/>
    <w:basedOn w:val="DefaultParagraphFont"/>
    <w:rsid w:val="00AA2EF0"/>
  </w:style>
  <w:style w:type="paragraph" w:styleId="Header">
    <w:name w:val="header"/>
    <w:basedOn w:val="Normal"/>
    <w:link w:val="HeaderChar"/>
    <w:uiPriority w:val="99"/>
    <w:unhideWhenUsed/>
    <w:rsid w:val="001A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FC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FCA"/>
    <w:rPr>
      <w:lang w:val="en-US"/>
    </w:rPr>
  </w:style>
  <w:style w:type="paragraph" w:customStyle="1" w:styleId="Default">
    <w:name w:val="Default"/>
    <w:rsid w:val="00FE2D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374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msonormal">
    <w:name w:val="xmsonormal"/>
    <w:basedOn w:val="Normal"/>
    <w:rsid w:val="00D66AD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Frans-Folkvord" TargetMode="External"/><Relationship Id="rId18" Type="http://schemas.openxmlformats.org/officeDocument/2006/relationships/hyperlink" Target="https://www.researchgate.net/profile/Davide-Neri" TargetMode="External"/><Relationship Id="rId26" Type="http://schemas.openxmlformats.org/officeDocument/2006/relationships/hyperlink" Target="https://uk.linkedin.com/in/kremlin-wickramasingh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rofile/Diego-Intrigliolo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Emma-Boyland/3" TargetMode="External"/><Relationship Id="rId17" Type="http://schemas.openxmlformats.org/officeDocument/2006/relationships/hyperlink" Target="https://www.city.ac.uk/about/people/academics/christian-reynolds" TargetMode="External"/><Relationship Id="rId25" Type="http://schemas.openxmlformats.org/officeDocument/2006/relationships/hyperlink" Target="https://www.oecd.org/gov/pcsd/focal-point-presentation-koen-deconinck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oecology-europe.org/wp-content/uploads/bp-attachments/13103/Candidature-Alain-Peeters.pdf" TargetMode="External"/><Relationship Id="rId20" Type="http://schemas.openxmlformats.org/officeDocument/2006/relationships/hyperlink" Target="https://isyeb.mnhn.fr/fr/annuaire/marc-andre-selosse-404" TargetMode="External"/><Relationship Id="rId29" Type="http://schemas.openxmlformats.org/officeDocument/2006/relationships/hyperlink" Target="https://www-vdkennisbank-nl.translate.goog/machteld/?_x_tr_sl=nl&amp;_x_tr_tl=en&amp;_x_tr_hl=en&amp;_x_tr_pto=s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profile/Jean-Pierre-Cravedi" TargetMode="External"/><Relationship Id="rId24" Type="http://schemas.openxmlformats.org/officeDocument/2006/relationships/hyperlink" Target="http://roel-hermans.nl/wp-content/uploads/2015/07/CV-Hermans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6.paca.inrae.fr/psh/Equipes-de-recherche/Equipe-4-Conception-et-Evaluation-de-Systemes-de-Culture-horticoles-et-d-Ideotypes-CESCI/Le-personnel-de-l-equipe-4/Francoise-Lescourret" TargetMode="External"/><Relationship Id="rId23" Type="http://schemas.openxmlformats.org/officeDocument/2006/relationships/hyperlink" Target="https://soc.kuleuven.be/ims/staff/00034789" TargetMode="External"/><Relationship Id="rId28" Type="http://schemas.openxmlformats.org/officeDocument/2006/relationships/hyperlink" Target="http://ifava.org/about-u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bas.etrasparenza.it/archivio3_personale_0_54253_749_1.html" TargetMode="External"/><Relationship Id="rId31" Type="http://schemas.openxmlformats.org/officeDocument/2006/relationships/hyperlink" Target="https://www.egeaconference.com/en/speakers/sauvaitre-dani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ademie-agriculture.fr/system/files_force/membres/lecerf-jean-michel/cvcourtjmlecerfacademieagriculture131219.pdf?download=1" TargetMode="External"/><Relationship Id="rId22" Type="http://schemas.openxmlformats.org/officeDocument/2006/relationships/hyperlink" Target="https://www.wur.nl/fr/Persons/Gertrude-dr.ir.-GG-Gertrude-Zeinstra.htm" TargetMode="External"/><Relationship Id="rId27" Type="http://schemas.openxmlformats.org/officeDocument/2006/relationships/hyperlink" Target="https://www.hsph.harvard.edu/profile/anna-herforth/" TargetMode="External"/><Relationship Id="rId30" Type="http://schemas.openxmlformats.org/officeDocument/2006/relationships/hyperlink" Target="https://freshfel.org/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4e69e-c99b-4b17-ac05-15a7a48bf5b2" xsi:nil="true"/>
    <lcf76f155ced4ddcb4097134ff3c332f xmlns="ec252ed6-a9a7-4c4a-8410-266342b69a0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1F2931D9824FB9D3492CC03FEDFB" ma:contentTypeVersion="14" ma:contentTypeDescription="Crée un document." ma:contentTypeScope="" ma:versionID="2fa7a13561207b19f99b2f82fcf99b64">
  <xsd:schema xmlns:xsd="http://www.w3.org/2001/XMLSchema" xmlns:xs="http://www.w3.org/2001/XMLSchema" xmlns:p="http://schemas.microsoft.com/office/2006/metadata/properties" xmlns:ns2="ec252ed6-a9a7-4c4a-8410-266342b69a01" xmlns:ns3="99a4e69e-c99b-4b17-ac05-15a7a48bf5b2" targetNamespace="http://schemas.microsoft.com/office/2006/metadata/properties" ma:root="true" ma:fieldsID="4526f95f072fd93093e702517f3363dd" ns2:_="" ns3:_="">
    <xsd:import namespace="ec252ed6-a9a7-4c4a-8410-266342b69a01"/>
    <xsd:import namespace="99a4e69e-c99b-4b17-ac05-15a7a48bf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2ed6-a9a7-4c4a-8410-266342b69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6d180b57-d800-4a13-b183-b58c3b501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e69e-c99b-4b17-ac05-15a7a48bf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8aebe9-7d61-487e-bc43-9a57014da848}" ma:internalName="TaxCatchAll" ma:showField="CatchAllData" ma:web="99a4e69e-c99b-4b17-ac05-15a7a48bf5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C0D1D-0532-43EB-9504-72B41115D5F8}">
  <ds:schemaRefs>
    <ds:schemaRef ds:uri="http://schemas.microsoft.com/office/2006/metadata/properties"/>
    <ds:schemaRef ds:uri="http://schemas.microsoft.com/office/infopath/2007/PartnerControls"/>
    <ds:schemaRef ds:uri="99a4e69e-c99b-4b17-ac05-15a7a48bf5b2"/>
    <ds:schemaRef ds:uri="ec252ed6-a9a7-4c4a-8410-266342b69a01"/>
  </ds:schemaRefs>
</ds:datastoreItem>
</file>

<file path=customXml/itemProps2.xml><?xml version="1.0" encoding="utf-8"?>
<ds:datastoreItem xmlns:ds="http://schemas.openxmlformats.org/officeDocument/2006/customXml" ds:itemID="{0FD1331A-3F2E-4036-BF2E-5889B1378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52ed6-a9a7-4c4a-8410-266342b69a01"/>
    <ds:schemaRef ds:uri="99a4e69e-c99b-4b17-ac05-15a7a48bf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4A3C-44F6-46B5-8A71-0E15E8B2A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92C38-EFEA-4914-A7C1-84BF1B6B8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omati</dc:creator>
  <cp:keywords/>
  <dc:description/>
  <cp:lastModifiedBy>Hammond</cp:lastModifiedBy>
  <cp:revision>2</cp:revision>
  <cp:lastPrinted>2022-04-05T16:22:00Z</cp:lastPrinted>
  <dcterms:created xsi:type="dcterms:W3CDTF">2023-08-03T01:54:00Z</dcterms:created>
  <dcterms:modified xsi:type="dcterms:W3CDTF">2023-08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1F2931D9824FB9D3492CC03FEDFB</vt:lpwstr>
  </property>
  <property fmtid="{D5CDD505-2E9C-101B-9397-08002B2CF9AE}" pid="3" name="MediaServiceImageTags">
    <vt:lpwstr/>
  </property>
</Properties>
</file>